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88" w:rsidRPr="00AD0CCC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CCC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:rsidR="005F6488" w:rsidRPr="00AD0CCC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CCC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бюджетное образовательное учреждение</w:t>
      </w:r>
    </w:p>
    <w:p w:rsidR="005F6488" w:rsidRPr="00AD0CCC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CCC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:rsidR="005F6488" w:rsidRPr="00AD0CCC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CCC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5F6488" w:rsidRPr="0030699A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Pr="005F6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:rsidR="005F6488" w:rsidRPr="002C019E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2C019E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2C019E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  <w:r w:rsidRPr="002C019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5F6488" w:rsidRPr="00982380" w:rsidRDefault="00CC1CCA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98238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AD0CCC" w:rsidRPr="00982380">
        <w:rPr>
          <w:rFonts w:ascii="Times New Roman" w:hAnsi="Times New Roman"/>
          <w:b/>
          <w:sz w:val="28"/>
          <w:szCs w:val="28"/>
          <w:lang w:val="ru-RU"/>
        </w:rPr>
        <w:t>Психолого-педагогические основы образования</w:t>
      </w:r>
      <w:r w:rsidRPr="0098238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bookmarkEnd w:id="0"/>
    <w:p w:rsidR="005F6488" w:rsidRPr="002C019E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6488" w:rsidRPr="00480821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6488" w:rsidRPr="00480821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CC1CCA" w:rsidRDefault="00CC1CCA" w:rsidP="00CC1C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.0</w:t>
      </w:r>
      <w:r w:rsidR="00C71E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96338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0648C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633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0648CC">
        <w:rPr>
          <w:rFonts w:ascii="Times New Roman" w:hAnsi="Times New Roman" w:cs="Times New Roman"/>
          <w:sz w:val="28"/>
          <w:szCs w:val="28"/>
          <w:lang w:val="ru-RU"/>
        </w:rPr>
        <w:t>сихолого-п</w:t>
      </w:r>
      <w:r>
        <w:rPr>
          <w:rFonts w:ascii="Times New Roman" w:hAnsi="Times New Roman" w:cs="Times New Roman"/>
          <w:sz w:val="28"/>
          <w:szCs w:val="28"/>
          <w:lang w:val="ru-RU"/>
        </w:rPr>
        <w:t>едагогическое образование</w:t>
      </w:r>
    </w:p>
    <w:p w:rsidR="0019212F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E2D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>филь</w:t>
      </w:r>
      <w:r w:rsidRPr="00BC7E2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</w:p>
    <w:p w:rsidR="00CC1CCA" w:rsidRPr="00BC7E2D" w:rsidRDefault="00395563" w:rsidP="00CC1C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ихология образования</w:t>
      </w:r>
    </w:p>
    <w:p w:rsidR="0019212F" w:rsidRPr="00BC7E2D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Default="0019212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5F6488" w:rsidRPr="002C019E" w:rsidRDefault="0019212F" w:rsidP="001921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5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19212F" w:rsidRDefault="0019212F" w:rsidP="00F91155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абочая программа модуля составлена в соответствии с ФГОС ВО по</w:t>
      </w:r>
      <w:r w:rsidR="00F91155">
        <w:rPr>
          <w:rFonts w:ascii="Times New Roman" w:hAnsi="Times New Roman" w:cs="Times New Roman"/>
          <w:lang w:val="ru-RU"/>
        </w:rPr>
        <w:t xml:space="preserve"> </w:t>
      </w:r>
      <w:r w:rsidRPr="008B2686">
        <w:rPr>
          <w:rFonts w:ascii="Times New Roman" w:hAnsi="Times New Roman" w:cs="Times New Roman"/>
          <w:lang w:val="ru-RU"/>
        </w:rPr>
        <w:t>44.0</w:t>
      </w:r>
      <w:r w:rsidR="00805A4F">
        <w:rPr>
          <w:rFonts w:ascii="Times New Roman" w:hAnsi="Times New Roman" w:cs="Times New Roman"/>
          <w:lang w:val="ru-RU"/>
        </w:rPr>
        <w:t>3</w:t>
      </w:r>
      <w:r w:rsidRPr="008B2686">
        <w:rPr>
          <w:rFonts w:ascii="Times New Roman" w:hAnsi="Times New Roman" w:cs="Times New Roman"/>
          <w:lang w:val="ru-RU"/>
        </w:rPr>
        <w:t>.0</w:t>
      </w:r>
      <w:r w:rsidR="000648CC">
        <w:rPr>
          <w:rFonts w:ascii="Times New Roman" w:hAnsi="Times New Roman" w:cs="Times New Roman"/>
          <w:lang w:val="ru-RU"/>
        </w:rPr>
        <w:t>2</w:t>
      </w:r>
      <w:r w:rsidR="009C720F">
        <w:rPr>
          <w:rFonts w:ascii="Times New Roman" w:hAnsi="Times New Roman" w:cs="Times New Roman"/>
          <w:lang w:val="ru-RU"/>
        </w:rPr>
        <w:t xml:space="preserve"> П</w:t>
      </w:r>
      <w:r w:rsidR="000648CC">
        <w:rPr>
          <w:rFonts w:ascii="Times New Roman" w:hAnsi="Times New Roman" w:cs="Times New Roman"/>
          <w:lang w:val="ru-RU"/>
        </w:rPr>
        <w:t>сихолого-п</w:t>
      </w:r>
      <w:r w:rsidRPr="008B2686">
        <w:rPr>
          <w:rFonts w:ascii="Times New Roman" w:hAnsi="Times New Roman" w:cs="Times New Roman"/>
          <w:lang w:val="ru-RU"/>
        </w:rPr>
        <w:t xml:space="preserve">едагогическое образование (уровень </w:t>
      </w:r>
      <w:r w:rsidR="00805A4F">
        <w:rPr>
          <w:rFonts w:ascii="Times New Roman" w:hAnsi="Times New Roman" w:cs="Times New Roman"/>
          <w:lang w:val="ru-RU"/>
        </w:rPr>
        <w:t>бакалавриата</w:t>
      </w:r>
      <w:r w:rsidRPr="008B2686">
        <w:rPr>
          <w:rFonts w:ascii="Times New Roman" w:hAnsi="Times New Roman" w:cs="Times New Roman"/>
          <w:lang w:val="ru-RU"/>
        </w:rPr>
        <w:t>),</w:t>
      </w:r>
      <w:r w:rsidR="00F9115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твержденным приказом Министерства образования и науки Российской Федерации от</w:t>
      </w:r>
      <w:r w:rsidR="00F91155">
        <w:rPr>
          <w:rFonts w:ascii="Times New Roman" w:hAnsi="Times New Roman" w:cs="Times New Roman"/>
          <w:lang w:val="ru-RU"/>
        </w:rPr>
        <w:t xml:space="preserve"> </w:t>
      </w:r>
      <w:r w:rsidR="00CC1CCA" w:rsidRPr="00F91155">
        <w:rPr>
          <w:rFonts w:ascii="Times New Roman" w:hAnsi="Times New Roman"/>
          <w:lang w:val="ru-RU"/>
        </w:rPr>
        <w:t>«</w:t>
      </w:r>
      <w:r w:rsidR="009C720F">
        <w:rPr>
          <w:rFonts w:ascii="Times New Roman" w:hAnsi="Times New Roman"/>
          <w:lang w:val="ru-RU"/>
        </w:rPr>
        <w:t>___</w:t>
      </w:r>
      <w:r w:rsidR="00CC1CCA" w:rsidRPr="00F91155">
        <w:rPr>
          <w:rFonts w:ascii="Times New Roman" w:hAnsi="Times New Roman"/>
          <w:lang w:val="ru-RU"/>
        </w:rPr>
        <w:t xml:space="preserve">» </w:t>
      </w:r>
      <w:r w:rsidR="009C720F">
        <w:rPr>
          <w:rFonts w:ascii="Times New Roman" w:hAnsi="Times New Roman"/>
          <w:lang w:val="ru-RU"/>
        </w:rPr>
        <w:t>__________</w:t>
      </w:r>
      <w:r w:rsidR="00CC1CCA" w:rsidRPr="00F91155">
        <w:rPr>
          <w:rFonts w:ascii="Times New Roman" w:hAnsi="Times New Roman"/>
          <w:lang w:val="ru-RU"/>
        </w:rPr>
        <w:t xml:space="preserve"> 201</w:t>
      </w:r>
      <w:r w:rsidR="009C720F">
        <w:rPr>
          <w:rFonts w:ascii="Times New Roman" w:hAnsi="Times New Roman"/>
          <w:lang w:val="ru-RU"/>
        </w:rPr>
        <w:t>3 г. № ___</w:t>
      </w:r>
      <w:r w:rsidR="00CC1CCA" w:rsidRPr="00F91155">
        <w:rPr>
          <w:rFonts w:ascii="Times New Roman" w:hAnsi="Times New Roman"/>
          <w:lang w:val="ru-RU"/>
        </w:rPr>
        <w:t>.</w:t>
      </w:r>
    </w:p>
    <w:p w:rsidR="0019212F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rPr>
          <w:rFonts w:ascii="Times New Roman" w:hAnsi="Times New Roman" w:cs="Times New Roman"/>
          <w:lang w:val="ru-RU"/>
        </w:rPr>
      </w:pPr>
    </w:p>
    <w:p w:rsidR="0019212F" w:rsidRPr="00F91155" w:rsidRDefault="00920DA6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азработчик</w:t>
      </w:r>
      <w:r w:rsidR="0019212F" w:rsidRPr="00F91155">
        <w:rPr>
          <w:rFonts w:ascii="Times New Roman" w:hAnsi="Times New Roman" w:cs="Times New Roman"/>
          <w:i/>
          <w:lang w:val="ru-RU"/>
        </w:rPr>
        <w:t>:</w:t>
      </w:r>
    </w:p>
    <w:p w:rsidR="00CC1CCA" w:rsidRPr="00CC1CCA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1CCA">
        <w:rPr>
          <w:rFonts w:ascii="Times New Roman" w:hAnsi="Times New Roman" w:cs="Times New Roman"/>
          <w:lang w:val="ru-RU"/>
        </w:rPr>
        <w:t xml:space="preserve">ГБОУ ВО МГПУ               </w:t>
      </w:r>
      <w:r w:rsidR="009C720F">
        <w:rPr>
          <w:rFonts w:ascii="Times New Roman" w:hAnsi="Times New Roman" w:cs="Times New Roman"/>
          <w:lang w:val="ru-RU"/>
        </w:rPr>
        <w:t>к.психол.н.</w:t>
      </w:r>
      <w:proofErr w:type="gramStart"/>
      <w:r w:rsidR="009C720F">
        <w:rPr>
          <w:rFonts w:ascii="Times New Roman" w:hAnsi="Times New Roman" w:cs="Times New Roman"/>
          <w:lang w:val="ru-RU"/>
        </w:rPr>
        <w:t>,</w:t>
      </w:r>
      <w:r w:rsidRPr="00CC1CCA">
        <w:rPr>
          <w:rFonts w:ascii="Times New Roman" w:hAnsi="Times New Roman" w:cs="Times New Roman"/>
          <w:lang w:val="ru-RU"/>
        </w:rPr>
        <w:t xml:space="preserve">  </w:t>
      </w:r>
      <w:r w:rsidR="00CC1CCA" w:rsidRPr="00CC1CCA">
        <w:rPr>
          <w:rFonts w:ascii="Times New Roman" w:hAnsi="Times New Roman" w:cs="Times New Roman"/>
          <w:lang w:val="ru-RU"/>
        </w:rPr>
        <w:t>доцент</w:t>
      </w:r>
      <w:proofErr w:type="gramEnd"/>
      <w:r w:rsidR="008B2686">
        <w:rPr>
          <w:rFonts w:ascii="Times New Roman" w:hAnsi="Times New Roman" w:cs="Times New Roman"/>
          <w:lang w:val="ru-RU"/>
        </w:rPr>
        <w:tab/>
      </w:r>
      <w:r w:rsidR="00920DA6">
        <w:rPr>
          <w:rFonts w:ascii="Times New Roman" w:hAnsi="Times New Roman" w:cs="Times New Roman"/>
          <w:lang w:val="ru-RU"/>
        </w:rPr>
        <w:t xml:space="preserve">                    </w:t>
      </w:r>
      <w:r w:rsidR="00805A4F">
        <w:rPr>
          <w:rFonts w:ascii="Times New Roman" w:hAnsi="Times New Roman" w:cs="Times New Roman"/>
          <w:lang w:val="ru-RU"/>
        </w:rPr>
        <w:t>Сухоносов Александр Петрович</w:t>
      </w:r>
    </w:p>
    <w:p w:rsidR="00F91155" w:rsidRDefault="00F91155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F91155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Эксперты:</w:t>
      </w:r>
    </w:p>
    <w:p w:rsidR="0019212F" w:rsidRPr="008B2686" w:rsidRDefault="009C720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19212F" w:rsidRPr="008B2686">
        <w:rPr>
          <w:rFonts w:ascii="Times New Roman" w:hAnsi="Times New Roman" w:cs="Times New Roman"/>
          <w:lang w:val="ru-RU"/>
        </w:rPr>
        <w:t xml:space="preserve"> </w:t>
      </w:r>
    </w:p>
    <w:p w:rsidR="0019212F" w:rsidRDefault="009C720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____________________________________________________________________________________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:rsidR="0019212F" w:rsidRPr="008B2686" w:rsidRDefault="008B2686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8B2686">
        <w:rPr>
          <w:rFonts w:ascii="Times New Roman" w:hAnsi="Times New Roman" w:cs="Times New Roman"/>
          <w:lang w:val="ru-RU"/>
        </w:rPr>
        <w:t>сихологии образования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____  от «_____» _______________ 20</w:t>
      </w:r>
      <w:r w:rsidR="00F91155">
        <w:rPr>
          <w:rFonts w:ascii="Times New Roman" w:hAnsi="Times New Roman" w:cs="Times New Roman"/>
          <w:lang w:val="ru-RU"/>
        </w:rPr>
        <w:t>15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Заведующий кафедрой: д.п.н., </w:t>
      </w:r>
      <w:r w:rsidR="008B2686" w:rsidRPr="008B2686">
        <w:rPr>
          <w:rFonts w:ascii="Times New Roman" w:hAnsi="Times New Roman" w:cs="Times New Roman"/>
          <w:lang w:val="ru-RU"/>
        </w:rPr>
        <w:t>д.пс</w:t>
      </w:r>
      <w:r w:rsidR="000648CC">
        <w:rPr>
          <w:rFonts w:ascii="Times New Roman" w:hAnsi="Times New Roman" w:cs="Times New Roman"/>
          <w:lang w:val="ru-RU"/>
        </w:rPr>
        <w:t>ихол</w:t>
      </w:r>
      <w:r w:rsidR="008B2686" w:rsidRPr="008B2686">
        <w:rPr>
          <w:rFonts w:ascii="Times New Roman" w:hAnsi="Times New Roman" w:cs="Times New Roman"/>
          <w:lang w:val="ru-RU"/>
        </w:rPr>
        <w:t xml:space="preserve">.н., </w:t>
      </w:r>
      <w:r w:rsidRPr="008B2686">
        <w:rPr>
          <w:rFonts w:ascii="Times New Roman" w:hAnsi="Times New Roman" w:cs="Times New Roman"/>
          <w:lang w:val="ru-RU"/>
        </w:rPr>
        <w:t xml:space="preserve">профессор </w:t>
      </w:r>
      <w:r w:rsidR="008B2686" w:rsidRPr="008B2686">
        <w:rPr>
          <w:rFonts w:ascii="Times New Roman" w:hAnsi="Times New Roman" w:cs="Times New Roman"/>
          <w:lang w:val="ru-RU"/>
        </w:rPr>
        <w:t>Савенков Александр Ильич</w:t>
      </w:r>
      <w:r w:rsidRPr="008B2686">
        <w:rPr>
          <w:rFonts w:ascii="Times New Roman" w:hAnsi="Times New Roman" w:cs="Times New Roman"/>
          <w:lang w:val="ru-RU"/>
        </w:rPr>
        <w:t xml:space="preserve">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ОВАНО: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едующий выпускающей кафедрой </w:t>
      </w:r>
      <w:r w:rsidR="008B2686" w:rsidRPr="008B2686">
        <w:rPr>
          <w:rFonts w:ascii="Times New Roman" w:hAnsi="Times New Roman" w:cs="Times New Roman"/>
          <w:lang w:val="ru-RU"/>
        </w:rPr>
        <w:t>д.п.н., д.пс</w:t>
      </w:r>
      <w:r w:rsidR="000648CC">
        <w:rPr>
          <w:rFonts w:ascii="Times New Roman" w:hAnsi="Times New Roman" w:cs="Times New Roman"/>
          <w:lang w:val="ru-RU"/>
        </w:rPr>
        <w:t>ихол</w:t>
      </w:r>
      <w:r w:rsidR="008B2686" w:rsidRPr="008B2686">
        <w:rPr>
          <w:rFonts w:ascii="Times New Roman" w:hAnsi="Times New Roman" w:cs="Times New Roman"/>
          <w:lang w:val="ru-RU"/>
        </w:rPr>
        <w:t>.н., профессор Савенков Александр Ильич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 утверждена ученым советом института </w:t>
      </w:r>
      <w:r w:rsidRPr="008B2686">
        <w:rPr>
          <w:rFonts w:ascii="Times New Roman" w:hAnsi="Times New Roman" w:cs="Times New Roman"/>
          <w:lang w:val="ru-RU"/>
        </w:rPr>
        <w:t xml:space="preserve">педагогики и психологии </w:t>
      </w: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образования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Директор института д.п.н., д.пс</w:t>
      </w:r>
      <w:r w:rsidR="000648CC">
        <w:rPr>
          <w:rFonts w:ascii="Times New Roman" w:hAnsi="Times New Roman" w:cs="Times New Roman"/>
          <w:lang w:val="ru-RU"/>
        </w:rPr>
        <w:t>ихол</w:t>
      </w:r>
      <w:r w:rsidRPr="008B2686">
        <w:rPr>
          <w:rFonts w:ascii="Times New Roman" w:hAnsi="Times New Roman" w:cs="Times New Roman"/>
          <w:lang w:val="ru-RU"/>
        </w:rPr>
        <w:t>.н., профессор Савенков Александр Ильич</w:t>
      </w:r>
    </w:p>
    <w:p w:rsidR="005F6488" w:rsidRDefault="005F6488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F91155" w:rsidRDefault="00F91155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0540D" w:rsidRDefault="0060540D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C0256" w:rsidRDefault="009C0256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C0256" w:rsidRDefault="009C0256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C089A" w:rsidRDefault="009C089A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C089A" w:rsidRDefault="009C089A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C0256" w:rsidRDefault="009C0256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C0256" w:rsidRDefault="009C0256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6480F" w:rsidRDefault="0096480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F6488" w:rsidRPr="0096480F" w:rsidRDefault="005F6488" w:rsidP="0096480F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19212F">
        <w:rPr>
          <w:rFonts w:ascii="Times New Roman" w:hAnsi="Times New Roman" w:cs="Times New Roman"/>
          <w:b/>
        </w:rPr>
        <w:lastRenderedPageBreak/>
        <w:t>Общая характеристика модуля</w:t>
      </w:r>
    </w:p>
    <w:p w:rsidR="0096480F" w:rsidRPr="0019212F" w:rsidRDefault="0096480F" w:rsidP="0096480F">
      <w:pPr>
        <w:pStyle w:val="a6"/>
        <w:tabs>
          <w:tab w:val="left" w:pos="567"/>
        </w:tabs>
        <w:ind w:left="0"/>
        <w:rPr>
          <w:rFonts w:ascii="Times New Roman" w:hAnsi="Times New Roman" w:cs="Times New Roman"/>
          <w:b/>
        </w:rPr>
      </w:pPr>
    </w:p>
    <w:p w:rsidR="009335D0" w:rsidRPr="00F27382" w:rsidRDefault="009335D0" w:rsidP="009335D0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27382">
        <w:rPr>
          <w:rFonts w:ascii="Times New Roman" w:hAnsi="Times New Roman" w:cs="Times New Roman"/>
          <w:i/>
          <w:lang w:val="ru-RU"/>
        </w:rPr>
        <w:t>Цель модуля</w:t>
      </w:r>
      <w:r w:rsidRPr="00F27382">
        <w:rPr>
          <w:rFonts w:ascii="Times New Roman" w:hAnsi="Times New Roman" w:cs="Times New Roman"/>
          <w:lang w:val="ru-RU"/>
        </w:rPr>
        <w:t xml:space="preserve">: 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 xml:space="preserve">углубление теоретических знаний, полученных студентами при изучении дисциплин,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х навыков и умений самостоятельно решать актуальные профессиональные задачи в сфере психолого-педагог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F27382">
        <w:rPr>
          <w:rFonts w:ascii="Times New Roman" w:hAnsi="Times New Roman"/>
          <w:sz w:val="24"/>
          <w:szCs w:val="24"/>
          <w:lang w:val="ru-RU"/>
        </w:rPr>
        <w:t xml:space="preserve">развитие </w:t>
      </w:r>
      <w:r w:rsidRPr="00F27382">
        <w:rPr>
          <w:rFonts w:ascii="Times New Roman" w:hAnsi="Times New Roman"/>
          <w:bCs/>
          <w:iCs/>
          <w:sz w:val="24"/>
          <w:szCs w:val="24"/>
          <w:lang w:val="ru-RU"/>
        </w:rPr>
        <w:t>у обучающихся личностных качеств, а также формирование компетенций</w:t>
      </w:r>
      <w:r w:rsidRPr="00F27382">
        <w:rPr>
          <w:rFonts w:ascii="Times New Roman" w:hAnsi="Times New Roman"/>
          <w:bCs/>
          <w:sz w:val="24"/>
          <w:szCs w:val="24"/>
          <w:lang w:val="ru-RU"/>
        </w:rPr>
        <w:t xml:space="preserve"> в</w:t>
      </w:r>
      <w:r w:rsidRPr="00F27382">
        <w:rPr>
          <w:rFonts w:ascii="Times New Roman" w:hAnsi="Times New Roman"/>
          <w:bCs/>
          <w:iCs/>
          <w:sz w:val="24"/>
          <w:szCs w:val="24"/>
          <w:lang w:val="ru-RU"/>
        </w:rPr>
        <w:t xml:space="preserve"> соответствии с требованиями ФГОС ВО.</w:t>
      </w:r>
    </w:p>
    <w:p w:rsidR="009335D0" w:rsidRPr="00AD091B" w:rsidRDefault="009335D0" w:rsidP="009335D0">
      <w:pPr>
        <w:pStyle w:val="a6"/>
        <w:tabs>
          <w:tab w:val="left" w:pos="567"/>
          <w:tab w:val="left" w:pos="99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12"/>
          <w:szCs w:val="12"/>
          <w:lang w:val="ru-RU"/>
        </w:rPr>
      </w:pPr>
    </w:p>
    <w:p w:rsidR="009335D0" w:rsidRPr="00F20623" w:rsidRDefault="009335D0" w:rsidP="009335D0">
      <w:pPr>
        <w:pStyle w:val="a6"/>
        <w:tabs>
          <w:tab w:val="left" w:pos="567"/>
          <w:tab w:val="left" w:pos="993"/>
          <w:tab w:val="left" w:pos="1134"/>
        </w:tabs>
        <w:spacing w:after="0"/>
        <w:ind w:left="0" w:firstLine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.2. </w:t>
      </w:r>
      <w:r w:rsidRPr="00F91155">
        <w:rPr>
          <w:rFonts w:ascii="Times New Roman" w:hAnsi="Times New Roman" w:cs="Times New Roman"/>
          <w:i/>
          <w:lang w:val="ru-RU"/>
        </w:rPr>
        <w:t>Задачи модуля</w:t>
      </w:r>
      <w:r w:rsidRPr="00F20623">
        <w:rPr>
          <w:rFonts w:ascii="Times New Roman" w:hAnsi="Times New Roman" w:cs="Times New Roman"/>
          <w:lang w:val="ru-RU"/>
        </w:rPr>
        <w:t xml:space="preserve">: </w:t>
      </w:r>
    </w:p>
    <w:p w:rsidR="009335D0" w:rsidRDefault="009335D0" w:rsidP="009335D0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формировать у обучающихся научные представления об </w:t>
      </w:r>
      <w:r w:rsidRPr="00D904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щих закономерностях развития и функционирования психики и индивидуально-типологических особ</w:t>
      </w: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>енностях ее проявления,</w:t>
      </w:r>
      <w:r w:rsidRPr="00D904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бщих </w:t>
      </w: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закономерностях, психологических механизмах развития личности </w:t>
      </w:r>
      <w:r w:rsidR="000648CC">
        <w:rPr>
          <w:rFonts w:ascii="Times New Roman" w:hAnsi="Times New Roman" w:cs="Times New Roman"/>
          <w:spacing w:val="-2"/>
          <w:sz w:val="24"/>
          <w:szCs w:val="24"/>
          <w:lang w:val="ru-RU"/>
        </w:rPr>
        <w:t>обучающихся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, в т.ч. - </w:t>
      </w: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>в образовательной среде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9335D0" w:rsidRPr="00D904CD" w:rsidRDefault="009335D0" w:rsidP="009335D0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>Сформировать у обучающихся научные представления о закономерностях педагогического процесса, управления образовательными и воспитательными системами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; </w:t>
      </w:r>
      <w:r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>психолого-педагогических условиях для полноценного обучения, воспитания обучающихся, взаимодействия и общения ребенка со сверстниками и взрослыми, социализации обучающихся.</w:t>
      </w:r>
    </w:p>
    <w:p w:rsidR="009335D0" w:rsidRDefault="009335D0" w:rsidP="009335D0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474">
        <w:rPr>
          <w:rFonts w:ascii="Times New Roman" w:hAnsi="Times New Roman" w:cs="Times New Roman"/>
          <w:sz w:val="24"/>
          <w:szCs w:val="24"/>
          <w:lang w:val="ru-RU"/>
        </w:rPr>
        <w:t>Сформировать представления о проблемах и профессиональных з</w:t>
      </w:r>
      <w:r>
        <w:rPr>
          <w:rFonts w:ascii="Times New Roman" w:hAnsi="Times New Roman" w:cs="Times New Roman"/>
          <w:sz w:val="24"/>
          <w:szCs w:val="24"/>
          <w:lang w:val="ru-RU"/>
        </w:rPr>
        <w:t>адачах, стоящих перед педагогом</w:t>
      </w:r>
      <w:r w:rsidRPr="00EB7474">
        <w:rPr>
          <w:rFonts w:ascii="Times New Roman" w:hAnsi="Times New Roman" w:cs="Times New Roman"/>
          <w:sz w:val="24"/>
          <w:szCs w:val="24"/>
          <w:lang w:val="ru-RU"/>
        </w:rPr>
        <w:t xml:space="preserve">, а также современных способах их решения; закрепить профессиональные умения по планированию, организации, контролю деятельности при решении конкретных профессиональных задач. </w:t>
      </w:r>
    </w:p>
    <w:p w:rsidR="009335D0" w:rsidRPr="00612BA4" w:rsidRDefault="009335D0" w:rsidP="009335D0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BA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формировать у обучающихся профессиональные качества будущего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педагога</w:t>
      </w:r>
      <w:r w:rsidRPr="00612BA4">
        <w:rPr>
          <w:rFonts w:ascii="Times New Roman" w:hAnsi="Times New Roman" w:cs="Times New Roman"/>
          <w:spacing w:val="-2"/>
          <w:sz w:val="24"/>
          <w:szCs w:val="24"/>
          <w:lang w:val="ru-RU"/>
        </w:rPr>
        <w:t>, а также личностные качества специалиста</w:t>
      </w:r>
      <w:r w:rsidRPr="00612BA4">
        <w:rPr>
          <w:rFonts w:ascii="Times New Roman" w:hAnsi="Times New Roman" w:cs="Times New Roman"/>
          <w:sz w:val="24"/>
          <w:szCs w:val="24"/>
          <w:lang w:val="ru-RU"/>
        </w:rPr>
        <w:t xml:space="preserve">.  Развить навыки работы с людьми, обеспечить усвоение и соблюдение норм профессиональной этики, социально-психологических, культурных норм межличностного и профессионального взаимодействия. </w:t>
      </w:r>
    </w:p>
    <w:p w:rsidR="009335D0" w:rsidRPr="00524F5C" w:rsidRDefault="009335D0" w:rsidP="009335D0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F5C">
        <w:rPr>
          <w:rFonts w:ascii="Times New Roman" w:hAnsi="Times New Roman" w:cs="Times New Roman"/>
          <w:sz w:val="24"/>
          <w:szCs w:val="24"/>
          <w:lang w:val="ru-RU"/>
        </w:rPr>
        <w:t>Развить навыки научно-исследовательской работы, навыки применения психолог</w:t>
      </w:r>
      <w:r>
        <w:rPr>
          <w:rFonts w:ascii="Times New Roman" w:hAnsi="Times New Roman" w:cs="Times New Roman"/>
          <w:sz w:val="24"/>
          <w:szCs w:val="24"/>
          <w:lang w:val="ru-RU"/>
        </w:rPr>
        <w:t>о-педагог</w:t>
      </w:r>
      <w:r w:rsidRPr="00524F5C">
        <w:rPr>
          <w:rFonts w:ascii="Times New Roman" w:hAnsi="Times New Roman" w:cs="Times New Roman"/>
          <w:sz w:val="24"/>
          <w:szCs w:val="24"/>
          <w:lang w:val="ru-RU"/>
        </w:rPr>
        <w:t>ического инструментария и технологий на практик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24F5C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научно обоснованных методов и современных информационных технологий в организации собственно</w:t>
      </w:r>
      <w:r w:rsidR="00F75ACF">
        <w:rPr>
          <w:rFonts w:ascii="Times New Roman" w:hAnsi="Times New Roman" w:cs="Times New Roman"/>
          <w:sz w:val="24"/>
          <w:szCs w:val="24"/>
          <w:lang w:val="ru-RU"/>
        </w:rPr>
        <w:t>й профессиональной деятельности.</w:t>
      </w:r>
    </w:p>
    <w:p w:rsidR="009335D0" w:rsidRPr="00612BA4" w:rsidRDefault="009335D0" w:rsidP="009335D0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BA4">
        <w:rPr>
          <w:rFonts w:ascii="Times New Roman" w:hAnsi="Times New Roman" w:cs="Times New Roman"/>
          <w:sz w:val="24"/>
          <w:szCs w:val="24"/>
          <w:lang w:val="ru-RU"/>
        </w:rPr>
        <w:t xml:space="preserve">Выработать у студентов творческий, исследовательский подход к психолого-педагогической деятельности, навыки анализа результатов своего труда, потребность в саморазвитии и самообразовании. Развить навыки рефлексии личного опыта, самообразования и самосовершенствования в осуществлении практической деятельности </w:t>
      </w:r>
      <w:r w:rsidR="00F75ACF">
        <w:rPr>
          <w:rFonts w:ascii="Times New Roman" w:hAnsi="Times New Roman" w:cs="Times New Roman"/>
          <w:sz w:val="24"/>
          <w:szCs w:val="24"/>
          <w:lang w:val="ru-RU"/>
        </w:rPr>
        <w:t>педаг</w:t>
      </w:r>
      <w:r w:rsidRPr="00612BA4">
        <w:rPr>
          <w:rFonts w:ascii="Times New Roman" w:hAnsi="Times New Roman" w:cs="Times New Roman"/>
          <w:sz w:val="24"/>
          <w:szCs w:val="24"/>
          <w:lang w:val="ru-RU"/>
        </w:rPr>
        <w:t>ога, сформировать адекватную самооценку своих возможностей.</w:t>
      </w:r>
    </w:p>
    <w:p w:rsidR="009335D0" w:rsidRDefault="009335D0" w:rsidP="009335D0">
      <w:pPr>
        <w:tabs>
          <w:tab w:val="left" w:pos="567"/>
          <w:tab w:val="left" w:pos="993"/>
          <w:tab w:val="left" w:pos="1134"/>
        </w:tabs>
        <w:spacing w:before="240"/>
        <w:ind w:firstLine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 xml:space="preserve">1.3. </w:t>
      </w:r>
      <w:r w:rsidRPr="00F91155">
        <w:rPr>
          <w:rFonts w:ascii="Times New Roman" w:hAnsi="Times New Roman" w:cs="Times New Roman"/>
          <w:i/>
          <w:lang w:val="ru-RU"/>
        </w:rPr>
        <w:t>Общая трудоемкость модуля</w:t>
      </w:r>
      <w:r w:rsidRPr="00F20623">
        <w:rPr>
          <w:rFonts w:ascii="Times New Roman" w:hAnsi="Times New Roman" w:cs="Times New Roman"/>
          <w:lang w:val="ru-RU"/>
        </w:rPr>
        <w:t xml:space="preserve"> - </w:t>
      </w:r>
      <w:r w:rsidR="005245FD">
        <w:rPr>
          <w:rFonts w:ascii="Times New Roman" w:hAnsi="Times New Roman" w:cs="Times New Roman"/>
          <w:lang w:val="ru-RU"/>
        </w:rPr>
        <w:t>24</w:t>
      </w:r>
      <w:r>
        <w:rPr>
          <w:rFonts w:ascii="Times New Roman" w:hAnsi="Times New Roman" w:cs="Times New Roman"/>
          <w:lang w:val="ru-RU"/>
        </w:rPr>
        <w:t xml:space="preserve"> зачетны</w:t>
      </w:r>
      <w:r w:rsidR="005245FD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единиц</w:t>
      </w:r>
      <w:r w:rsidR="005245FD">
        <w:rPr>
          <w:rFonts w:ascii="Times New Roman" w:hAnsi="Times New Roman" w:cs="Times New Roman"/>
          <w:lang w:val="ru-RU"/>
        </w:rPr>
        <w:t>ы</w:t>
      </w:r>
      <w:r>
        <w:rPr>
          <w:rFonts w:ascii="Times New Roman" w:hAnsi="Times New Roman" w:cs="Times New Roman"/>
          <w:lang w:val="ru-RU"/>
        </w:rPr>
        <w:t>.</w:t>
      </w:r>
    </w:p>
    <w:p w:rsidR="009335D0" w:rsidRDefault="009335D0" w:rsidP="004B7E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. </w:t>
      </w:r>
      <w:r w:rsidRPr="00F91155">
        <w:rPr>
          <w:rFonts w:ascii="Times New Roman" w:hAnsi="Times New Roman" w:cs="Times New Roman"/>
          <w:i/>
          <w:lang w:val="ru-RU"/>
        </w:rPr>
        <w:t>Вид профессиональной деятельности обучающихся</w:t>
      </w:r>
      <w:r>
        <w:rPr>
          <w:rStyle w:val="a5"/>
          <w:rFonts w:ascii="Times New Roman" w:hAnsi="Times New Roman" w:cs="Times New Roman"/>
          <w:lang w:val="ru-RU"/>
        </w:rPr>
        <w:footnoteReference w:id="2"/>
      </w:r>
      <w:r>
        <w:rPr>
          <w:rFonts w:ascii="Times New Roman" w:hAnsi="Times New Roman" w:cs="Times New Roman"/>
          <w:lang w:val="ru-RU"/>
        </w:rPr>
        <w:t xml:space="preserve">: </w:t>
      </w:r>
      <w:r w:rsidRPr="009735AF">
        <w:rPr>
          <w:rFonts w:ascii="Times New Roman" w:hAnsi="Times New Roman"/>
          <w:sz w:val="24"/>
          <w:szCs w:val="24"/>
          <w:lang w:val="ru-RU"/>
        </w:rPr>
        <w:t>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в том числе психолого-педагогическая помощь детям, испытывающим трудности в освоении образовательных программ, развитии и социальной адаптации.</w:t>
      </w:r>
    </w:p>
    <w:p w:rsidR="0096480F" w:rsidRDefault="0096480F" w:rsidP="005F6488">
      <w:pPr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2F4964" w:rsidRDefault="002F4964" w:rsidP="005F6488">
      <w:pPr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2F4964" w:rsidRPr="005245FD" w:rsidRDefault="002F4964" w:rsidP="005F6488">
      <w:pPr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40194C" w:rsidRDefault="005F6488" w:rsidP="0040194C">
      <w:pPr>
        <w:rPr>
          <w:rFonts w:ascii="Times New Roman" w:hAnsi="Times New Roman" w:cs="Times New Roman"/>
          <w:lang w:val="ru-RU"/>
        </w:rPr>
      </w:pPr>
      <w:r w:rsidRPr="006346B5">
        <w:rPr>
          <w:rFonts w:ascii="Times New Roman" w:hAnsi="Times New Roman" w:cs="Times New Roman"/>
          <w:b/>
          <w:lang w:val="ru-RU"/>
        </w:rPr>
        <w:lastRenderedPageBreak/>
        <w:t>2.  Планируемые результаты освоения модуля</w:t>
      </w:r>
      <w:r w:rsidRPr="00E43C17">
        <w:rPr>
          <w:rFonts w:ascii="Times New Roman" w:hAnsi="Times New Roman" w:cs="Times New Roman"/>
          <w:lang w:val="ru-RU"/>
        </w:rPr>
        <w:t>:</w:t>
      </w:r>
    </w:p>
    <w:p w:rsidR="00514F9A" w:rsidRDefault="000C71F9" w:rsidP="0040194C">
      <w:pPr>
        <w:ind w:firstLine="567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E43C17">
        <w:rPr>
          <w:rFonts w:ascii="Times New Roman" w:hAnsi="Times New Roman" w:cs="Times New Roman"/>
          <w:lang w:val="ru-RU"/>
        </w:rPr>
        <w:t xml:space="preserve"> </w:t>
      </w:r>
      <w:r w:rsidRPr="00CD30A9">
        <w:rPr>
          <w:rFonts w:ascii="Times New Roman" w:hAnsi="Times New Roman" w:cs="Times New Roman"/>
          <w:lang w:val="ru-RU"/>
        </w:rPr>
        <w:t>по завершению освоения модуля</w:t>
      </w:r>
    </w:p>
    <w:tbl>
      <w:tblPr>
        <w:tblpPr w:leftFromText="180" w:rightFromText="180" w:vertAnchor="text" w:tblpX="18" w:tblpY="1"/>
        <w:tblOverlap w:val="never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2977"/>
        <w:gridCol w:w="4913"/>
      </w:tblGrid>
      <w:tr w:rsidR="00901EAA" w:rsidRPr="00546CDF" w:rsidTr="00154CE2">
        <w:trPr>
          <w:cantSplit/>
          <w:trHeight w:val="834"/>
        </w:trPr>
        <w:tc>
          <w:tcPr>
            <w:tcW w:w="2308" w:type="dxa"/>
            <w:shd w:val="clear" w:color="auto" w:fill="FFFFFF"/>
            <w:vAlign w:val="center"/>
          </w:tcPr>
          <w:p w:rsidR="00901EAA" w:rsidRPr="00E43C17" w:rsidRDefault="00901EAA" w:rsidP="00154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Трудовое действи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01EAA" w:rsidRPr="00F93560" w:rsidRDefault="00901EAA" w:rsidP="00154C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Наименование компетенции</w:t>
            </w:r>
          </w:p>
          <w:p w:rsidR="00901EAA" w:rsidRPr="00F93560" w:rsidRDefault="00901EAA" w:rsidP="00154CE2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4913" w:type="dxa"/>
            <w:shd w:val="clear" w:color="auto" w:fill="FFFFFF"/>
            <w:vAlign w:val="center"/>
          </w:tcPr>
          <w:p w:rsidR="00901EAA" w:rsidRPr="00E43C17" w:rsidRDefault="00901EAA" w:rsidP="00154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Планируемые результаты освоения модуля</w:t>
            </w:r>
          </w:p>
        </w:tc>
      </w:tr>
      <w:tr w:rsidR="00901EAA" w:rsidRPr="00546CDF" w:rsidTr="00154CE2">
        <w:trPr>
          <w:cantSplit/>
          <w:trHeight w:val="193"/>
        </w:trPr>
        <w:tc>
          <w:tcPr>
            <w:tcW w:w="10198" w:type="dxa"/>
            <w:gridSpan w:val="3"/>
            <w:shd w:val="clear" w:color="auto" w:fill="FFFFFF"/>
          </w:tcPr>
          <w:p w:rsidR="00901EAA" w:rsidRPr="00E43C17" w:rsidRDefault="00901EAA" w:rsidP="00154CE2">
            <w:pPr>
              <w:rPr>
                <w:rFonts w:ascii="Times New Roman" w:eastAsia="Calibri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Общепрофессиональные</w:t>
            </w:r>
            <w:r w:rsidRPr="00E43C17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</w:tr>
      <w:tr w:rsidR="00514F9A" w:rsidRPr="0021686F" w:rsidTr="00154CE2">
        <w:trPr>
          <w:cantSplit/>
          <w:trHeight w:val="193"/>
        </w:trPr>
        <w:tc>
          <w:tcPr>
            <w:tcW w:w="10198" w:type="dxa"/>
            <w:gridSpan w:val="3"/>
            <w:shd w:val="clear" w:color="auto" w:fill="FFFFFF"/>
          </w:tcPr>
          <w:p w:rsidR="00514F9A" w:rsidRPr="00236878" w:rsidRDefault="00514F9A" w:rsidP="00154CE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14F9A">
              <w:rPr>
                <w:rFonts w:ascii="Times New Roman" w:eastAsia="Calibri" w:hAnsi="Times New Roman" w:cs="Times New Roman"/>
                <w:b/>
                <w:lang w:val="ru-RU"/>
              </w:rPr>
              <w:t>Обобщенная трудовая функция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  <w:r w:rsidRPr="00514F9A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1105A1">
              <w:rPr>
                <w:rFonts w:ascii="Times New Roman" w:eastAsia="Calibri" w:hAnsi="Times New Roman" w:cs="Times New Roman"/>
                <w:b/>
                <w:lang w:val="ru-RU"/>
              </w:rPr>
              <w:t>3.1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</w:tr>
      <w:tr w:rsidR="00514F9A" w:rsidRPr="0021686F" w:rsidTr="00154CE2">
        <w:trPr>
          <w:cantSplit/>
          <w:trHeight w:val="193"/>
        </w:trPr>
        <w:tc>
          <w:tcPr>
            <w:tcW w:w="10198" w:type="dxa"/>
            <w:gridSpan w:val="3"/>
            <w:shd w:val="clear" w:color="auto" w:fill="FFFFFF"/>
          </w:tcPr>
          <w:p w:rsidR="00514F9A" w:rsidRPr="00514F9A" w:rsidRDefault="00514F9A" w:rsidP="00514F9A">
            <w:pPr>
              <w:rPr>
                <w:rFonts w:ascii="Times New Roman" w:hAnsi="Times New Roman" w:cs="Times New Roman"/>
                <w:lang w:val="ru-RU"/>
              </w:rPr>
            </w:pPr>
            <w:r w:rsidRPr="00236878">
              <w:rPr>
                <w:rFonts w:ascii="Times New Roman" w:eastAsia="Calibri" w:hAnsi="Times New Roman" w:cs="Times New Roman"/>
                <w:b/>
                <w:lang w:val="ru-RU"/>
              </w:rPr>
              <w:t>Т</w:t>
            </w:r>
            <w:r w:rsidRPr="00236878">
              <w:rPr>
                <w:rFonts w:ascii="Times New Roman" w:hAnsi="Times New Roman" w:cs="Times New Roman"/>
                <w:b/>
                <w:lang w:val="ru-RU"/>
              </w:rPr>
              <w:t>рудовая функция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  <w:r w:rsidRPr="0023687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105A1">
              <w:rPr>
                <w:rFonts w:ascii="Times New Roman" w:hAnsi="Times New Roman" w:cs="Times New Roman"/>
                <w:b/>
                <w:lang w:val="ru-RU"/>
              </w:rPr>
              <w:t>3.1.1. Общепедагогическая функция. Обучение.</w:t>
            </w:r>
          </w:p>
        </w:tc>
      </w:tr>
      <w:tr w:rsidR="005C5196" w:rsidRPr="0021686F" w:rsidTr="00154CE2">
        <w:trPr>
          <w:cantSplit/>
          <w:trHeight w:val="376"/>
        </w:trPr>
        <w:tc>
          <w:tcPr>
            <w:tcW w:w="2308" w:type="dxa"/>
            <w:vMerge w:val="restart"/>
            <w:shd w:val="clear" w:color="auto" w:fill="FFFFFF"/>
          </w:tcPr>
          <w:p w:rsidR="005C5196" w:rsidRPr="00530980" w:rsidRDefault="005C5196" w:rsidP="005C5196">
            <w:pPr>
              <w:pStyle w:val="a6"/>
              <w:tabs>
                <w:tab w:val="left" w:pos="426"/>
              </w:tabs>
              <w:ind w:left="0" w:right="-73"/>
              <w:rPr>
                <w:rFonts w:ascii="Times New Roman" w:hAnsi="Times New Roman" w:cs="Times New Roman"/>
                <w:b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1.2. </w:t>
            </w:r>
            <w:r w:rsidRPr="00530980">
              <w:rPr>
                <w:rFonts w:ascii="Times New Roman" w:hAnsi="Times New Roman" w:cs="Times New Roman"/>
                <w:spacing w:val="-4"/>
                <w:lang w:val="ru-RU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</w:t>
            </w:r>
          </w:p>
          <w:p w:rsidR="005C5196" w:rsidRPr="00530980" w:rsidRDefault="005C5196" w:rsidP="005C5196">
            <w:pPr>
              <w:pStyle w:val="a6"/>
              <w:tabs>
                <w:tab w:val="left" w:pos="426"/>
              </w:tabs>
              <w:ind w:left="0" w:right="-73"/>
              <w:rPr>
                <w:rFonts w:ascii="Times New Roman" w:hAnsi="Times New Roman" w:cs="Times New Roman"/>
                <w:b/>
                <w:spacing w:val="-4"/>
                <w:lang w:val="ru-RU"/>
              </w:rPr>
            </w:pPr>
            <w:r w:rsidRPr="00530980">
              <w:rPr>
                <w:rFonts w:ascii="Times New Roman" w:hAnsi="Times New Roman" w:cs="Times New Roman"/>
                <w:spacing w:val="-4"/>
                <w:lang w:val="ru-RU"/>
              </w:rPr>
              <w:t>образовани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C5196" w:rsidRPr="00E50B81" w:rsidRDefault="00243A6B" w:rsidP="0024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50B81">
              <w:rPr>
                <w:rFonts w:ascii="Times New Roman" w:hAnsi="Times New Roman" w:cs="Times New Roman"/>
                <w:b/>
                <w:lang w:val="ru-RU"/>
              </w:rPr>
              <w:t>ОПК-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r w:rsidRPr="00E50B81">
              <w:rPr>
                <w:rFonts w:ascii="Times New Roman" w:hAnsi="Times New Roman" w:cs="Times New Roman"/>
                <w:lang w:val="ru-RU"/>
              </w:rPr>
              <w:t>Способ</w:t>
            </w:r>
            <w:r>
              <w:rPr>
                <w:rFonts w:ascii="Times New Roman" w:hAnsi="Times New Roman" w:cs="Times New Roman"/>
                <w:lang w:val="ru-RU"/>
              </w:rPr>
              <w:t>ен</w:t>
            </w:r>
            <w:r w:rsidRPr="00E50B81">
              <w:rPr>
                <w:rFonts w:ascii="Times New Roman" w:hAnsi="Times New Roman" w:cs="Times New Roman"/>
                <w:lang w:val="ru-RU"/>
              </w:rPr>
              <w:t xml:space="preserve">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 </w:t>
            </w:r>
          </w:p>
        </w:tc>
        <w:tc>
          <w:tcPr>
            <w:tcW w:w="4913" w:type="dxa"/>
            <w:shd w:val="clear" w:color="auto" w:fill="FFFFFF"/>
          </w:tcPr>
          <w:p w:rsidR="005C5196" w:rsidRPr="005C5196" w:rsidRDefault="005C5196" w:rsidP="005C519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lang w:val="ru-RU"/>
              </w:rPr>
            </w:pPr>
            <w:r w:rsidRPr="005C5196">
              <w:rPr>
                <w:rFonts w:ascii="Times New Roman" w:hAnsi="Times New Roman" w:cs="Times New Roman"/>
                <w:b/>
                <w:lang w:val="ru-RU"/>
              </w:rPr>
              <w:t>Знает и понимает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общие, специфические закономерности и индивидуальные особенности психического и психофизиологического развития; </w:t>
            </w:r>
          </w:p>
        </w:tc>
      </w:tr>
      <w:tr w:rsidR="005C5196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5C5196" w:rsidRPr="00E51CA9" w:rsidRDefault="005C5196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Pr="005C5196" w:rsidRDefault="005C5196" w:rsidP="005C519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lang w:val="ru-RU"/>
              </w:rPr>
            </w:pPr>
            <w:r w:rsidRPr="005C5196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91DEC">
              <w:rPr>
                <w:rFonts w:ascii="Times New Roman" w:hAnsi="Times New Roman" w:cs="Times New Roman"/>
                <w:lang w:val="ru-RU"/>
              </w:rPr>
              <w:t>определять специфические (при разных типах нарушений) закономерности и индивидуальные особенности психического и психофизиологического развития</w:t>
            </w:r>
          </w:p>
        </w:tc>
      </w:tr>
      <w:tr w:rsidR="005C5196" w:rsidRPr="0021686F" w:rsidTr="00402F6F">
        <w:trPr>
          <w:cantSplit/>
          <w:trHeight w:val="1061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Pr="00F93560" w:rsidRDefault="005C5196" w:rsidP="005C519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5C5196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91DEC">
              <w:rPr>
                <w:rFonts w:ascii="Times New Roman" w:hAnsi="Times New Roman" w:cs="Times New Roman"/>
                <w:lang w:val="ru-RU"/>
              </w:rPr>
              <w:t>навыками регуляции поведения и деятельности человека на различных возрастных ступенях</w:t>
            </w:r>
          </w:p>
        </w:tc>
      </w:tr>
      <w:tr w:rsidR="005C5196" w:rsidRPr="0021686F" w:rsidTr="005C5196">
        <w:trPr>
          <w:cantSplit/>
          <w:trHeight w:val="855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2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применять качественные и количественные методы в психологических и педаг</w:t>
            </w:r>
            <w:r>
              <w:rPr>
                <w:rFonts w:ascii="Times New Roman" w:hAnsi="Times New Roman" w:cs="Times New Roman"/>
                <w:lang w:val="ru-RU"/>
              </w:rPr>
              <w:t>огических исследованиях</w:t>
            </w:r>
          </w:p>
        </w:tc>
        <w:tc>
          <w:tcPr>
            <w:tcW w:w="4913" w:type="dxa"/>
            <w:shd w:val="clear" w:color="auto" w:fill="FFFFFF"/>
          </w:tcPr>
          <w:p w:rsidR="005C5196" w:rsidRPr="00196F8A" w:rsidRDefault="005C5196" w:rsidP="005C5196">
            <w:pPr>
              <w:shd w:val="clear" w:color="auto" w:fill="FFFFFF"/>
              <w:spacing w:after="0"/>
              <w:ind w:firstLine="29"/>
              <w:rPr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6B4C88">
              <w:rPr>
                <w:rFonts w:ascii="Times New Roman" w:hAnsi="Times New Roman" w:cs="Times New Roman"/>
                <w:lang w:val="ru-RU"/>
              </w:rPr>
              <w:t>теоретические обоснования применения методов в психологических и педагогических исследованиях</w:t>
            </w:r>
            <w:r w:rsidRPr="006B4C88">
              <w:rPr>
                <w:lang w:val="ru-RU"/>
              </w:rPr>
              <w:t xml:space="preserve"> </w:t>
            </w:r>
          </w:p>
        </w:tc>
      </w:tr>
      <w:tr w:rsidR="005C5196" w:rsidRPr="0021686F" w:rsidTr="00402F6F">
        <w:trPr>
          <w:cantSplit/>
          <w:trHeight w:val="1061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Pr="00BB62A7" w:rsidRDefault="005C5196" w:rsidP="005C5196">
            <w:pPr>
              <w:spacing w:after="0"/>
              <w:rPr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4C88">
              <w:rPr>
                <w:rFonts w:ascii="Times New Roman" w:hAnsi="Times New Roman" w:cs="Times New Roman"/>
                <w:lang w:val="ru-RU"/>
              </w:rPr>
              <w:t>определять необходимость и достаточность применения качественных и количественных методов в психологических и педагогических исследованиях</w:t>
            </w:r>
          </w:p>
        </w:tc>
      </w:tr>
      <w:tr w:rsidR="005C5196" w:rsidRPr="0021686F" w:rsidTr="00402F6F">
        <w:trPr>
          <w:cantSplit/>
          <w:trHeight w:val="1061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Pr="00F93560" w:rsidRDefault="005C5196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B4C88">
              <w:rPr>
                <w:rFonts w:ascii="Times New Roman" w:hAnsi="Times New Roman" w:cs="Times New Roman"/>
                <w:lang w:val="ru-RU"/>
              </w:rPr>
              <w:t>навыками использования качественных и количественных методов в психологических и педагогических исследованиях</w:t>
            </w:r>
          </w:p>
        </w:tc>
      </w:tr>
      <w:tr w:rsidR="005C5196" w:rsidRPr="0021686F" w:rsidTr="00402F6F">
        <w:trPr>
          <w:cantSplit/>
          <w:trHeight w:val="598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3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использовать методы диагностики развития, общения, деятель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разных возрастов</w:t>
            </w:r>
          </w:p>
        </w:tc>
        <w:tc>
          <w:tcPr>
            <w:tcW w:w="4913" w:type="dxa"/>
            <w:shd w:val="clear" w:color="auto" w:fill="FFFFFF"/>
          </w:tcPr>
          <w:p w:rsidR="005C5196" w:rsidRPr="00BB62A7" w:rsidRDefault="005C5196" w:rsidP="005C519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737B27">
              <w:rPr>
                <w:rFonts w:ascii="Times New Roman" w:hAnsi="Times New Roman" w:cs="Times New Roman"/>
                <w:lang w:val="ru-RU"/>
              </w:rPr>
              <w:t xml:space="preserve">методы диагностики развития, общения, деятельности детей разных возрастов </w:t>
            </w:r>
          </w:p>
        </w:tc>
      </w:tr>
      <w:tr w:rsidR="005C5196" w:rsidRPr="0021686F" w:rsidTr="00CC24C5">
        <w:trPr>
          <w:cantSplit/>
          <w:trHeight w:val="570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Pr="00BB62A7" w:rsidRDefault="005C5196" w:rsidP="005C5196">
            <w:pPr>
              <w:spacing w:after="0"/>
              <w:rPr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737B27">
              <w:rPr>
                <w:rFonts w:ascii="Times New Roman" w:hAnsi="Times New Roman" w:cs="Times New Roman"/>
                <w:lang w:val="ru-RU"/>
              </w:rPr>
              <w:t>применять методы диагностики развития, общения, деятельности детей разных возрастов</w:t>
            </w:r>
            <w:r w:rsidRPr="00737B27">
              <w:rPr>
                <w:lang w:val="ru-RU"/>
              </w:rPr>
              <w:t xml:space="preserve"> </w:t>
            </w:r>
          </w:p>
        </w:tc>
      </w:tr>
      <w:tr w:rsidR="005C5196" w:rsidRPr="0021686F" w:rsidTr="00402F6F">
        <w:trPr>
          <w:cantSplit/>
          <w:trHeight w:val="1111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Pr="00F93560" w:rsidRDefault="005C5196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37B27">
              <w:rPr>
                <w:rFonts w:ascii="Times New Roman" w:hAnsi="Times New Roman" w:cs="Times New Roman"/>
                <w:lang w:val="ru-RU"/>
              </w:rPr>
              <w:t>навыками анализа результатов диагностики развития, общения, деятельности детей разных возрастов</w:t>
            </w:r>
          </w:p>
        </w:tc>
      </w:tr>
      <w:tr w:rsidR="005C5196" w:rsidRPr="0021686F" w:rsidTr="00BE558A">
        <w:trPr>
          <w:cantSplit/>
          <w:trHeight w:val="785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5C5196" w:rsidRPr="00414F88" w:rsidRDefault="005C5196" w:rsidP="005C5196">
            <w:pPr>
              <w:ind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4: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 Готов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>знание различных теорий обучения, воспитания и развития, основных образовательных программ для обучающихся младшего школьного возраст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</w:p>
        </w:tc>
        <w:tc>
          <w:tcPr>
            <w:tcW w:w="4913" w:type="dxa"/>
            <w:shd w:val="clear" w:color="auto" w:fill="FFFFFF"/>
          </w:tcPr>
          <w:p w:rsidR="005C5196" w:rsidRPr="00BE558A" w:rsidRDefault="005C5196" w:rsidP="005C5196">
            <w:pPr>
              <w:shd w:val="clear" w:color="auto" w:fill="FFFFFF"/>
              <w:spacing w:after="0"/>
              <w:ind w:firstLine="28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FD3CA5">
              <w:rPr>
                <w:rFonts w:ascii="Times New Roman" w:hAnsi="Times New Roman" w:cs="Times New Roman"/>
                <w:lang w:val="ru-RU"/>
              </w:rPr>
              <w:t xml:space="preserve">теории обучения, воспитания и развития, основные образовательные программы для учащихся младшего школьного </w:t>
            </w:r>
            <w:r>
              <w:rPr>
                <w:rFonts w:ascii="Times New Roman" w:hAnsi="Times New Roman" w:cs="Times New Roman"/>
                <w:lang w:val="ru-RU"/>
              </w:rPr>
              <w:t>возраста</w:t>
            </w:r>
          </w:p>
        </w:tc>
      </w:tr>
      <w:tr w:rsidR="005C5196" w:rsidRPr="0060251D" w:rsidTr="00C32B6E">
        <w:trPr>
          <w:cantSplit/>
          <w:trHeight w:val="591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Pr="00BB62A7" w:rsidRDefault="005C5196" w:rsidP="005C5196">
            <w:pPr>
              <w:spacing w:after="0"/>
              <w:rPr>
                <w:lang w:val="ru-RU"/>
              </w:rPr>
            </w:pPr>
            <w:proofErr w:type="gramStart"/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D3CA5">
              <w:rPr>
                <w:rFonts w:ascii="Times New Roman" w:hAnsi="Times New Roman" w:cs="Times New Roman"/>
                <w:lang w:val="ru-RU"/>
              </w:rPr>
              <w:t>использовать</w:t>
            </w:r>
            <w:proofErr w:type="gramEnd"/>
            <w:r w:rsidRPr="00FD3CA5">
              <w:rPr>
                <w:rFonts w:ascii="Times New Roman" w:hAnsi="Times New Roman" w:cs="Times New Roman"/>
                <w:lang w:val="ru-RU"/>
              </w:rPr>
              <w:t xml:space="preserve"> знания по теории обучения в практической деятельности;</w:t>
            </w:r>
          </w:p>
        </w:tc>
      </w:tr>
      <w:tr w:rsidR="0077333F" w:rsidRPr="0021686F" w:rsidTr="0077333F">
        <w:trPr>
          <w:cantSplit/>
          <w:trHeight w:val="1194"/>
        </w:trPr>
        <w:tc>
          <w:tcPr>
            <w:tcW w:w="2308" w:type="dxa"/>
            <w:vMerge/>
            <w:shd w:val="clear" w:color="auto" w:fill="FFFFFF"/>
          </w:tcPr>
          <w:p w:rsidR="0077333F" w:rsidRPr="00BB62A7" w:rsidRDefault="0077333F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77333F" w:rsidRPr="00C30BD2" w:rsidRDefault="0077333F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77333F" w:rsidRPr="00F93560" w:rsidRDefault="0077333F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D3CA5">
              <w:rPr>
                <w:rFonts w:ascii="Times New Roman" w:hAnsi="Times New Roman" w:cs="Times New Roman"/>
                <w:lang w:val="ru-RU"/>
              </w:rPr>
              <w:t xml:space="preserve">методиками основных образовательных программ для учащихся младшего школьного </w:t>
            </w:r>
            <w:r>
              <w:rPr>
                <w:rFonts w:ascii="Times New Roman" w:hAnsi="Times New Roman" w:cs="Times New Roman"/>
                <w:lang w:val="ru-RU"/>
              </w:rPr>
              <w:t>возраста</w:t>
            </w:r>
            <w:r w:rsidRPr="00FD3CA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C5196" w:rsidRPr="0021686F" w:rsidTr="00C32B6E">
        <w:trPr>
          <w:cantSplit/>
          <w:trHeight w:val="1116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5C5196" w:rsidRPr="00BB62A7" w:rsidRDefault="005C5196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2B12">
              <w:rPr>
                <w:rFonts w:ascii="Times New Roman" w:hAnsi="Times New Roman" w:cs="Times New Roman"/>
                <w:b/>
                <w:spacing w:val="-2"/>
                <w:lang w:val="ru-RU"/>
              </w:rPr>
              <w:t>ОПК-6:</w:t>
            </w:r>
            <w:r w:rsidRPr="005E2B1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пособен </w:t>
            </w:r>
            <w:r w:rsidRPr="005E2B1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13" w:type="dxa"/>
            <w:shd w:val="clear" w:color="auto" w:fill="FFFFFF"/>
          </w:tcPr>
          <w:p w:rsidR="005C5196" w:rsidRDefault="005C5196" w:rsidP="005C519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5C5196" w:rsidRPr="00F93560" w:rsidRDefault="005C5196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сновы и особенности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5C5196" w:rsidRPr="0060251D" w:rsidTr="00C32B6E">
        <w:trPr>
          <w:cantSplit/>
          <w:trHeight w:val="1076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5E2B12" w:rsidRDefault="005C5196" w:rsidP="005C5196">
            <w:pPr>
              <w:rPr>
                <w:rFonts w:ascii="Times New Roman" w:hAnsi="Times New Roman" w:cs="Times New Roman"/>
                <w:b/>
                <w:spacing w:val="-2"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Default="005C5196" w:rsidP="005C519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C5196" w:rsidRPr="00BB62A7" w:rsidRDefault="005C5196" w:rsidP="005C5196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рганизовывать совместную деятельность и межличностное взаимодействие субъектов образовательной среды</w:t>
            </w:r>
          </w:p>
        </w:tc>
      </w:tr>
      <w:tr w:rsidR="005C5196" w:rsidRPr="0060251D" w:rsidTr="00AF4129">
        <w:trPr>
          <w:cantSplit/>
          <w:trHeight w:val="1300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5E2B12" w:rsidRDefault="005C5196" w:rsidP="005C5196">
            <w:pPr>
              <w:rPr>
                <w:rFonts w:ascii="Times New Roman" w:hAnsi="Times New Roman" w:cs="Times New Roman"/>
                <w:b/>
                <w:spacing w:val="-2"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Default="005C5196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5C5196" w:rsidRPr="00FA3A42" w:rsidRDefault="005C5196" w:rsidP="005C519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пытом организации совместной деятельности и межличностного взаимодействия субъектов образовательной среды;</w:t>
            </w:r>
          </w:p>
          <w:p w:rsidR="005C5196" w:rsidRPr="00F93560" w:rsidRDefault="005C5196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способностью организовать совместную деятельность и межличностное взаимодействие субъектов образовательной среды.</w:t>
            </w:r>
          </w:p>
        </w:tc>
      </w:tr>
      <w:tr w:rsidR="005C5196" w:rsidRPr="0021686F" w:rsidTr="00C32B6E">
        <w:trPr>
          <w:cantSplit/>
          <w:trHeight w:val="834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5C5196" w:rsidRPr="00AB1EDC" w:rsidRDefault="005C5196" w:rsidP="005C519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8</w:t>
            </w:r>
            <w:r>
              <w:rPr>
                <w:rFonts w:ascii="Times New Roman" w:hAnsi="Times New Roman" w:cs="Times New Roman"/>
                <w:lang w:val="ru-RU"/>
              </w:rPr>
              <w:t>: Способен</w:t>
            </w:r>
            <w:r w:rsidRPr="00C27D25">
              <w:rPr>
                <w:rFonts w:ascii="Times New Roman" w:hAnsi="Times New Roman" w:cs="Times New Roman"/>
                <w:lang w:val="ru-RU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13" w:type="dxa"/>
            <w:shd w:val="clear" w:color="auto" w:fill="FFFFFF"/>
          </w:tcPr>
          <w:p w:rsidR="005C5196" w:rsidRDefault="005C5196" w:rsidP="005C519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5C5196" w:rsidRPr="00E307AE" w:rsidRDefault="005C5196" w:rsidP="005C5196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теоретические основы социальной значимости профессии; </w:t>
            </w:r>
          </w:p>
        </w:tc>
      </w:tr>
      <w:tr w:rsidR="005C5196" w:rsidRPr="0021686F" w:rsidTr="00C32B6E">
        <w:trPr>
          <w:cantSplit/>
          <w:trHeight w:val="849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Default="005C5196" w:rsidP="005C519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C5196" w:rsidRPr="00BB62A7" w:rsidRDefault="005C5196" w:rsidP="005C5196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ответственно и качественно выполнять профессиональные задачи; </w:t>
            </w:r>
          </w:p>
        </w:tc>
      </w:tr>
      <w:tr w:rsidR="005C5196" w:rsidRPr="0021686F" w:rsidTr="00C32B6E">
        <w:trPr>
          <w:cantSplit/>
          <w:trHeight w:val="1180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Default="005C5196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5C5196" w:rsidRPr="00F93560" w:rsidRDefault="005C5196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навыками соблюдения принципов </w:t>
            </w:r>
            <w:r w:rsidRPr="00C2116C">
              <w:rPr>
                <w:rFonts w:ascii="Times New Roman" w:hAnsi="Times New Roman" w:cs="Times New Roman"/>
                <w:spacing w:val="-6"/>
                <w:lang w:val="ru-RU"/>
              </w:rPr>
              <w:t>профессиональной</w:t>
            </w:r>
            <w:r w:rsidRPr="004660F4">
              <w:rPr>
                <w:rFonts w:ascii="Times New Roman" w:hAnsi="Times New Roman" w:cs="Times New Roman"/>
                <w:lang w:val="ru-RU"/>
              </w:rPr>
              <w:t xml:space="preserve"> этики.</w:t>
            </w:r>
          </w:p>
        </w:tc>
      </w:tr>
      <w:tr w:rsidR="005C5196" w:rsidRPr="0060251D" w:rsidTr="00C32B6E">
        <w:trPr>
          <w:cantSplit/>
          <w:trHeight w:val="847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5C5196" w:rsidRPr="008D4ECB" w:rsidRDefault="005C5196" w:rsidP="005C5196">
            <w:pPr>
              <w:widowControl w:val="0"/>
              <w:suppressAutoHyphens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10:</w:t>
            </w:r>
            <w:r w:rsidRPr="008D4ECB">
              <w:rPr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AC4B9B">
              <w:rPr>
                <w:rFonts w:ascii="Times New Roman" w:hAnsi="Times New Roman" w:cs="Times New Roman"/>
                <w:lang w:val="ru-RU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4913" w:type="dxa"/>
            <w:shd w:val="clear" w:color="auto" w:fill="FFFFFF"/>
          </w:tcPr>
          <w:p w:rsidR="005C5196" w:rsidRPr="00F93560" w:rsidRDefault="005C5196" w:rsidP="005C519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F624EE">
              <w:rPr>
                <w:rFonts w:ascii="Times New Roman" w:hAnsi="Times New Roman" w:cs="Times New Roman"/>
                <w:lang w:val="ru-RU"/>
              </w:rPr>
              <w:t>основы междисциплинарного и межведомственного взаимодействии специалистов в решении профессиональных задач</w:t>
            </w:r>
          </w:p>
        </w:tc>
      </w:tr>
      <w:tr w:rsidR="005C5196" w:rsidRPr="0021686F" w:rsidTr="00C32B6E">
        <w:trPr>
          <w:cantSplit/>
          <w:trHeight w:val="760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Pr="00BB62A7" w:rsidRDefault="005C5196" w:rsidP="005C5196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24EE">
              <w:rPr>
                <w:rFonts w:ascii="Times New Roman" w:hAnsi="Times New Roman" w:cs="Times New Roman"/>
                <w:lang w:val="ru-RU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5C5196" w:rsidRPr="0021686F" w:rsidTr="00C32B6E">
        <w:trPr>
          <w:cantSplit/>
          <w:trHeight w:val="834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ind w:left="-17" w:right="-7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Pr="00F93560" w:rsidRDefault="005C5196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624EE">
              <w:rPr>
                <w:rFonts w:ascii="Times New Roman" w:hAnsi="Times New Roman" w:cs="Times New Roman"/>
                <w:lang w:val="ru-RU"/>
              </w:rPr>
              <w:t>навыками профессионального взаимодействия</w:t>
            </w:r>
          </w:p>
        </w:tc>
      </w:tr>
      <w:tr w:rsidR="005C5196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5C5196" w:rsidRPr="00414F88" w:rsidRDefault="005C5196" w:rsidP="005C5196">
            <w:pPr>
              <w:ind w:left="-17" w:right="-7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5C5196" w:rsidRPr="00FF6AA5" w:rsidRDefault="005C5196" w:rsidP="005C5196">
            <w:pPr>
              <w:pStyle w:val="ab"/>
              <w:suppressAutoHyphens/>
              <w:spacing w:after="0"/>
              <w:ind w:left="0"/>
              <w:rPr>
                <w:szCs w:val="28"/>
              </w:rPr>
            </w:pPr>
            <w:r w:rsidRPr="00205561">
              <w:rPr>
                <w:rFonts w:eastAsiaTheme="minorEastAsia"/>
                <w:b/>
                <w:sz w:val="22"/>
                <w:szCs w:val="22"/>
                <w:lang w:eastAsia="en-US" w:bidi="en-US"/>
              </w:rPr>
              <w:t>ОПК-11: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 w:val="22"/>
                <w:szCs w:val="22"/>
                <w:lang w:eastAsia="en-US" w:bidi="en-US"/>
              </w:rPr>
              <w:t>Готов</w:t>
            </w:r>
            <w:r w:rsidRPr="005E2B12">
              <w:rPr>
                <w:spacing w:val="-2"/>
                <w:sz w:val="22"/>
                <w:szCs w:val="22"/>
                <w:lang w:eastAsia="en-US" w:bidi="en-US"/>
              </w:rPr>
              <w:t xml:space="preserve"> применять в профессиональной деятельности основные </w:t>
            </w:r>
            <w:r w:rsidRPr="005E2B12">
              <w:rPr>
                <w:spacing w:val="-2"/>
                <w:sz w:val="22"/>
                <w:szCs w:val="22"/>
                <w:lang w:eastAsia="en-US" w:bidi="en-US"/>
              </w:rPr>
              <w:lastRenderedPageBreak/>
              <w:t>международные и отечественные документы о правах ребенка и правах инвалидов</w:t>
            </w:r>
          </w:p>
        </w:tc>
        <w:tc>
          <w:tcPr>
            <w:tcW w:w="4913" w:type="dxa"/>
            <w:shd w:val="clear" w:color="auto" w:fill="FFFFFF"/>
          </w:tcPr>
          <w:p w:rsidR="005C5196" w:rsidRDefault="005C5196" w:rsidP="005C5196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Знает и понимает: </w:t>
            </w:r>
          </w:p>
          <w:p w:rsidR="005C5196" w:rsidRPr="00F93560" w:rsidRDefault="005C5196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международные  и отечественные документы по защите прав ребенка и прав инвалидов.</w:t>
            </w:r>
          </w:p>
        </w:tc>
      </w:tr>
      <w:tr w:rsidR="005C5196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Default="005C5196" w:rsidP="005C519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C5196" w:rsidRPr="00BB62A7" w:rsidRDefault="005C5196" w:rsidP="005C5196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использовать знание документов в целях оказания помощи в различных институтах воспитания.</w:t>
            </w:r>
          </w:p>
        </w:tc>
      </w:tr>
      <w:tr w:rsidR="005C5196" w:rsidRPr="0060251D" w:rsidTr="00670E71">
        <w:trPr>
          <w:cantSplit/>
          <w:trHeight w:val="731"/>
        </w:trPr>
        <w:tc>
          <w:tcPr>
            <w:tcW w:w="2308" w:type="dxa"/>
            <w:vMerge/>
            <w:shd w:val="clear" w:color="auto" w:fill="FFFFFF"/>
          </w:tcPr>
          <w:p w:rsidR="005C5196" w:rsidRPr="00BB62A7" w:rsidRDefault="005C5196" w:rsidP="005C519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C5196" w:rsidRPr="00C30BD2" w:rsidRDefault="005C5196" w:rsidP="005C51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5C5196" w:rsidRDefault="005C5196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5C5196" w:rsidRPr="00F93560" w:rsidRDefault="005C5196" w:rsidP="005C519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 xml:space="preserve">опытом </w:t>
            </w:r>
            <w:proofErr w:type="gramStart"/>
            <w:r w:rsidRPr="001643BE">
              <w:rPr>
                <w:rFonts w:ascii="Times New Roman" w:hAnsi="Times New Roman" w:cs="Times New Roman"/>
                <w:lang w:val="ru-RU"/>
              </w:rPr>
              <w:t>применения  в</w:t>
            </w:r>
            <w:proofErr w:type="gramEnd"/>
            <w:r w:rsidRPr="001643BE">
              <w:rPr>
                <w:rFonts w:ascii="Times New Roman" w:hAnsi="Times New Roman" w:cs="Times New Roman"/>
                <w:lang w:val="ru-RU"/>
              </w:rPr>
              <w:t xml:space="preserve"> профессиональной деятельности основных международных и отечественных документов о правах ребенка и правах инвалидов</w:t>
            </w:r>
          </w:p>
        </w:tc>
      </w:tr>
      <w:tr w:rsidR="005C5196" w:rsidRPr="00FC08B3" w:rsidTr="007B61D4">
        <w:trPr>
          <w:cantSplit/>
          <w:trHeight w:val="345"/>
        </w:trPr>
        <w:tc>
          <w:tcPr>
            <w:tcW w:w="10198" w:type="dxa"/>
            <w:gridSpan w:val="3"/>
            <w:shd w:val="clear" w:color="auto" w:fill="FFFFFF"/>
          </w:tcPr>
          <w:p w:rsidR="005C5196" w:rsidRPr="00E53935" w:rsidRDefault="005C5196" w:rsidP="005C5196">
            <w:pPr>
              <w:rPr>
                <w:rFonts w:ascii="Times New Roman" w:hAnsi="Times New Roman" w:cs="Times New Roman"/>
                <w:lang w:val="ru-RU"/>
              </w:rPr>
            </w:pPr>
            <w:r w:rsidRPr="00E53935">
              <w:rPr>
                <w:rFonts w:ascii="Times New Roman" w:eastAsia="Calibri" w:hAnsi="Times New Roman" w:cs="Times New Roman"/>
                <w:b/>
                <w:lang w:val="ru-RU"/>
              </w:rPr>
              <w:t>Трудовая функция 3.1.2. Воспитательная деятельность.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 w:val="restart"/>
            <w:shd w:val="clear" w:color="auto" w:fill="FFFFFF"/>
          </w:tcPr>
          <w:p w:rsidR="00353843" w:rsidRDefault="00353843" w:rsidP="00353843">
            <w:pPr>
              <w:spacing w:after="0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2.10. </w:t>
            </w:r>
            <w:r w:rsidRPr="00CA2390">
              <w:rPr>
                <w:rFonts w:ascii="Times New Roman" w:hAnsi="Times New Roman" w:cs="Times New Roman"/>
                <w:spacing w:val="-4"/>
                <w:lang w:val="ru-RU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</w:t>
            </w:r>
          </w:p>
          <w:p w:rsidR="00353843" w:rsidRDefault="00353843" w:rsidP="00353843">
            <w:pPr>
              <w:spacing w:after="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CA2390">
              <w:rPr>
                <w:rFonts w:ascii="Times New Roman" w:hAnsi="Times New Roman" w:cs="Times New Roman"/>
                <w:spacing w:val="-4"/>
                <w:lang w:val="ru-RU"/>
              </w:rPr>
              <w:t xml:space="preserve">культуры здорового </w:t>
            </w:r>
          </w:p>
          <w:p w:rsidR="00353843" w:rsidRDefault="00353843" w:rsidP="00353843">
            <w:pPr>
              <w:spacing w:after="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CA2390">
              <w:rPr>
                <w:rFonts w:ascii="Times New Roman" w:hAnsi="Times New Roman" w:cs="Times New Roman"/>
                <w:spacing w:val="-4"/>
                <w:lang w:val="ru-RU"/>
              </w:rPr>
              <w:t xml:space="preserve">и безопасного </w:t>
            </w:r>
          </w:p>
          <w:p w:rsidR="00353843" w:rsidRPr="00CA2390" w:rsidRDefault="00353843" w:rsidP="0035384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A2390">
              <w:rPr>
                <w:rFonts w:ascii="Times New Roman" w:hAnsi="Times New Roman" w:cs="Times New Roman"/>
                <w:spacing w:val="-4"/>
                <w:lang w:val="ru-RU"/>
              </w:rPr>
              <w:t>образа жизн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353843" w:rsidRPr="00E50B81" w:rsidRDefault="00353843" w:rsidP="003538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50B81">
              <w:rPr>
                <w:rFonts w:ascii="Times New Roman" w:hAnsi="Times New Roman" w:cs="Times New Roman"/>
                <w:b/>
                <w:lang w:val="ru-RU"/>
              </w:rPr>
              <w:t>ОПК-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r w:rsidRPr="00E50B81">
              <w:rPr>
                <w:rFonts w:ascii="Times New Roman" w:hAnsi="Times New Roman" w:cs="Times New Roman"/>
                <w:lang w:val="ru-RU"/>
              </w:rPr>
              <w:t>Способ</w:t>
            </w:r>
            <w:r>
              <w:rPr>
                <w:rFonts w:ascii="Times New Roman" w:hAnsi="Times New Roman" w:cs="Times New Roman"/>
                <w:lang w:val="ru-RU"/>
              </w:rPr>
              <w:t>ен</w:t>
            </w:r>
            <w:r w:rsidRPr="00E50B81">
              <w:rPr>
                <w:rFonts w:ascii="Times New Roman" w:hAnsi="Times New Roman" w:cs="Times New Roman"/>
                <w:lang w:val="ru-RU"/>
              </w:rPr>
              <w:t xml:space="preserve">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 </w:t>
            </w:r>
          </w:p>
          <w:p w:rsidR="00353843" w:rsidRPr="00E50B81" w:rsidRDefault="00353843" w:rsidP="00353843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Pr="005C5196" w:rsidRDefault="00353843" w:rsidP="00353843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lang w:val="ru-RU"/>
              </w:rPr>
            </w:pPr>
            <w:r w:rsidRPr="005C5196">
              <w:rPr>
                <w:rFonts w:ascii="Times New Roman" w:hAnsi="Times New Roman" w:cs="Times New Roman"/>
                <w:b/>
                <w:lang w:val="ru-RU"/>
              </w:rPr>
              <w:t>Знает и понимает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общие, специфические закономерности и индивидуальные особенности психического и психофизиологического развития; 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Pr="00E307AE" w:rsidRDefault="00353843" w:rsidP="0035384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196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91DEC">
              <w:rPr>
                <w:rFonts w:ascii="Times New Roman" w:hAnsi="Times New Roman" w:cs="Times New Roman"/>
                <w:lang w:val="ru-RU"/>
              </w:rPr>
              <w:t>определять специфические (при разных типах нарушений) закономерности и индивидуальные особенности психического и психофизиологического развития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C5196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91DEC">
              <w:rPr>
                <w:rFonts w:ascii="Times New Roman" w:hAnsi="Times New Roman" w:cs="Times New Roman"/>
                <w:lang w:val="ru-RU"/>
              </w:rPr>
              <w:t>навыками регуляции поведения и деятельности человека на различных возрастных ступенях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53843" w:rsidRPr="004073A4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2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применять качественные и количественные методы в психологических и педаг</w:t>
            </w:r>
            <w:r>
              <w:rPr>
                <w:rFonts w:ascii="Times New Roman" w:hAnsi="Times New Roman" w:cs="Times New Roman"/>
                <w:lang w:val="ru-RU"/>
              </w:rPr>
              <w:t>огических исследованиях</w:t>
            </w:r>
          </w:p>
        </w:tc>
        <w:tc>
          <w:tcPr>
            <w:tcW w:w="4913" w:type="dxa"/>
            <w:shd w:val="clear" w:color="auto" w:fill="FFFFFF"/>
          </w:tcPr>
          <w:p w:rsidR="00353843" w:rsidRPr="00196F8A" w:rsidRDefault="00353843" w:rsidP="00353843">
            <w:pPr>
              <w:shd w:val="clear" w:color="auto" w:fill="FFFFFF"/>
              <w:spacing w:after="0"/>
              <w:ind w:firstLine="29"/>
              <w:rPr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6B4C88">
              <w:rPr>
                <w:rFonts w:ascii="Times New Roman" w:hAnsi="Times New Roman" w:cs="Times New Roman"/>
                <w:lang w:val="ru-RU"/>
              </w:rPr>
              <w:t>теоретические обоснования применения методов в психологических и педагогических исследованиях</w:t>
            </w:r>
            <w:r w:rsidRPr="006B4C88">
              <w:rPr>
                <w:lang w:val="ru-RU"/>
              </w:rPr>
              <w:t xml:space="preserve"> 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4C88">
              <w:rPr>
                <w:rFonts w:ascii="Times New Roman" w:hAnsi="Times New Roman" w:cs="Times New Roman"/>
                <w:lang w:val="ru-RU"/>
              </w:rPr>
              <w:t>определять необходимость и достаточность применения качественных и количественных методов в психологических и педагогических исследованиях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B4C88">
              <w:rPr>
                <w:rFonts w:ascii="Times New Roman" w:hAnsi="Times New Roman" w:cs="Times New Roman"/>
                <w:lang w:val="ru-RU"/>
              </w:rPr>
              <w:t>навыками использования качественных и количественных методов в психологических и педагогических исследованиях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3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использовать методы диагностики развития, общения, деятель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разных возрастов</w:t>
            </w:r>
          </w:p>
        </w:tc>
        <w:tc>
          <w:tcPr>
            <w:tcW w:w="4913" w:type="dxa"/>
            <w:shd w:val="clear" w:color="auto" w:fill="FFFFFF"/>
          </w:tcPr>
          <w:p w:rsidR="00353843" w:rsidRPr="00BB62A7" w:rsidRDefault="00353843" w:rsidP="00353843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737B27">
              <w:rPr>
                <w:rFonts w:ascii="Times New Roman" w:hAnsi="Times New Roman" w:cs="Times New Roman"/>
                <w:lang w:val="ru-RU"/>
              </w:rPr>
              <w:t xml:space="preserve">методы диагностики развития, общения, деятельности детей разных возрастов 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737B27">
              <w:rPr>
                <w:rFonts w:ascii="Times New Roman" w:hAnsi="Times New Roman" w:cs="Times New Roman"/>
                <w:lang w:val="ru-RU"/>
              </w:rPr>
              <w:t>применять методы диагностики развития, общения, деятельности детей разных возрастов</w:t>
            </w:r>
            <w:r w:rsidRPr="00737B27">
              <w:rPr>
                <w:lang w:val="ru-RU"/>
              </w:rPr>
              <w:t xml:space="preserve"> 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37B27">
              <w:rPr>
                <w:rFonts w:ascii="Times New Roman" w:hAnsi="Times New Roman" w:cs="Times New Roman"/>
                <w:lang w:val="ru-RU"/>
              </w:rPr>
              <w:t>навыками анализа результатов диагностики развития, общения, деятельности детей разных возрастов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53843" w:rsidRPr="00414F88" w:rsidRDefault="00353843" w:rsidP="00353843">
            <w:pPr>
              <w:ind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4: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 Готов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знание различных теорий обучения, воспитания и развития, основных образовательных программ для 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>обучающихся младшего школьного возраст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</w:p>
        </w:tc>
        <w:tc>
          <w:tcPr>
            <w:tcW w:w="4913" w:type="dxa"/>
            <w:shd w:val="clear" w:color="auto" w:fill="FFFFFF"/>
          </w:tcPr>
          <w:p w:rsidR="00353843" w:rsidRPr="00BE558A" w:rsidRDefault="00353843" w:rsidP="00353843">
            <w:pPr>
              <w:shd w:val="clear" w:color="auto" w:fill="FFFFFF"/>
              <w:spacing w:after="0"/>
              <w:ind w:firstLine="28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Знает и понимает: </w:t>
            </w:r>
            <w:r w:rsidRPr="00FD3CA5">
              <w:rPr>
                <w:rFonts w:ascii="Times New Roman" w:hAnsi="Times New Roman" w:cs="Times New Roman"/>
                <w:lang w:val="ru-RU"/>
              </w:rPr>
              <w:t xml:space="preserve">теории обучения, воспитания и развития, основные образовательные программы для учащихся младшего школьного </w:t>
            </w:r>
            <w:r>
              <w:rPr>
                <w:rFonts w:ascii="Times New Roman" w:hAnsi="Times New Roman" w:cs="Times New Roman"/>
                <w:lang w:val="ru-RU"/>
              </w:rPr>
              <w:t>возраста</w:t>
            </w:r>
          </w:p>
        </w:tc>
      </w:tr>
      <w:tr w:rsidR="00353843" w:rsidRPr="0060251D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D3CA5">
              <w:rPr>
                <w:rFonts w:ascii="Times New Roman" w:hAnsi="Times New Roman" w:cs="Times New Roman"/>
                <w:lang w:val="ru-RU"/>
              </w:rPr>
              <w:t>использовать</w:t>
            </w:r>
            <w:proofErr w:type="gramEnd"/>
            <w:r w:rsidRPr="00FD3CA5">
              <w:rPr>
                <w:rFonts w:ascii="Times New Roman" w:hAnsi="Times New Roman" w:cs="Times New Roman"/>
                <w:lang w:val="ru-RU"/>
              </w:rPr>
              <w:t xml:space="preserve"> знания по теории обучения в практической деятельности;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D3CA5">
              <w:rPr>
                <w:rFonts w:ascii="Times New Roman" w:hAnsi="Times New Roman" w:cs="Times New Roman"/>
                <w:lang w:val="ru-RU"/>
              </w:rPr>
              <w:t xml:space="preserve">методиками основных образовательных программ для учащихся младшего школьного </w:t>
            </w:r>
            <w:r>
              <w:rPr>
                <w:rFonts w:ascii="Times New Roman" w:hAnsi="Times New Roman" w:cs="Times New Roman"/>
                <w:lang w:val="ru-RU"/>
              </w:rPr>
              <w:t>возраста</w:t>
            </w:r>
            <w:r w:rsidRPr="00FD3CA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53843" w:rsidRPr="00BB62A7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2B12">
              <w:rPr>
                <w:rFonts w:ascii="Times New Roman" w:hAnsi="Times New Roman" w:cs="Times New Roman"/>
                <w:b/>
                <w:spacing w:val="-2"/>
                <w:lang w:val="ru-RU"/>
              </w:rPr>
              <w:t>ОПК-6:</w:t>
            </w:r>
            <w:r w:rsidRPr="005E2B1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пособен </w:t>
            </w:r>
            <w:r w:rsidRPr="005E2B1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13" w:type="dxa"/>
            <w:shd w:val="clear" w:color="auto" w:fill="FFFFFF"/>
          </w:tcPr>
          <w:p w:rsidR="00353843" w:rsidRDefault="00353843" w:rsidP="00353843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сновы и особенности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353843" w:rsidRPr="0060251D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Default="00353843" w:rsidP="0035384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рганизовывать совместную деятельность и межличностное взаимодействие субъектов образовательной среды</w:t>
            </w:r>
          </w:p>
        </w:tc>
      </w:tr>
      <w:tr w:rsidR="00353843" w:rsidRPr="0060251D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353843" w:rsidRPr="00FA3A42" w:rsidRDefault="00353843" w:rsidP="0035384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пытом организации совместной деятельности и межличностного взаимодействия субъектов образовательной среды;</w:t>
            </w:r>
          </w:p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способностью организовать совместную деятельность и межличностное взаимодействие субъектов образовательной среды.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53843" w:rsidRPr="00AB1EDC" w:rsidRDefault="00353843" w:rsidP="00353843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8</w:t>
            </w:r>
            <w:r>
              <w:rPr>
                <w:rFonts w:ascii="Times New Roman" w:hAnsi="Times New Roman" w:cs="Times New Roman"/>
                <w:lang w:val="ru-RU"/>
              </w:rPr>
              <w:t>: Способен</w:t>
            </w:r>
            <w:r w:rsidRPr="00C27D25">
              <w:rPr>
                <w:rFonts w:ascii="Times New Roman" w:hAnsi="Times New Roman" w:cs="Times New Roman"/>
                <w:lang w:val="ru-RU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13" w:type="dxa"/>
            <w:shd w:val="clear" w:color="auto" w:fill="FFFFFF"/>
          </w:tcPr>
          <w:p w:rsidR="00353843" w:rsidRDefault="00353843" w:rsidP="00353843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353843" w:rsidRPr="00E307AE" w:rsidRDefault="00353843" w:rsidP="00353843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теоретические основы социальной значимости профессии; 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Default="00353843" w:rsidP="0035384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ответственно и качественно выполнять профессиональные задачи; 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навыками соблюдения принципов </w:t>
            </w:r>
            <w:r w:rsidRPr="00C2116C">
              <w:rPr>
                <w:rFonts w:ascii="Times New Roman" w:hAnsi="Times New Roman" w:cs="Times New Roman"/>
                <w:spacing w:val="-6"/>
                <w:lang w:val="ru-RU"/>
              </w:rPr>
              <w:t>профессиональной</w:t>
            </w:r>
            <w:r w:rsidRPr="004660F4">
              <w:rPr>
                <w:rFonts w:ascii="Times New Roman" w:hAnsi="Times New Roman" w:cs="Times New Roman"/>
                <w:lang w:val="ru-RU"/>
              </w:rPr>
              <w:t xml:space="preserve"> этики.</w:t>
            </w:r>
          </w:p>
        </w:tc>
      </w:tr>
      <w:tr w:rsidR="00353843" w:rsidRPr="0060251D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53843" w:rsidRPr="008D4ECB" w:rsidRDefault="00353843" w:rsidP="00353843">
            <w:pPr>
              <w:widowControl w:val="0"/>
              <w:suppressAutoHyphens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10:</w:t>
            </w:r>
            <w:r w:rsidRPr="008D4ECB">
              <w:rPr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AC4B9B">
              <w:rPr>
                <w:rFonts w:ascii="Times New Roman" w:hAnsi="Times New Roman" w:cs="Times New Roman"/>
                <w:lang w:val="ru-RU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4913" w:type="dxa"/>
            <w:shd w:val="clear" w:color="auto" w:fill="FFFFFF"/>
          </w:tcPr>
          <w:p w:rsidR="00353843" w:rsidRPr="00F93560" w:rsidRDefault="00353843" w:rsidP="00353843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F624EE">
              <w:rPr>
                <w:rFonts w:ascii="Times New Roman" w:hAnsi="Times New Roman" w:cs="Times New Roman"/>
                <w:lang w:val="ru-RU"/>
              </w:rPr>
              <w:t>основы междисциплинарного и межведомственного взаимодействии специалистов в решении профессиональных задач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24EE">
              <w:rPr>
                <w:rFonts w:ascii="Times New Roman" w:hAnsi="Times New Roman" w:cs="Times New Roman"/>
                <w:lang w:val="ru-RU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624EE">
              <w:rPr>
                <w:rFonts w:ascii="Times New Roman" w:hAnsi="Times New Roman" w:cs="Times New Roman"/>
                <w:lang w:val="ru-RU"/>
              </w:rPr>
              <w:t>навыками профессионального взаимодействия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53843" w:rsidRPr="00FF6AA5" w:rsidRDefault="00353843" w:rsidP="00353843">
            <w:pPr>
              <w:pStyle w:val="ab"/>
              <w:suppressAutoHyphens/>
              <w:spacing w:after="0"/>
              <w:ind w:left="0"/>
              <w:rPr>
                <w:szCs w:val="28"/>
              </w:rPr>
            </w:pPr>
            <w:r w:rsidRPr="00205561">
              <w:rPr>
                <w:rFonts w:eastAsiaTheme="minorEastAsia"/>
                <w:b/>
                <w:sz w:val="22"/>
                <w:szCs w:val="22"/>
                <w:lang w:eastAsia="en-US" w:bidi="en-US"/>
              </w:rPr>
              <w:t>ОПК-11: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 w:val="22"/>
                <w:szCs w:val="22"/>
                <w:lang w:eastAsia="en-US" w:bidi="en-US"/>
              </w:rPr>
              <w:t>Готов</w:t>
            </w:r>
            <w:r w:rsidRPr="005E2B12">
              <w:rPr>
                <w:spacing w:val="-2"/>
                <w:sz w:val="22"/>
                <w:szCs w:val="22"/>
                <w:lang w:eastAsia="en-US" w:bidi="en-US"/>
              </w:rPr>
              <w:t xml:space="preserve"> применять в профессиональной деятельности основные международные и отечественные документы о правах ребенка и правах </w:t>
            </w:r>
            <w:r w:rsidRPr="005E2B12">
              <w:rPr>
                <w:spacing w:val="-2"/>
                <w:sz w:val="22"/>
                <w:szCs w:val="22"/>
                <w:lang w:eastAsia="en-US" w:bidi="en-US"/>
              </w:rPr>
              <w:lastRenderedPageBreak/>
              <w:t>инвалидов</w:t>
            </w:r>
          </w:p>
        </w:tc>
        <w:tc>
          <w:tcPr>
            <w:tcW w:w="4913" w:type="dxa"/>
            <w:shd w:val="clear" w:color="auto" w:fill="FFFFFF"/>
          </w:tcPr>
          <w:p w:rsidR="00353843" w:rsidRDefault="00353843" w:rsidP="00353843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Знает и понимает: </w:t>
            </w:r>
          </w:p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международные  и отечественные документы по защите прав ребенка и прав инвалидов.</w:t>
            </w:r>
          </w:p>
        </w:tc>
      </w:tr>
      <w:tr w:rsidR="00353843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Default="00353843" w:rsidP="0035384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использовать знание документов в целях оказания помощи в различных институтах воспитания.</w:t>
            </w:r>
          </w:p>
        </w:tc>
      </w:tr>
      <w:tr w:rsidR="00353843" w:rsidRPr="0060251D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353843" w:rsidRPr="00A77AC2" w:rsidRDefault="00353843" w:rsidP="0035384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53843" w:rsidRPr="00C30BD2" w:rsidRDefault="00353843" w:rsidP="0035384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353843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353843" w:rsidRPr="00F93560" w:rsidRDefault="00353843" w:rsidP="0035384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 xml:space="preserve">опытом </w:t>
            </w:r>
            <w:proofErr w:type="gramStart"/>
            <w:r w:rsidRPr="001643BE">
              <w:rPr>
                <w:rFonts w:ascii="Times New Roman" w:hAnsi="Times New Roman" w:cs="Times New Roman"/>
                <w:lang w:val="ru-RU"/>
              </w:rPr>
              <w:t>применения  в</w:t>
            </w:r>
            <w:proofErr w:type="gramEnd"/>
            <w:r w:rsidRPr="001643BE">
              <w:rPr>
                <w:rFonts w:ascii="Times New Roman" w:hAnsi="Times New Roman" w:cs="Times New Roman"/>
                <w:lang w:val="ru-RU"/>
              </w:rPr>
              <w:t xml:space="preserve"> профессиональной деятельности основных международных и отечественных документов о правах ребенка и правах инвалидов</w:t>
            </w:r>
          </w:p>
        </w:tc>
      </w:tr>
      <w:tr w:rsidR="00A920BD" w:rsidRPr="00514F9A" w:rsidTr="00BC7003">
        <w:trPr>
          <w:cantSplit/>
          <w:trHeight w:val="376"/>
        </w:trPr>
        <w:tc>
          <w:tcPr>
            <w:tcW w:w="10198" w:type="dxa"/>
            <w:gridSpan w:val="3"/>
            <w:shd w:val="clear" w:color="auto" w:fill="FFFFFF"/>
          </w:tcPr>
          <w:p w:rsidR="00A920BD" w:rsidRPr="00F93560" w:rsidRDefault="00E53935" w:rsidP="007B61D4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D031B">
              <w:rPr>
                <w:rFonts w:ascii="Times New Roman" w:eastAsia="Calibri" w:hAnsi="Times New Roman" w:cs="Times New Roman"/>
                <w:b/>
                <w:lang w:val="ru-RU"/>
              </w:rPr>
              <w:lastRenderedPageBreak/>
              <w:t>Т</w:t>
            </w:r>
            <w:r w:rsidRPr="004D031B">
              <w:rPr>
                <w:rFonts w:ascii="Times New Roman" w:hAnsi="Times New Roman" w:cs="Times New Roman"/>
                <w:b/>
                <w:lang w:val="ru-RU"/>
              </w:rPr>
              <w:t>рудовая функция</w:t>
            </w:r>
            <w:r w:rsidRPr="00E43C17">
              <w:rPr>
                <w:rStyle w:val="a5"/>
                <w:rFonts w:ascii="Times New Roman" w:hAnsi="Times New Roman" w:cs="Times New Roman"/>
                <w:b/>
              </w:rPr>
              <w:footnoteReference w:id="5"/>
            </w:r>
            <w:r w:rsidRPr="004D031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105A1">
              <w:rPr>
                <w:rFonts w:ascii="Times New Roman" w:hAnsi="Times New Roman" w:cs="Times New Roman"/>
                <w:b/>
                <w:lang w:val="ru-RU"/>
              </w:rPr>
              <w:t>3.1.3. Развивающая деятельность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 w:val="restart"/>
            <w:shd w:val="clear" w:color="auto" w:fill="FFFFFF"/>
          </w:tcPr>
          <w:p w:rsidR="00243A6B" w:rsidRDefault="00243A6B" w:rsidP="00243A6B">
            <w:pPr>
              <w:spacing w:after="0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3.9. </w:t>
            </w:r>
            <w:r w:rsidRPr="008C0168">
              <w:rPr>
                <w:rFonts w:ascii="Times New Roman" w:hAnsi="Times New Roman" w:cs="Times New Roman"/>
                <w:spacing w:val="-4"/>
                <w:lang w:val="ru-RU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</w:t>
            </w:r>
          </w:p>
          <w:p w:rsidR="00243A6B" w:rsidRDefault="00243A6B" w:rsidP="00243A6B">
            <w:pPr>
              <w:spacing w:after="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C0168">
              <w:rPr>
                <w:rFonts w:ascii="Times New Roman" w:hAnsi="Times New Roman" w:cs="Times New Roman"/>
                <w:spacing w:val="-4"/>
                <w:lang w:val="ru-RU"/>
              </w:rPr>
              <w:t xml:space="preserve">культуры здорового </w:t>
            </w:r>
          </w:p>
          <w:p w:rsidR="00243A6B" w:rsidRDefault="00243A6B" w:rsidP="00243A6B">
            <w:pPr>
              <w:spacing w:after="0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8C0168">
              <w:rPr>
                <w:rFonts w:ascii="Times New Roman" w:hAnsi="Times New Roman" w:cs="Times New Roman"/>
                <w:spacing w:val="-4"/>
                <w:lang w:val="ru-RU"/>
              </w:rPr>
              <w:t xml:space="preserve">и безопасного </w:t>
            </w:r>
          </w:p>
          <w:p w:rsidR="00243A6B" w:rsidRPr="008C0168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8C0168">
              <w:rPr>
                <w:rFonts w:ascii="Times New Roman" w:hAnsi="Times New Roman" w:cs="Times New Roman"/>
                <w:spacing w:val="-4"/>
                <w:lang w:val="ru-RU"/>
              </w:rPr>
              <w:t>образа жизн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43A6B" w:rsidRPr="00E50B81" w:rsidRDefault="00243A6B" w:rsidP="00243A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50B81">
              <w:rPr>
                <w:rFonts w:ascii="Times New Roman" w:hAnsi="Times New Roman" w:cs="Times New Roman"/>
                <w:b/>
                <w:lang w:val="ru-RU"/>
              </w:rPr>
              <w:t>ОПК-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r w:rsidRPr="00E50B81">
              <w:rPr>
                <w:rFonts w:ascii="Times New Roman" w:hAnsi="Times New Roman" w:cs="Times New Roman"/>
                <w:lang w:val="ru-RU"/>
              </w:rPr>
              <w:t>Способ</w:t>
            </w:r>
            <w:r>
              <w:rPr>
                <w:rFonts w:ascii="Times New Roman" w:hAnsi="Times New Roman" w:cs="Times New Roman"/>
                <w:lang w:val="ru-RU"/>
              </w:rPr>
              <w:t>ен</w:t>
            </w:r>
            <w:r w:rsidRPr="00E50B81">
              <w:rPr>
                <w:rFonts w:ascii="Times New Roman" w:hAnsi="Times New Roman" w:cs="Times New Roman"/>
                <w:lang w:val="ru-RU"/>
              </w:rPr>
              <w:t xml:space="preserve">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 </w:t>
            </w:r>
          </w:p>
        </w:tc>
        <w:tc>
          <w:tcPr>
            <w:tcW w:w="4913" w:type="dxa"/>
            <w:shd w:val="clear" w:color="auto" w:fill="FFFFFF"/>
          </w:tcPr>
          <w:p w:rsidR="00243A6B" w:rsidRPr="005C5196" w:rsidRDefault="00243A6B" w:rsidP="00243A6B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lang w:val="ru-RU"/>
              </w:rPr>
            </w:pPr>
            <w:r w:rsidRPr="005C5196">
              <w:rPr>
                <w:rFonts w:ascii="Times New Roman" w:hAnsi="Times New Roman" w:cs="Times New Roman"/>
                <w:b/>
                <w:lang w:val="ru-RU"/>
              </w:rPr>
              <w:t>Знает и понимает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общие, специфические закономерности и индивидуальные особенности психического и психофизиологического развития; 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C30BD2" w:rsidRDefault="00243A6B" w:rsidP="00243A6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Pr="00BB62A7" w:rsidRDefault="00243A6B" w:rsidP="00243A6B">
            <w:pPr>
              <w:spacing w:after="0"/>
              <w:rPr>
                <w:lang w:val="ru-RU"/>
              </w:rPr>
            </w:pPr>
            <w:r w:rsidRPr="005C5196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91DEC">
              <w:rPr>
                <w:rFonts w:ascii="Times New Roman" w:hAnsi="Times New Roman" w:cs="Times New Roman"/>
                <w:lang w:val="ru-RU"/>
              </w:rPr>
              <w:t>определять специфические (при разных типах нарушений) закономерности и индивидуальные особенности психического и психофизиологического развития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C30BD2" w:rsidRDefault="00243A6B" w:rsidP="00243A6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Pr="00F93560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C5196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91DEC">
              <w:rPr>
                <w:rFonts w:ascii="Times New Roman" w:hAnsi="Times New Roman" w:cs="Times New Roman"/>
                <w:lang w:val="ru-RU"/>
              </w:rPr>
              <w:t>навыками регуляции поведения и деятельности человека на различных возрастных ступенях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322BB5" w:rsidRDefault="00243A6B" w:rsidP="00243A6B">
            <w:pPr>
              <w:tabs>
                <w:tab w:val="left" w:pos="459"/>
              </w:tabs>
              <w:ind w:left="-17" w:right="-73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243A6B" w:rsidRPr="004073A4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2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применять качественные и количественные методы в психологических и педаг</w:t>
            </w:r>
            <w:r>
              <w:rPr>
                <w:rFonts w:ascii="Times New Roman" w:hAnsi="Times New Roman" w:cs="Times New Roman"/>
                <w:lang w:val="ru-RU"/>
              </w:rPr>
              <w:t>огических исследованиях</w:t>
            </w:r>
          </w:p>
        </w:tc>
        <w:tc>
          <w:tcPr>
            <w:tcW w:w="4913" w:type="dxa"/>
            <w:shd w:val="clear" w:color="auto" w:fill="FFFFFF"/>
          </w:tcPr>
          <w:p w:rsidR="00243A6B" w:rsidRPr="00196F8A" w:rsidRDefault="00243A6B" w:rsidP="00243A6B">
            <w:pPr>
              <w:shd w:val="clear" w:color="auto" w:fill="FFFFFF"/>
              <w:spacing w:after="0"/>
              <w:ind w:firstLine="29"/>
              <w:rPr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6B4C88">
              <w:rPr>
                <w:rFonts w:ascii="Times New Roman" w:hAnsi="Times New Roman" w:cs="Times New Roman"/>
                <w:lang w:val="ru-RU"/>
              </w:rPr>
              <w:t>теоретические обоснования применения методов в психологических и педагогических исследованиях</w:t>
            </w:r>
            <w:r w:rsidRPr="006B4C88">
              <w:rPr>
                <w:lang w:val="ru-RU"/>
              </w:rPr>
              <w:t xml:space="preserve"> 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Default="00243A6B" w:rsidP="00243A6B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Pr="00215862" w:rsidRDefault="00243A6B" w:rsidP="00243A6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4C88">
              <w:rPr>
                <w:rFonts w:ascii="Times New Roman" w:hAnsi="Times New Roman" w:cs="Times New Roman"/>
                <w:lang w:val="ru-RU"/>
              </w:rPr>
              <w:t>определять необходимость и достаточность применения качественных и количественных методов в психологических и педагогических исследованиях</w:t>
            </w:r>
          </w:p>
        </w:tc>
      </w:tr>
      <w:tr w:rsidR="00243A6B" w:rsidRPr="0021686F" w:rsidTr="0079033E">
        <w:trPr>
          <w:cantSplit/>
          <w:trHeight w:val="766"/>
        </w:trPr>
        <w:tc>
          <w:tcPr>
            <w:tcW w:w="2308" w:type="dxa"/>
            <w:vMerge/>
            <w:shd w:val="clear" w:color="auto" w:fill="FFFFFF"/>
          </w:tcPr>
          <w:p w:rsidR="00243A6B" w:rsidRDefault="00243A6B" w:rsidP="00243A6B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Pr="00F93560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B4C88">
              <w:rPr>
                <w:rFonts w:ascii="Times New Roman" w:hAnsi="Times New Roman" w:cs="Times New Roman"/>
                <w:lang w:val="ru-RU"/>
              </w:rPr>
              <w:t>навыками использования качественных и количественных методов в психологических и педагогических исследованиях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C63F86" w:rsidRDefault="00243A6B" w:rsidP="00243A6B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243A6B" w:rsidRPr="00C30BD2" w:rsidRDefault="00243A6B" w:rsidP="00243A6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3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использовать методы диагностики развития, общения, деятель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разных возрастов</w:t>
            </w:r>
          </w:p>
        </w:tc>
        <w:tc>
          <w:tcPr>
            <w:tcW w:w="4913" w:type="dxa"/>
            <w:shd w:val="clear" w:color="auto" w:fill="FFFFFF"/>
          </w:tcPr>
          <w:p w:rsidR="00243A6B" w:rsidRPr="00BB62A7" w:rsidRDefault="00243A6B" w:rsidP="00243A6B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737B27">
              <w:rPr>
                <w:rFonts w:ascii="Times New Roman" w:hAnsi="Times New Roman" w:cs="Times New Roman"/>
                <w:lang w:val="ru-RU"/>
              </w:rPr>
              <w:t xml:space="preserve">методы диагностики развития, общения, деятельности детей разных возрастов 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Default="00243A6B" w:rsidP="00243A6B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5E2B12" w:rsidRDefault="00243A6B" w:rsidP="00243A6B">
            <w:pPr>
              <w:rPr>
                <w:rFonts w:ascii="Times New Roman" w:hAnsi="Times New Roman" w:cs="Times New Roman"/>
                <w:b/>
                <w:spacing w:val="-2"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Pr="00BB62A7" w:rsidRDefault="00243A6B" w:rsidP="00243A6B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737B27">
              <w:rPr>
                <w:rFonts w:ascii="Times New Roman" w:hAnsi="Times New Roman" w:cs="Times New Roman"/>
                <w:lang w:val="ru-RU"/>
              </w:rPr>
              <w:t>применять методы диагностики развития, общения, деятельности детей разных возрастов</w:t>
            </w:r>
            <w:r w:rsidRPr="00737B27">
              <w:rPr>
                <w:lang w:val="ru-RU"/>
              </w:rPr>
              <w:t xml:space="preserve"> 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Default="00243A6B" w:rsidP="00243A6B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5E2B12" w:rsidRDefault="00243A6B" w:rsidP="00243A6B">
            <w:pPr>
              <w:rPr>
                <w:rFonts w:ascii="Times New Roman" w:hAnsi="Times New Roman" w:cs="Times New Roman"/>
                <w:b/>
                <w:spacing w:val="-2"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Pr="00F93560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37B27">
              <w:rPr>
                <w:rFonts w:ascii="Times New Roman" w:hAnsi="Times New Roman" w:cs="Times New Roman"/>
                <w:lang w:val="ru-RU"/>
              </w:rPr>
              <w:t>навыками анализа результатов диагностики развития, общения, деятельности детей разных возрастов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B1EDC" w:rsidRDefault="00243A6B" w:rsidP="00243A6B">
            <w:pPr>
              <w:ind w:left="-17" w:right="-7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243A6B" w:rsidRPr="00414F88" w:rsidRDefault="00243A6B" w:rsidP="00243A6B">
            <w:pPr>
              <w:ind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4: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 Готов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>знание различных теорий обучения, воспитания и развития, основных образовательных программ для обучающихся младшего школьного возраст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</w:p>
        </w:tc>
        <w:tc>
          <w:tcPr>
            <w:tcW w:w="4913" w:type="dxa"/>
            <w:shd w:val="clear" w:color="auto" w:fill="FFFFFF"/>
          </w:tcPr>
          <w:p w:rsidR="00243A6B" w:rsidRPr="00BE558A" w:rsidRDefault="00243A6B" w:rsidP="00243A6B">
            <w:pPr>
              <w:shd w:val="clear" w:color="auto" w:fill="FFFFFF"/>
              <w:spacing w:after="0"/>
              <w:ind w:firstLine="28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FD3CA5">
              <w:rPr>
                <w:rFonts w:ascii="Times New Roman" w:hAnsi="Times New Roman" w:cs="Times New Roman"/>
                <w:lang w:val="ru-RU"/>
              </w:rPr>
              <w:t xml:space="preserve">теории обучения, воспитания и развития, основные образовательные программы для учащихся младшего школьного </w:t>
            </w:r>
            <w:r>
              <w:rPr>
                <w:rFonts w:ascii="Times New Roman" w:hAnsi="Times New Roman" w:cs="Times New Roman"/>
                <w:lang w:val="ru-RU"/>
              </w:rPr>
              <w:t>возраста</w:t>
            </w:r>
          </w:p>
        </w:tc>
      </w:tr>
      <w:tr w:rsidR="00243A6B" w:rsidRPr="0060251D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C30BD2" w:rsidRDefault="00243A6B" w:rsidP="00243A6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Pr="00BB62A7" w:rsidRDefault="00243A6B" w:rsidP="00243A6B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gramStart"/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D3CA5">
              <w:rPr>
                <w:rFonts w:ascii="Times New Roman" w:hAnsi="Times New Roman" w:cs="Times New Roman"/>
                <w:lang w:val="ru-RU"/>
              </w:rPr>
              <w:t>использовать</w:t>
            </w:r>
            <w:proofErr w:type="gramEnd"/>
            <w:r w:rsidRPr="00FD3CA5">
              <w:rPr>
                <w:rFonts w:ascii="Times New Roman" w:hAnsi="Times New Roman" w:cs="Times New Roman"/>
                <w:lang w:val="ru-RU"/>
              </w:rPr>
              <w:t xml:space="preserve"> знания по теории обучения в практической деятельности;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C30BD2" w:rsidRDefault="00243A6B" w:rsidP="00243A6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Pr="00F93560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D3CA5">
              <w:rPr>
                <w:rFonts w:ascii="Times New Roman" w:hAnsi="Times New Roman" w:cs="Times New Roman"/>
                <w:lang w:val="ru-RU"/>
              </w:rPr>
              <w:t xml:space="preserve">методиками основных образовательных программ для учащихся младшего школьного </w:t>
            </w:r>
            <w:r>
              <w:rPr>
                <w:rFonts w:ascii="Times New Roman" w:hAnsi="Times New Roman" w:cs="Times New Roman"/>
                <w:lang w:val="ru-RU"/>
              </w:rPr>
              <w:t>возраста</w:t>
            </w:r>
            <w:r w:rsidRPr="00FD3CA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EC1E55" w:rsidRDefault="00243A6B" w:rsidP="00243A6B">
            <w:pPr>
              <w:pStyle w:val="a6"/>
              <w:tabs>
                <w:tab w:val="left" w:pos="445"/>
              </w:tabs>
              <w:ind w:left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243A6B" w:rsidRPr="00BB62A7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2B12">
              <w:rPr>
                <w:rFonts w:ascii="Times New Roman" w:hAnsi="Times New Roman" w:cs="Times New Roman"/>
                <w:b/>
                <w:spacing w:val="-2"/>
                <w:lang w:val="ru-RU"/>
              </w:rPr>
              <w:t>ОПК-6:</w:t>
            </w:r>
            <w:r w:rsidRPr="005E2B1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пособен </w:t>
            </w:r>
            <w:r w:rsidRPr="005E2B1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4913" w:type="dxa"/>
            <w:shd w:val="clear" w:color="auto" w:fill="FFFFFF"/>
          </w:tcPr>
          <w:p w:rsidR="00243A6B" w:rsidRDefault="00243A6B" w:rsidP="00243A6B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243A6B" w:rsidRPr="00F93560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сновы и особенности организации совместной деятельности и межличностного взаимодействия субъектов образовательной среды</w:t>
            </w:r>
          </w:p>
        </w:tc>
      </w:tr>
      <w:tr w:rsidR="00243A6B" w:rsidRPr="0060251D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C30BD2" w:rsidRDefault="00243A6B" w:rsidP="00243A6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Default="00243A6B" w:rsidP="00243A6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43A6B" w:rsidRPr="00BB62A7" w:rsidRDefault="00243A6B" w:rsidP="00243A6B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рганизовывать совместную деятельность и межличностное взаимодействие субъектов образовательной среды</w:t>
            </w:r>
          </w:p>
        </w:tc>
      </w:tr>
      <w:tr w:rsidR="00243A6B" w:rsidRPr="0060251D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C30BD2" w:rsidRDefault="00243A6B" w:rsidP="00243A6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Pr="00E51CA9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43A6B" w:rsidRPr="0060251D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C30BD2" w:rsidRDefault="00243A6B" w:rsidP="00243A6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243A6B" w:rsidRPr="00FA3A42" w:rsidRDefault="00243A6B" w:rsidP="00243A6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опытом организации совместной деятельности и межличностного взаимодействия субъектов образовательной среды;</w:t>
            </w:r>
          </w:p>
          <w:p w:rsidR="00243A6B" w:rsidRPr="00F93560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A3A42">
              <w:rPr>
                <w:rFonts w:ascii="Times New Roman" w:hAnsi="Times New Roman" w:cs="Times New Roman"/>
                <w:lang w:val="ru-RU"/>
              </w:rPr>
              <w:t>способностью организовать совместную деятельность и межличностное взаимодействие субъектов образовательной среды.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 w:val="restart"/>
            <w:shd w:val="clear" w:color="auto" w:fill="FFFFFF"/>
          </w:tcPr>
          <w:p w:rsidR="00243A6B" w:rsidRPr="00414F88" w:rsidRDefault="00243A6B" w:rsidP="00243A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243A6B" w:rsidRPr="00AB1EDC" w:rsidRDefault="00243A6B" w:rsidP="00243A6B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8</w:t>
            </w:r>
            <w:r>
              <w:rPr>
                <w:rFonts w:ascii="Times New Roman" w:hAnsi="Times New Roman" w:cs="Times New Roman"/>
                <w:lang w:val="ru-RU"/>
              </w:rPr>
              <w:t>: Способен</w:t>
            </w:r>
            <w:r w:rsidRPr="00C27D25">
              <w:rPr>
                <w:rFonts w:ascii="Times New Roman" w:hAnsi="Times New Roman" w:cs="Times New Roman"/>
                <w:lang w:val="ru-RU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4913" w:type="dxa"/>
            <w:shd w:val="clear" w:color="auto" w:fill="FFFFFF"/>
          </w:tcPr>
          <w:p w:rsidR="00243A6B" w:rsidRDefault="00243A6B" w:rsidP="00243A6B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243A6B" w:rsidRPr="00E307AE" w:rsidRDefault="00243A6B" w:rsidP="00243A6B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теоретические основы социальной значимости профессии; 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Default="00243A6B" w:rsidP="00243A6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43A6B" w:rsidRPr="00BB62A7" w:rsidRDefault="00243A6B" w:rsidP="00243A6B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ответственно и качественно выполнять профессиональные задачи; 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243A6B" w:rsidRPr="00F93560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660F4">
              <w:rPr>
                <w:rFonts w:ascii="Times New Roman" w:hAnsi="Times New Roman" w:cs="Times New Roman"/>
                <w:lang w:val="ru-RU"/>
              </w:rPr>
              <w:t xml:space="preserve">навыками соблюдения принципов </w:t>
            </w:r>
            <w:r w:rsidRPr="00C2116C">
              <w:rPr>
                <w:rFonts w:ascii="Times New Roman" w:hAnsi="Times New Roman" w:cs="Times New Roman"/>
                <w:spacing w:val="-6"/>
                <w:lang w:val="ru-RU"/>
              </w:rPr>
              <w:t>профессиональной</w:t>
            </w:r>
            <w:r w:rsidRPr="004660F4">
              <w:rPr>
                <w:rFonts w:ascii="Times New Roman" w:hAnsi="Times New Roman" w:cs="Times New Roman"/>
                <w:lang w:val="ru-RU"/>
              </w:rPr>
              <w:t xml:space="preserve"> этики.</w:t>
            </w:r>
          </w:p>
        </w:tc>
      </w:tr>
      <w:tr w:rsidR="00243A6B" w:rsidRPr="0060251D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243A6B" w:rsidRPr="008D4ECB" w:rsidRDefault="00243A6B" w:rsidP="00243A6B">
            <w:pPr>
              <w:widowControl w:val="0"/>
              <w:suppressAutoHyphens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10:</w:t>
            </w:r>
            <w:r w:rsidRPr="008D4ECB">
              <w:rPr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AC4B9B">
              <w:rPr>
                <w:rFonts w:ascii="Times New Roman" w:hAnsi="Times New Roman" w:cs="Times New Roman"/>
                <w:lang w:val="ru-RU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4913" w:type="dxa"/>
            <w:shd w:val="clear" w:color="auto" w:fill="FFFFFF"/>
          </w:tcPr>
          <w:p w:rsidR="00243A6B" w:rsidRPr="00F93560" w:rsidRDefault="00243A6B" w:rsidP="00243A6B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  <w:r w:rsidRPr="00F624EE">
              <w:rPr>
                <w:rFonts w:ascii="Times New Roman" w:hAnsi="Times New Roman" w:cs="Times New Roman"/>
                <w:lang w:val="ru-RU"/>
              </w:rPr>
              <w:t>основы междисциплинарного и межведомственного взаимодействии специалистов в решении профессиональных задач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Pr="00F93560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24EE">
              <w:rPr>
                <w:rFonts w:ascii="Times New Roman" w:hAnsi="Times New Roman" w:cs="Times New Roman"/>
                <w:lang w:val="ru-RU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Pr="00F93560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624EE">
              <w:rPr>
                <w:rFonts w:ascii="Times New Roman" w:hAnsi="Times New Roman" w:cs="Times New Roman"/>
                <w:lang w:val="ru-RU"/>
              </w:rPr>
              <w:t>навыками профессионального взаимодействия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243A6B" w:rsidRPr="00FF6AA5" w:rsidRDefault="00243A6B" w:rsidP="00243A6B">
            <w:pPr>
              <w:pStyle w:val="ab"/>
              <w:suppressAutoHyphens/>
              <w:spacing w:after="0"/>
              <w:ind w:left="0"/>
              <w:rPr>
                <w:szCs w:val="28"/>
              </w:rPr>
            </w:pPr>
            <w:r w:rsidRPr="00205561">
              <w:rPr>
                <w:rFonts w:eastAsiaTheme="minorEastAsia"/>
                <w:b/>
                <w:sz w:val="22"/>
                <w:szCs w:val="22"/>
                <w:lang w:eastAsia="en-US" w:bidi="en-US"/>
              </w:rPr>
              <w:t>ОПК-11: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 w:val="22"/>
                <w:szCs w:val="22"/>
                <w:lang w:eastAsia="en-US" w:bidi="en-US"/>
              </w:rPr>
              <w:t>Готов</w:t>
            </w:r>
            <w:r w:rsidRPr="005E2B12">
              <w:rPr>
                <w:spacing w:val="-2"/>
                <w:sz w:val="22"/>
                <w:szCs w:val="22"/>
                <w:lang w:eastAsia="en-US" w:bidi="en-US"/>
              </w:rPr>
              <w:t xml:space="preserve">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4913" w:type="dxa"/>
            <w:shd w:val="clear" w:color="auto" w:fill="FFFFFF"/>
          </w:tcPr>
          <w:p w:rsidR="00243A6B" w:rsidRDefault="00243A6B" w:rsidP="00243A6B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b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243A6B" w:rsidRPr="00F93560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международные  и отечественные документы по защите прав ребенка и прав инвалидов.</w:t>
            </w:r>
          </w:p>
        </w:tc>
      </w:tr>
      <w:tr w:rsidR="00243A6B" w:rsidRPr="0021686F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Default="00243A6B" w:rsidP="00243A6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1CA9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D91D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43A6B" w:rsidRPr="00F93560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>использовать знание документов в целях оказания помощи в различных институтах воспитания.</w:t>
            </w:r>
          </w:p>
        </w:tc>
      </w:tr>
      <w:tr w:rsidR="00243A6B" w:rsidRPr="0060251D" w:rsidTr="00154CE2">
        <w:trPr>
          <w:cantSplit/>
          <w:trHeight w:val="376"/>
        </w:trPr>
        <w:tc>
          <w:tcPr>
            <w:tcW w:w="2308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3A6B" w:rsidRPr="00A77AC2" w:rsidRDefault="00243A6B" w:rsidP="00243A6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913" w:type="dxa"/>
            <w:shd w:val="clear" w:color="auto" w:fill="FFFFFF"/>
          </w:tcPr>
          <w:p w:rsidR="00243A6B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243A6B" w:rsidRPr="00F93560" w:rsidRDefault="00243A6B" w:rsidP="00243A6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643BE">
              <w:rPr>
                <w:rFonts w:ascii="Times New Roman" w:hAnsi="Times New Roman" w:cs="Times New Roman"/>
                <w:lang w:val="ru-RU"/>
              </w:rPr>
              <w:t xml:space="preserve">опытом </w:t>
            </w:r>
            <w:proofErr w:type="gramStart"/>
            <w:r w:rsidRPr="001643BE">
              <w:rPr>
                <w:rFonts w:ascii="Times New Roman" w:hAnsi="Times New Roman" w:cs="Times New Roman"/>
                <w:lang w:val="ru-RU"/>
              </w:rPr>
              <w:t>применения  в</w:t>
            </w:r>
            <w:proofErr w:type="gramEnd"/>
            <w:r w:rsidRPr="001643BE">
              <w:rPr>
                <w:rFonts w:ascii="Times New Roman" w:hAnsi="Times New Roman" w:cs="Times New Roman"/>
                <w:lang w:val="ru-RU"/>
              </w:rPr>
              <w:t xml:space="preserve"> профессиональной деятельности основных международных и отечественных документов о правах ребенка и правах инвалидов</w:t>
            </w:r>
          </w:p>
        </w:tc>
      </w:tr>
    </w:tbl>
    <w:p w:rsidR="00901EAA" w:rsidRPr="00E43C17" w:rsidRDefault="00901EAA" w:rsidP="000C71F9">
      <w:pPr>
        <w:spacing w:after="0"/>
        <w:rPr>
          <w:rFonts w:ascii="Times New Roman" w:hAnsi="Times New Roman" w:cs="Times New Roman"/>
          <w:lang w:val="ru-RU"/>
        </w:rPr>
      </w:pPr>
    </w:p>
    <w:p w:rsidR="00F20623" w:rsidRPr="00F93560" w:rsidRDefault="00F20623" w:rsidP="00196787">
      <w:pPr>
        <w:rPr>
          <w:rFonts w:ascii="Times New Roman" w:hAnsi="Times New Roman" w:cs="Times New Roman"/>
          <w:lang w:val="ru-RU"/>
        </w:rPr>
        <w:sectPr w:rsidR="00F20623" w:rsidRPr="00F93560" w:rsidSect="00C44B7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451AC" w:rsidRPr="00C451AC" w:rsidRDefault="006937A4" w:rsidP="00C451AC">
      <w:pPr>
        <w:pStyle w:val="a6"/>
        <w:numPr>
          <w:ilvl w:val="0"/>
          <w:numId w:val="18"/>
        </w:numPr>
        <w:rPr>
          <w:rFonts w:ascii="Times New Roman" w:hAnsi="Times New Roman" w:cs="Times New Roman"/>
          <w:b/>
          <w:lang w:val="ru-RU"/>
        </w:rPr>
      </w:pPr>
      <w:r w:rsidRPr="00C451AC">
        <w:rPr>
          <w:rFonts w:ascii="Times New Roman" w:hAnsi="Times New Roman" w:cs="Times New Roman"/>
          <w:b/>
          <w:lang w:val="ru-RU"/>
        </w:rPr>
        <w:lastRenderedPageBreak/>
        <w:t>Структура модуля</w:t>
      </w:r>
      <w:r>
        <w:rPr>
          <w:rStyle w:val="a5"/>
          <w:rFonts w:ascii="Times New Roman" w:hAnsi="Times New Roman" w:cs="Times New Roman"/>
          <w:b/>
          <w:lang w:val="ru-RU"/>
        </w:rPr>
        <w:footnoteReference w:id="6"/>
      </w:r>
      <w:r w:rsidRPr="00C451AC">
        <w:rPr>
          <w:rFonts w:ascii="Times New Roman" w:hAnsi="Times New Roman" w:cs="Times New Roman"/>
          <w:b/>
          <w:lang w:val="ru-RU"/>
        </w:rPr>
        <w:t xml:space="preserve">: </w:t>
      </w:r>
    </w:p>
    <w:tbl>
      <w:tblPr>
        <w:tblStyle w:val="a8"/>
        <w:tblW w:w="14404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44"/>
        <w:gridCol w:w="2940"/>
        <w:gridCol w:w="644"/>
        <w:gridCol w:w="658"/>
        <w:gridCol w:w="644"/>
        <w:gridCol w:w="671"/>
        <w:gridCol w:w="644"/>
        <w:gridCol w:w="770"/>
        <w:gridCol w:w="784"/>
        <w:gridCol w:w="770"/>
        <w:gridCol w:w="784"/>
        <w:gridCol w:w="770"/>
        <w:gridCol w:w="699"/>
        <w:gridCol w:w="700"/>
        <w:gridCol w:w="714"/>
        <w:gridCol w:w="798"/>
        <w:gridCol w:w="770"/>
      </w:tblGrid>
      <w:tr w:rsidR="00C451AC" w:rsidRPr="0021686F" w:rsidTr="00C451AC"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51AC" w:rsidRPr="00C8675F" w:rsidRDefault="00C451AC" w:rsidP="0014124F">
            <w:pPr>
              <w:ind w:left="-80" w:right="-7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8675F">
              <w:rPr>
                <w:rFonts w:ascii="Times New Roman" w:hAnsi="Times New Roman" w:cs="Times New Roman"/>
                <w:spacing w:val="-16"/>
              </w:rPr>
              <w:t>№№</w:t>
            </w:r>
            <w:r w:rsidRPr="00C8675F">
              <w:rPr>
                <w:rFonts w:ascii="Times New Roman" w:hAnsi="Times New Roman" w:cs="Times New Roman"/>
                <w:spacing w:val="-10"/>
              </w:rPr>
              <w:t xml:space="preserve"> п/п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</w:tcBorders>
            <w:vAlign w:val="center"/>
          </w:tcPr>
          <w:p w:rsidR="00C451AC" w:rsidRPr="00270FF6" w:rsidRDefault="00C451AC" w:rsidP="0014124F">
            <w:pPr>
              <w:ind w:left="-50"/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Название дисциплины, практики, НИР</w:t>
            </w:r>
          </w:p>
        </w:tc>
        <w:tc>
          <w:tcPr>
            <w:tcW w:w="2617" w:type="dxa"/>
            <w:gridSpan w:val="4"/>
            <w:tcBorders>
              <w:top w:val="single" w:sz="12" w:space="0" w:color="auto"/>
            </w:tcBorders>
            <w:vAlign w:val="center"/>
          </w:tcPr>
          <w:p w:rsidR="00C451AC" w:rsidRPr="00270FF6" w:rsidRDefault="00C451AC" w:rsidP="0014124F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Распределение по семестрам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451AC" w:rsidRPr="00270FF6" w:rsidRDefault="00C451AC" w:rsidP="0014124F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70FF6">
              <w:rPr>
                <w:rFonts w:ascii="Times New Roman" w:hAnsi="Times New Roman" w:cs="Times New Roman"/>
              </w:rPr>
              <w:t>(з.е.)</w:t>
            </w:r>
          </w:p>
        </w:tc>
        <w:tc>
          <w:tcPr>
            <w:tcW w:w="3878" w:type="dxa"/>
            <w:gridSpan w:val="5"/>
            <w:tcBorders>
              <w:top w:val="single" w:sz="12" w:space="0" w:color="auto"/>
            </w:tcBorders>
            <w:vAlign w:val="center"/>
          </w:tcPr>
          <w:p w:rsidR="00C451AC" w:rsidRPr="00270FF6" w:rsidRDefault="00C451AC" w:rsidP="0014124F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36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51AC" w:rsidRPr="00270FF6" w:rsidRDefault="00C451AC" w:rsidP="00141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FF6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C451AC" w:rsidRPr="00270FF6" w:rsidTr="001C5007">
        <w:trPr>
          <w:cantSplit/>
          <w:trHeight w:val="678"/>
        </w:trPr>
        <w:tc>
          <w:tcPr>
            <w:tcW w:w="644" w:type="dxa"/>
            <w:vMerge/>
            <w:tcBorders>
              <w:left w:val="single" w:sz="12" w:space="0" w:color="auto"/>
            </w:tcBorders>
          </w:tcPr>
          <w:p w:rsidR="00C451AC" w:rsidRPr="00270FF6" w:rsidRDefault="00C451AC" w:rsidP="00141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40" w:type="dxa"/>
            <w:vMerge/>
          </w:tcPr>
          <w:p w:rsidR="00C451AC" w:rsidRPr="00270FF6" w:rsidRDefault="00C451AC" w:rsidP="00141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644" w:type="dxa"/>
            <w:vMerge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84" w:type="dxa"/>
            <w:vMerge w:val="restart"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784" w:type="dxa"/>
            <w:vMerge w:val="restart"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ые экзамены</w:t>
            </w:r>
          </w:p>
        </w:tc>
        <w:tc>
          <w:tcPr>
            <w:tcW w:w="1568" w:type="dxa"/>
            <w:gridSpan w:val="2"/>
            <w:tcBorders>
              <w:right w:val="single" w:sz="12" w:space="0" w:color="auto"/>
            </w:tcBorders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270FF6">
              <w:rPr>
                <w:rFonts w:ascii="Times New Roman" w:hAnsi="Times New Roman" w:cs="Times New Roman"/>
              </w:rPr>
              <w:t xml:space="preserve"> курс</w:t>
            </w:r>
          </w:p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1AC" w:rsidRPr="00546CDF" w:rsidTr="001C5007">
        <w:trPr>
          <w:cantSplit/>
          <w:trHeight w:val="1878"/>
        </w:trPr>
        <w:tc>
          <w:tcPr>
            <w:tcW w:w="644" w:type="dxa"/>
            <w:vMerge/>
            <w:tcBorders>
              <w:left w:val="single" w:sz="12" w:space="0" w:color="auto"/>
            </w:tcBorders>
          </w:tcPr>
          <w:p w:rsidR="00C451AC" w:rsidRPr="00270FF6" w:rsidRDefault="00C451AC" w:rsidP="00141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</w:tcPr>
          <w:p w:rsidR="00C451AC" w:rsidRPr="00270FF6" w:rsidRDefault="00C451AC" w:rsidP="00141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C451AC" w:rsidRPr="00270FF6" w:rsidRDefault="00C451AC" w:rsidP="001C5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extDirection w:val="btLr"/>
            <w:vAlign w:val="center"/>
          </w:tcPr>
          <w:p w:rsidR="00C451AC" w:rsidRPr="00270FF6" w:rsidRDefault="00C451AC" w:rsidP="001C50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70" w:type="dxa"/>
            <w:tcBorders>
              <w:right w:val="single" w:sz="12" w:space="0" w:color="auto"/>
            </w:tcBorders>
            <w:textDirection w:val="btLr"/>
            <w:vAlign w:val="center"/>
          </w:tcPr>
          <w:p w:rsidR="00C451AC" w:rsidRPr="00270FF6" w:rsidRDefault="00C451AC" w:rsidP="001C50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</w:tr>
      <w:tr w:rsidR="00C451AC" w:rsidRPr="00546CDF" w:rsidTr="001C5007">
        <w:trPr>
          <w:trHeight w:val="469"/>
        </w:trPr>
        <w:tc>
          <w:tcPr>
            <w:tcW w:w="644" w:type="dxa"/>
            <w:tcBorders>
              <w:left w:val="single" w:sz="12" w:space="0" w:color="auto"/>
            </w:tcBorders>
          </w:tcPr>
          <w:p w:rsidR="00C451AC" w:rsidRPr="0051055E" w:rsidRDefault="00C451AC" w:rsidP="001412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40" w:type="dxa"/>
          </w:tcPr>
          <w:p w:rsidR="00C451AC" w:rsidRPr="0051055E" w:rsidRDefault="00C451AC" w:rsidP="001412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педагогика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58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1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70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44</w:t>
            </w:r>
          </w:p>
        </w:tc>
        <w:tc>
          <w:tcPr>
            <w:tcW w:w="784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08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84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770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699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1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98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C451AC" w:rsidRPr="00546CDF" w:rsidTr="001C5007">
        <w:trPr>
          <w:trHeight w:val="469"/>
        </w:trPr>
        <w:tc>
          <w:tcPr>
            <w:tcW w:w="644" w:type="dxa"/>
            <w:tcBorders>
              <w:left w:val="single" w:sz="12" w:space="0" w:color="auto"/>
            </w:tcBorders>
          </w:tcPr>
          <w:p w:rsidR="00C451AC" w:rsidRPr="00546CDF" w:rsidRDefault="00C451AC" w:rsidP="00141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</w:tcPr>
          <w:p w:rsidR="00C451AC" w:rsidRPr="00F91155" w:rsidRDefault="00C451AC" w:rsidP="001412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психология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8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1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</w:t>
            </w:r>
          </w:p>
        </w:tc>
        <w:tc>
          <w:tcPr>
            <w:tcW w:w="770" w:type="dxa"/>
          </w:tcPr>
          <w:p w:rsidR="00C451AC" w:rsidRPr="00AC4907" w:rsidRDefault="00C451AC" w:rsidP="0021686F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  <w:r w:rsidR="0021686F">
              <w:rPr>
                <w:rFonts w:ascii="Times New Roman" w:hAnsi="Times New Roman" w:cs="Times New Roman"/>
                <w:spacing w:val="-6"/>
                <w:lang w:val="ru-RU"/>
              </w:rPr>
              <w:t>80</w:t>
            </w:r>
          </w:p>
        </w:tc>
        <w:tc>
          <w:tcPr>
            <w:tcW w:w="784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44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84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770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699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1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98" w:type="dxa"/>
          </w:tcPr>
          <w:p w:rsidR="00C451AC" w:rsidRPr="0021686F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C451AC" w:rsidRPr="00FC07C3" w:rsidTr="001C5007">
        <w:tc>
          <w:tcPr>
            <w:tcW w:w="644" w:type="dxa"/>
            <w:tcBorders>
              <w:left w:val="single" w:sz="12" w:space="0" w:color="auto"/>
            </w:tcBorders>
          </w:tcPr>
          <w:p w:rsidR="00C451AC" w:rsidRPr="00546CDF" w:rsidRDefault="00C451AC" w:rsidP="00141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</w:tcPr>
          <w:p w:rsidR="00C451AC" w:rsidRPr="007E41F3" w:rsidRDefault="0014124F" w:rsidP="0014124F">
            <w:pPr>
              <w:rPr>
                <w:rFonts w:ascii="Times New Roman" w:hAnsi="Times New Roman" w:cs="Times New Roman"/>
                <w:lang w:val="ru-RU"/>
              </w:rPr>
            </w:pPr>
            <w:r w:rsidRPr="003955E0">
              <w:rPr>
                <w:rFonts w:ascii="Times New Roman" w:hAnsi="Times New Roman" w:cs="Times New Roman"/>
                <w:lang w:val="ru-RU"/>
              </w:rPr>
              <w:t xml:space="preserve">Коммуникации в </w:t>
            </w:r>
            <w:proofErr w:type="gramStart"/>
            <w:r w:rsidRPr="003955E0">
              <w:rPr>
                <w:rFonts w:ascii="Times New Roman" w:hAnsi="Times New Roman" w:cs="Times New Roman"/>
                <w:lang w:val="ru-RU"/>
              </w:rPr>
              <w:t>профессиональной  деятельности</w:t>
            </w:r>
            <w:proofErr w:type="gramEnd"/>
            <w:r w:rsidRPr="003955E0">
              <w:rPr>
                <w:rFonts w:ascii="Times New Roman" w:hAnsi="Times New Roman" w:cs="Times New Roman"/>
                <w:lang w:val="ru-RU"/>
              </w:rPr>
              <w:t xml:space="preserve"> педагога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8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71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72</w:t>
            </w:r>
          </w:p>
        </w:tc>
        <w:tc>
          <w:tcPr>
            <w:tcW w:w="78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72</w:t>
            </w:r>
          </w:p>
        </w:tc>
        <w:tc>
          <w:tcPr>
            <w:tcW w:w="770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84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770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699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0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1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98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</w:tr>
      <w:tr w:rsidR="00C451AC" w:rsidRPr="00546CDF" w:rsidTr="001C5007">
        <w:trPr>
          <w:trHeight w:val="506"/>
        </w:trPr>
        <w:tc>
          <w:tcPr>
            <w:tcW w:w="644" w:type="dxa"/>
            <w:tcBorders>
              <w:left w:val="single" w:sz="12" w:space="0" w:color="auto"/>
            </w:tcBorders>
          </w:tcPr>
          <w:p w:rsidR="00C451AC" w:rsidRPr="00546CDF" w:rsidRDefault="00C451AC" w:rsidP="00141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</w:tcPr>
          <w:p w:rsidR="00C451AC" w:rsidRPr="00DF726D" w:rsidRDefault="00C451AC" w:rsidP="0014124F">
            <w:pPr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F726D">
              <w:rPr>
                <w:rFonts w:ascii="Times New Roman" w:hAnsi="Times New Roman" w:cs="Times New Roman"/>
                <w:spacing w:val="-4"/>
                <w:lang w:val="ru-RU"/>
              </w:rPr>
              <w:t>Возрастная и педагогическая психология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658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1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5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80</w:t>
            </w:r>
          </w:p>
        </w:tc>
        <w:tc>
          <w:tcPr>
            <w:tcW w:w="784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08</w:t>
            </w:r>
          </w:p>
        </w:tc>
        <w:tc>
          <w:tcPr>
            <w:tcW w:w="770" w:type="dxa"/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8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699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1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98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C451AC" w:rsidRPr="00AC4907" w:rsidRDefault="0021686F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</w:tr>
      <w:tr w:rsidR="00C451AC" w:rsidRPr="00546CDF" w:rsidTr="001C5007">
        <w:trPr>
          <w:trHeight w:val="506"/>
        </w:trPr>
        <w:tc>
          <w:tcPr>
            <w:tcW w:w="644" w:type="dxa"/>
            <w:tcBorders>
              <w:left w:val="single" w:sz="12" w:space="0" w:color="auto"/>
            </w:tcBorders>
          </w:tcPr>
          <w:p w:rsidR="00C451AC" w:rsidRPr="007E41F3" w:rsidRDefault="00C451AC" w:rsidP="001412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40" w:type="dxa"/>
          </w:tcPr>
          <w:p w:rsidR="00C451AC" w:rsidRPr="002E3B24" w:rsidRDefault="00C451AC" w:rsidP="0014124F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t>Педагогическая риторика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8" w:type="dxa"/>
          </w:tcPr>
          <w:p w:rsidR="00C451AC" w:rsidRPr="00AC4907" w:rsidRDefault="008F3948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1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08</w:t>
            </w:r>
          </w:p>
        </w:tc>
        <w:tc>
          <w:tcPr>
            <w:tcW w:w="78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72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8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699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1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98" w:type="dxa"/>
          </w:tcPr>
          <w:p w:rsidR="00C451AC" w:rsidRPr="0021686F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</w:tr>
      <w:tr w:rsidR="00C451AC" w:rsidRPr="00546CDF" w:rsidTr="001C5007">
        <w:trPr>
          <w:trHeight w:val="506"/>
        </w:trPr>
        <w:tc>
          <w:tcPr>
            <w:tcW w:w="644" w:type="dxa"/>
            <w:tcBorders>
              <w:left w:val="single" w:sz="12" w:space="0" w:color="auto"/>
            </w:tcBorders>
          </w:tcPr>
          <w:p w:rsidR="00C451AC" w:rsidRPr="007E41F3" w:rsidRDefault="00C451AC" w:rsidP="001412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40" w:type="dxa"/>
          </w:tcPr>
          <w:p w:rsidR="00C451AC" w:rsidRPr="002E3B24" w:rsidRDefault="00C451AC" w:rsidP="0014124F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t>Профессиональная этика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8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1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72</w:t>
            </w:r>
          </w:p>
        </w:tc>
        <w:tc>
          <w:tcPr>
            <w:tcW w:w="78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8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699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1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98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C451AC" w:rsidRPr="00546CDF" w:rsidTr="001C5007">
        <w:trPr>
          <w:trHeight w:val="506"/>
        </w:trPr>
        <w:tc>
          <w:tcPr>
            <w:tcW w:w="644" w:type="dxa"/>
            <w:tcBorders>
              <w:left w:val="single" w:sz="12" w:space="0" w:color="auto"/>
            </w:tcBorders>
          </w:tcPr>
          <w:p w:rsidR="00C451AC" w:rsidRPr="007E41F3" w:rsidRDefault="00C451AC" w:rsidP="001412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40" w:type="dxa"/>
          </w:tcPr>
          <w:p w:rsidR="00C451AC" w:rsidRPr="002E3B24" w:rsidRDefault="00C451AC" w:rsidP="0014124F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t>История психологии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58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1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72</w:t>
            </w:r>
          </w:p>
        </w:tc>
        <w:tc>
          <w:tcPr>
            <w:tcW w:w="78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8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18</w:t>
            </w:r>
          </w:p>
        </w:tc>
        <w:tc>
          <w:tcPr>
            <w:tcW w:w="699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1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98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AC4907"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</w:tr>
      <w:tr w:rsidR="00C451AC" w:rsidRPr="00546CDF" w:rsidTr="001C5007">
        <w:trPr>
          <w:trHeight w:val="506"/>
        </w:trPr>
        <w:tc>
          <w:tcPr>
            <w:tcW w:w="644" w:type="dxa"/>
            <w:tcBorders>
              <w:left w:val="single" w:sz="12" w:space="0" w:color="auto"/>
            </w:tcBorders>
          </w:tcPr>
          <w:p w:rsidR="00C451AC" w:rsidRDefault="00C451AC" w:rsidP="0014124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40" w:type="dxa"/>
          </w:tcPr>
          <w:p w:rsidR="00C451AC" w:rsidRPr="002E3B24" w:rsidRDefault="00C451AC" w:rsidP="001412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амен по Модулю</w:t>
            </w: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2</w:t>
            </w:r>
          </w:p>
        </w:tc>
        <w:tc>
          <w:tcPr>
            <w:tcW w:w="658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71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4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1</w:t>
            </w: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8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8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77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699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0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14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36</w:t>
            </w:r>
          </w:p>
        </w:tc>
        <w:tc>
          <w:tcPr>
            <w:tcW w:w="798" w:type="dxa"/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C451AC" w:rsidRPr="00AC4907" w:rsidRDefault="00C451AC" w:rsidP="001C5007">
            <w:pPr>
              <w:jc w:val="center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</w:tr>
      <w:tr w:rsidR="00C451AC" w:rsidRPr="00546CDF" w:rsidTr="001C5007">
        <w:trPr>
          <w:trHeight w:val="506"/>
        </w:trPr>
        <w:tc>
          <w:tcPr>
            <w:tcW w:w="644" w:type="dxa"/>
            <w:tcBorders>
              <w:left w:val="single" w:sz="12" w:space="0" w:color="auto"/>
              <w:bottom w:val="single" w:sz="12" w:space="0" w:color="auto"/>
            </w:tcBorders>
          </w:tcPr>
          <w:p w:rsidR="00C451AC" w:rsidRDefault="00C451AC" w:rsidP="00141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bottom w:val="single" w:sz="12" w:space="0" w:color="auto"/>
            </w:tcBorders>
          </w:tcPr>
          <w:p w:rsidR="00C451AC" w:rsidRPr="00A84EB3" w:rsidRDefault="00C451AC" w:rsidP="0014124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84EB3">
              <w:rPr>
                <w:rFonts w:ascii="Times New Roman" w:hAnsi="Times New Roman" w:cs="Times New Roman"/>
                <w:b/>
                <w:lang w:val="ru-RU"/>
              </w:rPr>
              <w:t>Всего</w:t>
            </w:r>
          </w:p>
        </w:tc>
        <w:tc>
          <w:tcPr>
            <w:tcW w:w="644" w:type="dxa"/>
            <w:tcBorders>
              <w:bottom w:val="single" w:sz="12" w:space="0" w:color="auto"/>
            </w:tcBorders>
          </w:tcPr>
          <w:p w:rsidR="00C451AC" w:rsidRPr="00A84EB3" w:rsidRDefault="00C451AC" w:rsidP="001C5007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:rsidR="00C451AC" w:rsidRPr="00A84EB3" w:rsidRDefault="00C451AC" w:rsidP="001C5007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644" w:type="dxa"/>
            <w:tcBorders>
              <w:bottom w:val="single" w:sz="12" w:space="0" w:color="auto"/>
            </w:tcBorders>
          </w:tcPr>
          <w:p w:rsidR="00C451AC" w:rsidRPr="00A84EB3" w:rsidRDefault="00C451AC" w:rsidP="001C5007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C451AC" w:rsidRPr="00A84EB3" w:rsidRDefault="00C451AC" w:rsidP="001C5007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644" w:type="dxa"/>
            <w:tcBorders>
              <w:bottom w:val="single" w:sz="12" w:space="0" w:color="auto"/>
            </w:tcBorders>
          </w:tcPr>
          <w:p w:rsidR="00C451AC" w:rsidRPr="00A84EB3" w:rsidRDefault="00C451AC" w:rsidP="001C5007">
            <w:pPr>
              <w:ind w:left="-80" w:right="-83"/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A84EB3">
              <w:rPr>
                <w:rFonts w:ascii="Times New Roman" w:hAnsi="Times New Roman" w:cs="Times New Roman"/>
                <w:b/>
                <w:spacing w:val="-6"/>
                <w:lang w:val="ru-RU"/>
              </w:rPr>
              <w:t>18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:rsidR="00C451AC" w:rsidRPr="00A84EB3" w:rsidRDefault="00C451AC" w:rsidP="001C5007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A84EB3">
              <w:rPr>
                <w:rFonts w:ascii="Times New Roman" w:hAnsi="Times New Roman" w:cs="Times New Roman"/>
                <w:b/>
                <w:spacing w:val="-6"/>
                <w:lang w:val="ru-RU"/>
              </w:rPr>
              <w:t>864</w:t>
            </w:r>
          </w:p>
        </w:tc>
        <w:tc>
          <w:tcPr>
            <w:tcW w:w="784" w:type="dxa"/>
            <w:tcBorders>
              <w:bottom w:val="single" w:sz="12" w:space="0" w:color="auto"/>
            </w:tcBorders>
          </w:tcPr>
          <w:p w:rsidR="00C451AC" w:rsidRPr="00A84EB3" w:rsidRDefault="00C451AC" w:rsidP="001C5007">
            <w:pPr>
              <w:ind w:left="-98" w:right="-92"/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A84EB3">
              <w:rPr>
                <w:rFonts w:ascii="Times New Roman" w:hAnsi="Times New Roman" w:cs="Times New Roman"/>
                <w:b/>
                <w:spacing w:val="-6"/>
                <w:lang w:val="ru-RU"/>
              </w:rPr>
              <w:t>540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:rsidR="00C451AC" w:rsidRPr="00A84EB3" w:rsidRDefault="00C451AC" w:rsidP="001C5007">
            <w:pPr>
              <w:ind w:left="-68" w:right="-106"/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A84EB3">
              <w:rPr>
                <w:rFonts w:ascii="Times New Roman" w:hAnsi="Times New Roman" w:cs="Times New Roman"/>
                <w:b/>
                <w:spacing w:val="-6"/>
                <w:lang w:val="ru-RU"/>
              </w:rPr>
              <w:t>252</w:t>
            </w:r>
          </w:p>
        </w:tc>
        <w:tc>
          <w:tcPr>
            <w:tcW w:w="784" w:type="dxa"/>
            <w:tcBorders>
              <w:bottom w:val="single" w:sz="12" w:space="0" w:color="auto"/>
            </w:tcBorders>
          </w:tcPr>
          <w:p w:rsidR="00C451AC" w:rsidRPr="00A84EB3" w:rsidRDefault="0021686F" w:rsidP="001C5007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lang w:val="ru-RU"/>
              </w:rPr>
              <w:t>108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:rsidR="00C451AC" w:rsidRPr="00A84EB3" w:rsidRDefault="0021686F" w:rsidP="001C5007">
            <w:pPr>
              <w:ind w:left="-67" w:right="-81"/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lang w:val="ru-RU"/>
              </w:rPr>
              <w:t>108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C451AC" w:rsidRPr="0021686F" w:rsidRDefault="0021686F" w:rsidP="001C5007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6"/>
                <w:lang w:val="ru-RU"/>
              </w:rPr>
              <w:t>36</w:t>
            </w: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C451AC" w:rsidRPr="00A84EB3" w:rsidRDefault="00C451AC" w:rsidP="001C5007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C451AC" w:rsidRPr="00A84EB3" w:rsidRDefault="00C451AC" w:rsidP="001C5007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A84EB3">
              <w:rPr>
                <w:rFonts w:ascii="Times New Roman" w:hAnsi="Times New Roman" w:cs="Times New Roman"/>
                <w:b/>
                <w:spacing w:val="-6"/>
                <w:lang w:val="ru-RU"/>
              </w:rPr>
              <w:t>72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C451AC" w:rsidRPr="00A84EB3" w:rsidRDefault="00C451AC" w:rsidP="001C5007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770" w:type="dxa"/>
            <w:tcBorders>
              <w:bottom w:val="single" w:sz="12" w:space="0" w:color="auto"/>
              <w:right w:val="single" w:sz="12" w:space="0" w:color="auto"/>
            </w:tcBorders>
          </w:tcPr>
          <w:p w:rsidR="00C451AC" w:rsidRPr="00A84EB3" w:rsidRDefault="00C451AC" w:rsidP="001C5007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</w:tbl>
    <w:p w:rsidR="00C451AC" w:rsidRPr="00546CDF" w:rsidRDefault="00C451AC" w:rsidP="00C451AC">
      <w:pPr>
        <w:rPr>
          <w:rFonts w:ascii="Times New Roman" w:hAnsi="Times New Roman" w:cs="Times New Roman"/>
        </w:rPr>
      </w:pPr>
    </w:p>
    <w:p w:rsidR="00C134BB" w:rsidRPr="00E43C17" w:rsidRDefault="006937A4" w:rsidP="005B01CC">
      <w:pPr>
        <w:tabs>
          <w:tab w:val="left" w:pos="3402"/>
        </w:tabs>
        <w:rPr>
          <w:rFonts w:ascii="Times New Roman" w:hAnsi="Times New Roman" w:cs="Times New Roman"/>
          <w:b/>
          <w:lang w:val="ru-RU"/>
        </w:rPr>
      </w:pPr>
      <w:r w:rsidRPr="00B457AC">
        <w:rPr>
          <w:rFonts w:ascii="Times New Roman" w:hAnsi="Times New Roman" w:cs="Times New Roman"/>
          <w:lang w:val="ru-RU"/>
        </w:rPr>
        <w:br w:type="page"/>
      </w:r>
      <w:r w:rsidR="00C134BB">
        <w:rPr>
          <w:rFonts w:ascii="Times New Roman" w:hAnsi="Times New Roman" w:cs="Times New Roman"/>
          <w:b/>
          <w:lang w:val="ru-RU"/>
        </w:rPr>
        <w:lastRenderedPageBreak/>
        <w:t xml:space="preserve">4. </w:t>
      </w:r>
      <w:r w:rsidR="00C134BB" w:rsidRPr="00E43C17">
        <w:rPr>
          <w:rFonts w:ascii="Times New Roman" w:hAnsi="Times New Roman" w:cs="Times New Roman"/>
          <w:b/>
          <w:lang w:val="ru-RU"/>
        </w:rPr>
        <w:t>Методы обучения и способы оценки результатов освоения модуля</w:t>
      </w:r>
    </w:p>
    <w:tbl>
      <w:tblPr>
        <w:tblStyle w:val="a8"/>
        <w:tblW w:w="15289" w:type="dxa"/>
        <w:tblLayout w:type="fixed"/>
        <w:tblLook w:val="04A0" w:firstRow="1" w:lastRow="0" w:firstColumn="1" w:lastColumn="0" w:noHBand="0" w:noVBand="1"/>
      </w:tblPr>
      <w:tblGrid>
        <w:gridCol w:w="2866"/>
        <w:gridCol w:w="4472"/>
        <w:gridCol w:w="3118"/>
        <w:gridCol w:w="2740"/>
        <w:gridCol w:w="2093"/>
      </w:tblGrid>
      <w:tr w:rsidR="00C134BB" w:rsidRPr="00546CDF" w:rsidTr="0075361C">
        <w:tc>
          <w:tcPr>
            <w:tcW w:w="2866" w:type="dxa"/>
          </w:tcPr>
          <w:p w:rsidR="00C134BB" w:rsidRPr="00E43C17" w:rsidRDefault="00C134BB" w:rsidP="00154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дисциплины/практики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4472" w:type="dxa"/>
          </w:tcPr>
          <w:p w:rsidR="00C134BB" w:rsidRPr="00E43C17" w:rsidRDefault="00C134BB" w:rsidP="00154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трудового действия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3118" w:type="dxa"/>
          </w:tcPr>
          <w:p w:rsidR="00C134BB" w:rsidRPr="00E43C17" w:rsidRDefault="00C134BB" w:rsidP="00154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компетенции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740" w:type="dxa"/>
          </w:tcPr>
          <w:p w:rsidR="00C134BB" w:rsidRPr="00420479" w:rsidRDefault="00C134BB" w:rsidP="00154CE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0479">
              <w:rPr>
                <w:rFonts w:ascii="Times New Roman" w:hAnsi="Times New Roman" w:cs="Times New Roman"/>
                <w:b/>
                <w:lang w:val="ru-RU"/>
              </w:rPr>
              <w:t xml:space="preserve">Технология реализации содержания </w:t>
            </w:r>
            <w:r>
              <w:rPr>
                <w:rFonts w:ascii="Times New Roman" w:hAnsi="Times New Roman" w:cs="Times New Roman"/>
                <w:b/>
                <w:lang w:val="ru-RU"/>
              </w:rPr>
              <w:t>дисциплины (практики)</w:t>
            </w:r>
            <w:r w:rsidRPr="00E43C1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  <w:tc>
          <w:tcPr>
            <w:tcW w:w="2093" w:type="dxa"/>
          </w:tcPr>
          <w:p w:rsidR="00C134BB" w:rsidRPr="00E43C17" w:rsidRDefault="00C134BB" w:rsidP="00154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  <w:r w:rsidRPr="00E43C1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11"/>
            </w:r>
          </w:p>
        </w:tc>
      </w:tr>
      <w:tr w:rsidR="00414F88" w:rsidRPr="00DC32BC" w:rsidTr="0075361C">
        <w:tc>
          <w:tcPr>
            <w:tcW w:w="2866" w:type="dxa"/>
          </w:tcPr>
          <w:p w:rsidR="00414F88" w:rsidRPr="007535E8" w:rsidRDefault="00414F88" w:rsidP="00154CE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педагогик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4472" w:type="dxa"/>
          </w:tcPr>
          <w:p w:rsidR="005B01CC" w:rsidRDefault="005B01CC" w:rsidP="00C451AC">
            <w:pPr>
              <w:pStyle w:val="a6"/>
              <w:numPr>
                <w:ilvl w:val="1"/>
                <w:numId w:val="1"/>
              </w:numPr>
              <w:tabs>
                <w:tab w:val="left" w:pos="459"/>
              </w:tabs>
              <w:ind w:left="0" w:right="-73" w:firstLine="34"/>
              <w:rPr>
                <w:rFonts w:ascii="Times New Roman" w:hAnsi="Times New Roman" w:cs="Times New Roman"/>
                <w:lang w:val="ru-RU"/>
              </w:rPr>
            </w:pPr>
            <w:r w:rsidRPr="005B01CC">
              <w:rPr>
                <w:rFonts w:ascii="Times New Roman" w:hAnsi="Times New Roman" w:cs="Times New Roman"/>
                <w:spacing w:val="-4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разования</w:t>
            </w:r>
            <w:r w:rsidRPr="005B01C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B01CC" w:rsidRDefault="005B01CC" w:rsidP="005B01CC">
            <w:pPr>
              <w:ind w:right="-73" w:firstLine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14F88" w:rsidRDefault="005B01CC" w:rsidP="005B01CC">
            <w:pPr>
              <w:ind w:right="-73" w:firstLine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="00617AC1"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5B01CC" w:rsidRPr="00AB1EDC" w:rsidRDefault="005B01CC" w:rsidP="005B01CC">
            <w:pPr>
              <w:ind w:right="-73"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414F88" w:rsidRPr="00AB1EDC" w:rsidRDefault="00414F88" w:rsidP="00154CE2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8</w:t>
            </w:r>
            <w:r w:rsidR="00AA23B6">
              <w:rPr>
                <w:rFonts w:ascii="Times New Roman" w:hAnsi="Times New Roman" w:cs="Times New Roman"/>
                <w:lang w:val="ru-RU"/>
              </w:rPr>
              <w:t>: Способен</w:t>
            </w:r>
            <w:r w:rsidR="00AA23B6" w:rsidRPr="00C2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27D25">
              <w:rPr>
                <w:rFonts w:ascii="Times New Roman" w:hAnsi="Times New Roman" w:cs="Times New Roman"/>
                <w:lang w:val="ru-RU"/>
              </w:rPr>
              <w:t>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2740" w:type="dxa"/>
          </w:tcPr>
          <w:p w:rsidR="006C1B0A" w:rsidRDefault="00C04B3A" w:rsidP="00C04B3A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C04B3A">
              <w:rPr>
                <w:rFonts w:ascii="Times New Roman" w:hAnsi="Times New Roman" w:cs="Times New Roman"/>
                <w:lang w:val="ru-RU"/>
              </w:rPr>
              <w:t>Интерактивные</w:t>
            </w:r>
            <w:r w:rsidR="006C1B0A">
              <w:rPr>
                <w:rFonts w:ascii="Times New Roman" w:hAnsi="Times New Roman" w:cs="Times New Roman"/>
                <w:lang w:val="ru-RU"/>
              </w:rPr>
              <w:t xml:space="preserve"> технологии</w:t>
            </w:r>
            <w:r w:rsidRPr="00C04B3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C1B0A" w:rsidRDefault="006C1B0A" w:rsidP="00C04B3A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</w:p>
          <w:p w:rsidR="006C1B0A" w:rsidRDefault="006C1B0A" w:rsidP="00C04B3A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C04B3A">
              <w:rPr>
                <w:rFonts w:ascii="Times New Roman" w:hAnsi="Times New Roman" w:cs="Times New Roman"/>
                <w:lang w:val="ru-RU"/>
              </w:rPr>
              <w:t>Проектные</w:t>
            </w:r>
            <w:r>
              <w:rPr>
                <w:rFonts w:ascii="Times New Roman" w:hAnsi="Times New Roman" w:cs="Times New Roman"/>
                <w:lang w:val="ru-RU"/>
              </w:rPr>
              <w:t xml:space="preserve"> технологии</w:t>
            </w:r>
            <w:r w:rsidRPr="00C04B3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C1B0A" w:rsidRDefault="006C1B0A" w:rsidP="00C04B3A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</w:p>
          <w:p w:rsidR="00414F88" w:rsidRPr="00C04B3A" w:rsidRDefault="006C1B0A" w:rsidP="00C04B3A">
            <w:pPr>
              <w:widowControl w:val="0"/>
              <w:suppressAutoHyphens/>
              <w:rPr>
                <w:bCs/>
                <w:lang w:val="ru-RU"/>
              </w:rPr>
            </w:pPr>
            <w:r w:rsidRPr="00C04B3A">
              <w:rPr>
                <w:rFonts w:ascii="Times New Roman" w:hAnsi="Times New Roman" w:cs="Times New Roman"/>
                <w:lang w:val="ru-RU"/>
              </w:rPr>
              <w:t xml:space="preserve">Информационные </w:t>
            </w:r>
            <w:r w:rsidR="00C04B3A" w:rsidRPr="00C04B3A">
              <w:rPr>
                <w:rFonts w:ascii="Times New Roman" w:hAnsi="Times New Roman" w:cs="Times New Roman"/>
                <w:lang w:val="ru-RU"/>
              </w:rPr>
              <w:t>и мультимедийные</w:t>
            </w:r>
            <w:r w:rsidR="00C04B3A">
              <w:rPr>
                <w:rFonts w:ascii="Times New Roman" w:hAnsi="Times New Roman" w:cs="Times New Roman"/>
                <w:lang w:val="ru-RU"/>
              </w:rPr>
              <w:t xml:space="preserve"> технологии</w:t>
            </w:r>
          </w:p>
        </w:tc>
        <w:tc>
          <w:tcPr>
            <w:tcW w:w="2093" w:type="dxa"/>
          </w:tcPr>
          <w:p w:rsidR="00AE4EE6" w:rsidRPr="00D84107" w:rsidRDefault="00AE4EE6" w:rsidP="00AE4EE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 xml:space="preserve">Практическое </w:t>
            </w:r>
            <w:r w:rsidRPr="00D84107">
              <w:rPr>
                <w:rFonts w:ascii="Times New Roman" w:eastAsia="Times New Roman" w:hAnsi="Times New Roman" w:cs="Times New Roman"/>
                <w:lang w:val="ru-RU"/>
              </w:rPr>
              <w:t>задание</w:t>
            </w:r>
          </w:p>
          <w:p w:rsidR="00AE4EE6" w:rsidRDefault="00AE4EE6" w:rsidP="00205561">
            <w:pPr>
              <w:pStyle w:val="Default"/>
              <w:rPr>
                <w:lang w:val="ru-RU"/>
              </w:rPr>
            </w:pPr>
          </w:p>
          <w:p w:rsidR="00414F88" w:rsidRPr="00236878" w:rsidRDefault="00C04B3A" w:rsidP="00205561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5C33C6" w:rsidRPr="00DC32BC" w:rsidTr="0075361C">
        <w:tc>
          <w:tcPr>
            <w:tcW w:w="2866" w:type="dxa"/>
          </w:tcPr>
          <w:p w:rsidR="005C33C6" w:rsidRPr="00203BD0" w:rsidRDefault="005C33C6" w:rsidP="00154CE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психология</w:t>
            </w:r>
          </w:p>
        </w:tc>
        <w:tc>
          <w:tcPr>
            <w:tcW w:w="4472" w:type="dxa"/>
          </w:tcPr>
          <w:p w:rsidR="005C33C6" w:rsidRDefault="005C33C6" w:rsidP="005B01CC">
            <w:pPr>
              <w:tabs>
                <w:tab w:val="left" w:pos="459"/>
              </w:tabs>
              <w:ind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.2.</w:t>
            </w:r>
            <w:r w:rsidRPr="005B01CC">
              <w:rPr>
                <w:rFonts w:ascii="Times New Roman" w:hAnsi="Times New Roman" w:cs="Times New Roman"/>
                <w:spacing w:val="-4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разования</w:t>
            </w:r>
            <w:r w:rsidRPr="005B01C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C33C6" w:rsidRPr="00350927" w:rsidRDefault="005C33C6" w:rsidP="005B01CC">
            <w:pPr>
              <w:tabs>
                <w:tab w:val="left" w:pos="459"/>
              </w:tabs>
              <w:ind w:right="-73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5C33C6" w:rsidRDefault="005C33C6" w:rsidP="005B01CC">
            <w:pPr>
              <w:ind w:right="-73" w:firstLine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C33C6" w:rsidRPr="00350927" w:rsidRDefault="005C33C6" w:rsidP="005B01CC">
            <w:pPr>
              <w:ind w:right="-73" w:firstLine="34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5C33C6" w:rsidRDefault="005C33C6" w:rsidP="00CF3F0C">
            <w:pPr>
              <w:ind w:right="-73" w:firstLine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5C33C6" w:rsidRPr="00CF3F0C" w:rsidRDefault="005C33C6" w:rsidP="00CF3F0C">
            <w:pPr>
              <w:ind w:right="-73" w:firstLine="34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118" w:type="dxa"/>
          </w:tcPr>
          <w:p w:rsidR="005C33C6" w:rsidRPr="00C27D25" w:rsidRDefault="005C33C6" w:rsidP="00154CE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ОПК-8</w:t>
            </w:r>
            <w:r w:rsidRPr="00AC4B9B">
              <w:rPr>
                <w:rFonts w:ascii="Times New Roman" w:hAnsi="Times New Roman" w:cs="Times New Roman"/>
                <w:b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Способен</w:t>
            </w:r>
            <w:r w:rsidRPr="00C27D25">
              <w:rPr>
                <w:rFonts w:ascii="Times New Roman" w:hAnsi="Times New Roman" w:cs="Times New Roman"/>
                <w:lang w:val="ru-RU"/>
              </w:rPr>
              <w:t xml:space="preserve"> понимать высокую социальную значимость профессии, ответственно и качественно выполнять профессиональные </w:t>
            </w:r>
            <w:r w:rsidRPr="00C27D25">
              <w:rPr>
                <w:rFonts w:ascii="Times New Roman" w:hAnsi="Times New Roman" w:cs="Times New Roman"/>
                <w:lang w:val="ru-RU"/>
              </w:rPr>
              <w:lastRenderedPageBreak/>
              <w:t>задачи, соблюдая принципы профессиональной этики</w:t>
            </w:r>
          </w:p>
        </w:tc>
        <w:tc>
          <w:tcPr>
            <w:tcW w:w="2740" w:type="dxa"/>
          </w:tcPr>
          <w:p w:rsidR="00AE4EE6" w:rsidRPr="00657316" w:rsidRDefault="00AE4EE6" w:rsidP="00657316">
            <w:pPr>
              <w:widowControl w:val="0"/>
              <w:suppressAutoHyphens/>
              <w:ind w:right="-108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657316">
              <w:rPr>
                <w:rFonts w:ascii="Times New Roman" w:hAnsi="Times New Roman" w:cs="Times New Roman"/>
                <w:spacing w:val="-6"/>
                <w:lang w:val="ru-RU"/>
              </w:rPr>
              <w:lastRenderedPageBreak/>
              <w:t xml:space="preserve">Мультимедийные технологии </w:t>
            </w:r>
          </w:p>
          <w:p w:rsidR="00657316" w:rsidRDefault="00657316" w:rsidP="005C33C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</w:p>
          <w:p w:rsidR="006C1B0A" w:rsidRDefault="005C33C6" w:rsidP="005C33C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C33C6">
              <w:rPr>
                <w:rFonts w:ascii="Times New Roman" w:hAnsi="Times New Roman" w:cs="Times New Roman"/>
                <w:lang w:val="ru-RU"/>
              </w:rPr>
              <w:t xml:space="preserve">Лекция-визуализация </w:t>
            </w:r>
          </w:p>
          <w:p w:rsidR="00657316" w:rsidRDefault="00657316" w:rsidP="005C33C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AE4EE6" w:rsidRPr="00657316" w:rsidRDefault="00657316" w:rsidP="005C33C6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657316">
              <w:rPr>
                <w:rFonts w:ascii="Times New Roman" w:hAnsi="Times New Roman" w:cs="Times New Roman"/>
                <w:spacing w:val="-6"/>
                <w:lang w:val="ru-RU"/>
              </w:rPr>
              <w:lastRenderedPageBreak/>
              <w:t>Интерактивные технологии</w:t>
            </w:r>
          </w:p>
          <w:p w:rsidR="00657316" w:rsidRDefault="00657316" w:rsidP="005C33C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</w:p>
          <w:p w:rsidR="005C33C6" w:rsidRPr="005C33C6" w:rsidRDefault="005C33C6" w:rsidP="005C33C6">
            <w:pPr>
              <w:widowControl w:val="0"/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C33C6">
              <w:rPr>
                <w:rFonts w:ascii="Times New Roman" w:hAnsi="Times New Roman" w:cs="Times New Roman"/>
                <w:lang w:val="ru-RU"/>
              </w:rPr>
              <w:t xml:space="preserve">Дискуссия </w:t>
            </w:r>
          </w:p>
          <w:p w:rsidR="005C33C6" w:rsidRPr="00AE4EE6" w:rsidRDefault="005C33C6" w:rsidP="005C33C6">
            <w:pPr>
              <w:widowControl w:val="0"/>
              <w:suppressAutoHyphens/>
              <w:rPr>
                <w:b/>
                <w:bCs/>
                <w:lang w:val="ru-RU"/>
              </w:rPr>
            </w:pPr>
          </w:p>
        </w:tc>
        <w:tc>
          <w:tcPr>
            <w:tcW w:w="2093" w:type="dxa"/>
          </w:tcPr>
          <w:p w:rsidR="00A17791" w:rsidRPr="00A17791" w:rsidRDefault="00A17791" w:rsidP="009C7291">
            <w:pPr>
              <w:rPr>
                <w:rFonts w:ascii="Times New Roman" w:hAnsi="Times New Roman" w:cs="Times New Roman"/>
                <w:lang w:val="ru-RU"/>
              </w:rPr>
            </w:pPr>
            <w:r w:rsidRPr="00A17791">
              <w:rPr>
                <w:rFonts w:ascii="Times New Roman" w:hAnsi="Times New Roman" w:cs="Times New Roman"/>
                <w:lang w:val="ru-RU"/>
              </w:rPr>
              <w:lastRenderedPageBreak/>
              <w:t>Коллоквиум</w:t>
            </w:r>
          </w:p>
          <w:p w:rsidR="00A17791" w:rsidRDefault="00A17791" w:rsidP="009C7291">
            <w:pPr>
              <w:rPr>
                <w:sz w:val="24"/>
                <w:szCs w:val="24"/>
                <w:lang w:val="ru-RU"/>
              </w:rPr>
            </w:pPr>
          </w:p>
          <w:p w:rsidR="009C7291" w:rsidRPr="00D84107" w:rsidRDefault="009C7291" w:rsidP="009C729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 xml:space="preserve">Практическое </w:t>
            </w:r>
            <w:r w:rsidRPr="00D84107">
              <w:rPr>
                <w:rFonts w:ascii="Times New Roman" w:eastAsia="Times New Roman" w:hAnsi="Times New Roman" w:cs="Times New Roman"/>
                <w:lang w:val="ru-RU"/>
              </w:rPr>
              <w:t>задание</w:t>
            </w:r>
          </w:p>
          <w:p w:rsidR="009C7291" w:rsidRDefault="009C7291" w:rsidP="00154CE2">
            <w:pPr>
              <w:rPr>
                <w:rFonts w:ascii="Times New Roman" w:hAnsi="Times New Roman" w:cs="Times New Roman"/>
                <w:lang w:val="ru-RU"/>
              </w:rPr>
            </w:pPr>
          </w:p>
          <w:p w:rsidR="005C33C6" w:rsidRPr="00B63EE4" w:rsidRDefault="00AE4EE6" w:rsidP="00154CE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ест</w:t>
            </w:r>
          </w:p>
        </w:tc>
      </w:tr>
      <w:tr w:rsidR="00FF57A8" w:rsidRPr="005F3F14" w:rsidTr="0075361C">
        <w:tc>
          <w:tcPr>
            <w:tcW w:w="2866" w:type="dxa"/>
            <w:vMerge w:val="restart"/>
          </w:tcPr>
          <w:p w:rsidR="00FF57A8" w:rsidRPr="002E3B24" w:rsidRDefault="00FF57A8" w:rsidP="00154CE2">
            <w:pPr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955E0">
              <w:rPr>
                <w:rFonts w:ascii="Times New Roman" w:hAnsi="Times New Roman" w:cs="Times New Roman"/>
                <w:lang w:val="ru-RU"/>
              </w:rPr>
              <w:lastRenderedPageBreak/>
              <w:t xml:space="preserve">Коммуникации в </w:t>
            </w:r>
            <w:proofErr w:type="gramStart"/>
            <w:r w:rsidRPr="003955E0">
              <w:rPr>
                <w:rFonts w:ascii="Times New Roman" w:hAnsi="Times New Roman" w:cs="Times New Roman"/>
                <w:lang w:val="ru-RU"/>
              </w:rPr>
              <w:t>профессиональной  деятельности</w:t>
            </w:r>
            <w:proofErr w:type="gramEnd"/>
            <w:r w:rsidRPr="003955E0">
              <w:rPr>
                <w:rFonts w:ascii="Times New Roman" w:hAnsi="Times New Roman" w:cs="Times New Roman"/>
                <w:lang w:val="ru-RU"/>
              </w:rPr>
              <w:t xml:space="preserve"> педагога </w:t>
            </w:r>
          </w:p>
        </w:tc>
        <w:tc>
          <w:tcPr>
            <w:tcW w:w="4472" w:type="dxa"/>
            <w:vMerge w:val="restart"/>
          </w:tcPr>
          <w:p w:rsidR="00FF57A8" w:rsidRDefault="00FF57A8" w:rsidP="002608F3">
            <w:pPr>
              <w:tabs>
                <w:tab w:val="left" w:pos="459"/>
              </w:tabs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.2.</w:t>
            </w:r>
            <w:r w:rsidRPr="002608F3">
              <w:rPr>
                <w:rFonts w:ascii="Times New Roman" w:hAnsi="Times New Roman" w:cs="Times New Roman"/>
                <w:spacing w:val="-4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разования</w:t>
            </w:r>
            <w:r w:rsidRPr="002608F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F57A8" w:rsidRDefault="00FF57A8" w:rsidP="002608F3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F57A8" w:rsidRDefault="00FF57A8" w:rsidP="002608F3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FF57A8" w:rsidRPr="00CF3F0C" w:rsidRDefault="00FF57A8" w:rsidP="001418F8">
            <w:pPr>
              <w:pStyle w:val="a6"/>
              <w:tabs>
                <w:tab w:val="left" w:pos="426"/>
              </w:tabs>
              <w:ind w:left="0" w:right="-73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118" w:type="dxa"/>
          </w:tcPr>
          <w:p w:rsidR="00FF57A8" w:rsidRPr="008D4ECB" w:rsidRDefault="00FF57A8" w:rsidP="00154CE2">
            <w:pPr>
              <w:widowControl w:val="0"/>
              <w:suppressAutoHyphens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10:</w:t>
            </w:r>
            <w:r w:rsidRPr="008D4ECB">
              <w:rPr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AC4B9B">
              <w:rPr>
                <w:rFonts w:ascii="Times New Roman" w:hAnsi="Times New Roman" w:cs="Times New Roman"/>
                <w:lang w:val="ru-RU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2740" w:type="dxa"/>
          </w:tcPr>
          <w:p w:rsidR="00FF57A8" w:rsidRDefault="00FF57A8" w:rsidP="00D642F7">
            <w:pPr>
              <w:widowControl w:val="0"/>
              <w:suppressAutoHyphens/>
              <w:rPr>
                <w:b/>
                <w:bCs/>
                <w:lang w:val="ru-RU"/>
              </w:rPr>
            </w:pPr>
            <w:r w:rsidRPr="0026179C">
              <w:rPr>
                <w:rFonts w:ascii="Times New Roman" w:hAnsi="Times New Roman" w:cs="Times New Roman"/>
                <w:spacing w:val="-6"/>
                <w:lang w:val="ru-RU"/>
              </w:rPr>
              <w:t>Объяснительно</w:t>
            </w:r>
            <w:r w:rsidRPr="0026179C">
              <w:rPr>
                <w:rFonts w:ascii="Times New Roman" w:eastAsia="Times New Roman" w:hAnsi="Times New Roman" w:cs="Times New Roman"/>
                <w:spacing w:val="-6"/>
                <w:lang w:val="ru-RU"/>
              </w:rPr>
              <w:t>-иллюстративное обучение с элементами проблемного обучения</w:t>
            </w:r>
            <w:r w:rsidRPr="00AB179F">
              <w:rPr>
                <w:b/>
                <w:bCs/>
                <w:lang w:val="ru-RU"/>
              </w:rPr>
              <w:t xml:space="preserve"> </w:t>
            </w:r>
          </w:p>
          <w:p w:rsidR="00FF57A8" w:rsidRDefault="00FF57A8" w:rsidP="00D642F7">
            <w:pPr>
              <w:widowControl w:val="0"/>
              <w:suppressAutoHyphens/>
              <w:jc w:val="center"/>
              <w:rPr>
                <w:b/>
                <w:bCs/>
                <w:lang w:val="ru-RU"/>
              </w:rPr>
            </w:pPr>
          </w:p>
          <w:p w:rsidR="00FF57A8" w:rsidRPr="004C2108" w:rsidRDefault="00FF57A8" w:rsidP="00D642F7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Групповое обучение</w:t>
            </w:r>
          </w:p>
          <w:p w:rsidR="00FF57A8" w:rsidRDefault="00FF57A8" w:rsidP="00D642F7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FF57A8" w:rsidRDefault="00FF57A8" w:rsidP="00D642F7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1D76D5">
              <w:rPr>
                <w:rFonts w:ascii="Times New Roman" w:hAnsi="Times New Roman" w:cs="Times New Roman"/>
                <w:spacing w:val="-6"/>
                <w:lang w:val="ru-RU"/>
              </w:rPr>
              <w:t xml:space="preserve">Педагогическое </w:t>
            </w:r>
            <w:r w:rsidRPr="001D76D5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проектирования</w:t>
            </w:r>
            <w:r w:rsidRPr="00433D8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</w:p>
          <w:p w:rsidR="00FF57A8" w:rsidRDefault="00FF57A8" w:rsidP="00D642F7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FF57A8" w:rsidRPr="00AB179F" w:rsidRDefault="00FF57A8" w:rsidP="00D642F7">
            <w:pPr>
              <w:widowControl w:val="0"/>
              <w:suppressAutoHyphens/>
              <w:rPr>
                <w:b/>
                <w:bCs/>
                <w:lang w:val="ru-RU"/>
              </w:rPr>
            </w:pPr>
          </w:p>
        </w:tc>
        <w:tc>
          <w:tcPr>
            <w:tcW w:w="2093" w:type="dxa"/>
          </w:tcPr>
          <w:p w:rsidR="00FF57A8" w:rsidRPr="00635223" w:rsidRDefault="00FF57A8" w:rsidP="00D642F7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35223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Выполнение индивидуальных творческих заданий</w:t>
            </w:r>
            <w:r w:rsidRPr="0063522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</w:p>
        </w:tc>
      </w:tr>
      <w:tr w:rsidR="00FF57A8" w:rsidRPr="005F3F14" w:rsidTr="0075361C">
        <w:tc>
          <w:tcPr>
            <w:tcW w:w="2866" w:type="dxa"/>
            <w:vMerge/>
          </w:tcPr>
          <w:p w:rsidR="00FF57A8" w:rsidRPr="003955E0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  <w:vMerge/>
          </w:tcPr>
          <w:p w:rsidR="00FF57A8" w:rsidRDefault="00FF57A8" w:rsidP="002608F3">
            <w:pPr>
              <w:tabs>
                <w:tab w:val="left" w:pos="459"/>
              </w:tabs>
              <w:ind w:right="-73" w:hanging="31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3118" w:type="dxa"/>
          </w:tcPr>
          <w:p w:rsidR="00FF57A8" w:rsidRPr="0081229C" w:rsidRDefault="00FF57A8" w:rsidP="005D3274">
            <w:pPr>
              <w:widowControl w:val="0"/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661BF4">
              <w:rPr>
                <w:rFonts w:ascii="Times New Roman" w:hAnsi="Times New Roman"/>
                <w:b/>
                <w:lang w:val="ru-RU" w:eastAsia="ru-RU"/>
              </w:rPr>
              <w:t>ПК-26: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BE095F">
              <w:rPr>
                <w:rFonts w:ascii="Times New Roman" w:hAnsi="Times New Roman"/>
                <w:lang w:val="ru-RU" w:eastAsia="ru-RU"/>
              </w:rPr>
              <w:t>способ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BE095F">
              <w:rPr>
                <w:rFonts w:ascii="Times New Roman" w:hAnsi="Times New Roman"/>
                <w:lang w:val="ru-RU" w:eastAsia="ru-RU"/>
              </w:rPr>
              <w:t>н эффективно взаимодействовать с педагогами образовательного учреждения и другими специалистами по вопросам развития детей в игровой и учебной деятельности</w:t>
            </w:r>
          </w:p>
        </w:tc>
        <w:tc>
          <w:tcPr>
            <w:tcW w:w="2740" w:type="dxa"/>
          </w:tcPr>
          <w:p w:rsidR="00FF57A8" w:rsidRPr="0081229C" w:rsidRDefault="00FF57A8" w:rsidP="005D3274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 w:rsidRPr="0081229C">
              <w:rPr>
                <w:rFonts w:ascii="Times New Roman" w:hAnsi="Times New Roman"/>
                <w:spacing w:val="-6"/>
                <w:lang w:val="ru-RU"/>
              </w:rPr>
              <w:t>Объяснительно-иллюстративное обучение с элементами проблемного обучения</w:t>
            </w:r>
            <w:r w:rsidRPr="0081229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:rsidR="00FF57A8" w:rsidRPr="0081229C" w:rsidRDefault="00FF57A8" w:rsidP="005D327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F57A8" w:rsidRPr="0081229C" w:rsidRDefault="00FF57A8" w:rsidP="005D3274">
            <w:pPr>
              <w:widowControl w:val="0"/>
              <w:suppressAutoHyphens/>
              <w:rPr>
                <w:rFonts w:ascii="Times New Roman" w:hAnsi="Times New Roman"/>
                <w:spacing w:val="-6"/>
                <w:lang w:val="ru-RU"/>
              </w:rPr>
            </w:pPr>
            <w:r w:rsidRPr="0081229C">
              <w:rPr>
                <w:rFonts w:ascii="Times New Roman" w:hAnsi="Times New Roman"/>
                <w:spacing w:val="-6"/>
                <w:lang w:val="ru-RU"/>
              </w:rPr>
              <w:t>Групповое обучение</w:t>
            </w:r>
          </w:p>
          <w:p w:rsidR="00FF57A8" w:rsidRPr="0081229C" w:rsidRDefault="00FF57A8" w:rsidP="005D3274">
            <w:pPr>
              <w:widowControl w:val="0"/>
              <w:suppressAutoHyphens/>
              <w:rPr>
                <w:rFonts w:ascii="Times New Roman" w:hAnsi="Times New Roman"/>
                <w:spacing w:val="-6"/>
                <w:lang w:val="ru-RU"/>
              </w:rPr>
            </w:pPr>
          </w:p>
          <w:p w:rsidR="00FF57A8" w:rsidRPr="00FE4761" w:rsidRDefault="00FF57A8" w:rsidP="005D3274">
            <w:pPr>
              <w:widowControl w:val="0"/>
              <w:suppressAutoHyphens/>
              <w:rPr>
                <w:rFonts w:ascii="Times New Roman" w:hAnsi="Times New Roman"/>
                <w:spacing w:val="-6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 xml:space="preserve">Педагогическое проектирования </w:t>
            </w:r>
          </w:p>
        </w:tc>
        <w:tc>
          <w:tcPr>
            <w:tcW w:w="2093" w:type="dxa"/>
          </w:tcPr>
          <w:p w:rsidR="00FF57A8" w:rsidRPr="0081229C" w:rsidRDefault="00FF57A8" w:rsidP="005D3274">
            <w:pPr>
              <w:widowControl w:val="0"/>
              <w:suppressAutoHyphens/>
              <w:rPr>
                <w:rFonts w:ascii="Times New Roman" w:hAnsi="Times New Roman"/>
                <w:iCs/>
                <w:lang w:val="ru-RU"/>
              </w:rPr>
            </w:pPr>
            <w:r w:rsidRPr="0081229C">
              <w:rPr>
                <w:rFonts w:ascii="Times New Roman" w:hAnsi="Times New Roman"/>
                <w:spacing w:val="-6"/>
                <w:lang w:val="ru-RU"/>
              </w:rPr>
              <w:t xml:space="preserve">Выполнение индивидуальных творческих заданий </w:t>
            </w:r>
          </w:p>
        </w:tc>
      </w:tr>
      <w:tr w:rsidR="00FF57A8" w:rsidRPr="005F3F14" w:rsidTr="0075361C">
        <w:tc>
          <w:tcPr>
            <w:tcW w:w="2866" w:type="dxa"/>
            <w:vMerge w:val="restart"/>
          </w:tcPr>
          <w:p w:rsidR="00FF57A8" w:rsidRPr="003955E0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lastRenderedPageBreak/>
              <w:t>Возрастная и педагогическая психология</w:t>
            </w:r>
          </w:p>
        </w:tc>
        <w:tc>
          <w:tcPr>
            <w:tcW w:w="4472" w:type="dxa"/>
            <w:vMerge w:val="restart"/>
          </w:tcPr>
          <w:p w:rsidR="00FF57A8" w:rsidRDefault="00FF57A8" w:rsidP="002608F3">
            <w:pPr>
              <w:tabs>
                <w:tab w:val="left" w:pos="459"/>
              </w:tabs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.2.</w:t>
            </w:r>
            <w:r w:rsidRPr="002608F3">
              <w:rPr>
                <w:rFonts w:ascii="Times New Roman" w:hAnsi="Times New Roman" w:cs="Times New Roman"/>
                <w:spacing w:val="-4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разования</w:t>
            </w:r>
            <w:r w:rsidRPr="002608F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F57A8" w:rsidRPr="00350927" w:rsidRDefault="00FF57A8" w:rsidP="002608F3">
            <w:pPr>
              <w:tabs>
                <w:tab w:val="left" w:pos="459"/>
              </w:tabs>
              <w:ind w:right="-73" w:hanging="31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FF57A8" w:rsidRDefault="00FF57A8" w:rsidP="002608F3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F57A8" w:rsidRPr="00350927" w:rsidRDefault="00FF57A8" w:rsidP="002608F3">
            <w:pPr>
              <w:ind w:right="-73" w:hanging="31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FF57A8" w:rsidRDefault="00FF57A8" w:rsidP="002608F3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FF57A8" w:rsidRPr="00AA0226" w:rsidRDefault="00FF57A8" w:rsidP="002608F3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FF57A8" w:rsidRPr="00544864" w:rsidRDefault="00FF57A8" w:rsidP="00544864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E50B81">
              <w:rPr>
                <w:rFonts w:ascii="Times New Roman" w:hAnsi="Times New Roman" w:cs="Times New Roman"/>
                <w:b/>
                <w:lang w:val="ru-RU"/>
              </w:rPr>
              <w:t>ОПК-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r w:rsidRPr="00E50B81">
              <w:rPr>
                <w:rFonts w:ascii="Times New Roman" w:hAnsi="Times New Roman" w:cs="Times New Roman"/>
                <w:lang w:val="ru-RU"/>
              </w:rPr>
              <w:t>Способ</w:t>
            </w:r>
            <w:r>
              <w:rPr>
                <w:rFonts w:ascii="Times New Roman" w:hAnsi="Times New Roman" w:cs="Times New Roman"/>
                <w:lang w:val="ru-RU"/>
              </w:rPr>
              <w:t>ен</w:t>
            </w:r>
            <w:r w:rsidRPr="00E50B81">
              <w:rPr>
                <w:rFonts w:ascii="Times New Roman" w:hAnsi="Times New Roman" w:cs="Times New Roman"/>
                <w:lang w:val="ru-RU"/>
              </w:rPr>
              <w:t xml:space="preserve">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 </w:t>
            </w:r>
          </w:p>
        </w:tc>
        <w:tc>
          <w:tcPr>
            <w:tcW w:w="2740" w:type="dxa"/>
          </w:tcPr>
          <w:p w:rsidR="00FF57A8" w:rsidRPr="004C2108" w:rsidRDefault="00FF57A8" w:rsidP="00D642F7">
            <w:pPr>
              <w:widowControl w:val="0"/>
              <w:suppressAutoHyphens/>
              <w:ind w:right="-108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 xml:space="preserve">Мультимедийные технологии </w:t>
            </w:r>
          </w:p>
          <w:p w:rsidR="00FF57A8" w:rsidRPr="004C2108" w:rsidRDefault="00FF57A8" w:rsidP="00D642F7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>Интерактивные технологии</w:t>
            </w:r>
          </w:p>
          <w:p w:rsidR="00FF57A8" w:rsidRPr="004C2108" w:rsidRDefault="00FF57A8" w:rsidP="00D642F7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FF57A8" w:rsidRPr="004C2108" w:rsidRDefault="00FF57A8" w:rsidP="00D642F7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2093" w:type="dxa"/>
          </w:tcPr>
          <w:p w:rsidR="00FF57A8" w:rsidRPr="00D84107" w:rsidRDefault="00FF57A8" w:rsidP="00D642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 xml:space="preserve">Практическое </w:t>
            </w:r>
            <w:r w:rsidRPr="00D84107">
              <w:rPr>
                <w:rFonts w:ascii="Times New Roman" w:eastAsia="Times New Roman" w:hAnsi="Times New Roman" w:cs="Times New Roman"/>
                <w:lang w:val="ru-RU"/>
              </w:rPr>
              <w:t>задание</w:t>
            </w:r>
          </w:p>
          <w:p w:rsidR="00FF57A8" w:rsidRPr="00F3552B" w:rsidRDefault="00FF57A8" w:rsidP="00D642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F57A8" w:rsidRPr="00EA4623" w:rsidTr="0075361C">
        <w:tc>
          <w:tcPr>
            <w:tcW w:w="2866" w:type="dxa"/>
            <w:vMerge/>
          </w:tcPr>
          <w:p w:rsidR="00FF57A8" w:rsidRPr="002E3B24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  <w:vMerge/>
          </w:tcPr>
          <w:p w:rsidR="00FF57A8" w:rsidRPr="00414F88" w:rsidRDefault="00FF57A8" w:rsidP="00403EEF">
            <w:pPr>
              <w:ind w:right="-7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FF57A8" w:rsidRPr="004073A4" w:rsidRDefault="00FF57A8" w:rsidP="000C6FC1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2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применять качественные и количественные методы в психологических и педаг</w:t>
            </w:r>
            <w:r>
              <w:rPr>
                <w:rFonts w:ascii="Times New Roman" w:hAnsi="Times New Roman" w:cs="Times New Roman"/>
                <w:lang w:val="ru-RU"/>
              </w:rPr>
              <w:t>огических исследованиях</w:t>
            </w:r>
          </w:p>
        </w:tc>
        <w:tc>
          <w:tcPr>
            <w:tcW w:w="2740" w:type="dxa"/>
          </w:tcPr>
          <w:p w:rsidR="00FF57A8" w:rsidRPr="004C2108" w:rsidRDefault="00FF57A8" w:rsidP="00D642F7">
            <w:pPr>
              <w:widowControl w:val="0"/>
              <w:suppressAutoHyphens/>
              <w:ind w:right="-108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 xml:space="preserve">Мультимедийные технологии </w:t>
            </w:r>
          </w:p>
          <w:p w:rsidR="00FF57A8" w:rsidRPr="004C2108" w:rsidRDefault="00FF57A8" w:rsidP="00D642F7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>Интерактивные технологии</w:t>
            </w:r>
          </w:p>
          <w:p w:rsidR="00FF57A8" w:rsidRPr="004C2108" w:rsidRDefault="00FF57A8" w:rsidP="00D642F7">
            <w:pPr>
              <w:pStyle w:val="Default"/>
              <w:rPr>
                <w:bCs/>
                <w:color w:val="auto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2093" w:type="dxa"/>
          </w:tcPr>
          <w:p w:rsidR="00FF57A8" w:rsidRPr="00D84107" w:rsidRDefault="00FF57A8" w:rsidP="00D642F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 xml:space="preserve">Практическое </w:t>
            </w:r>
            <w:r w:rsidRPr="00D84107">
              <w:rPr>
                <w:rFonts w:ascii="Times New Roman" w:eastAsia="Times New Roman" w:hAnsi="Times New Roman" w:cs="Times New Roman"/>
                <w:lang w:val="ru-RU"/>
              </w:rPr>
              <w:t>задание</w:t>
            </w:r>
          </w:p>
          <w:p w:rsidR="00FF57A8" w:rsidRDefault="00FF57A8" w:rsidP="00D642F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57A8" w:rsidRPr="0021686F" w:rsidTr="0075361C">
        <w:tc>
          <w:tcPr>
            <w:tcW w:w="2866" w:type="dxa"/>
            <w:vMerge/>
          </w:tcPr>
          <w:p w:rsidR="00FF57A8" w:rsidRPr="002E3B24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  <w:vMerge/>
          </w:tcPr>
          <w:p w:rsidR="00FF57A8" w:rsidRPr="00414F88" w:rsidRDefault="00FF57A8" w:rsidP="00403EEF">
            <w:pPr>
              <w:ind w:right="-7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FF57A8" w:rsidRPr="00E51CA9" w:rsidRDefault="00FF57A8" w:rsidP="006D268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3:</w:t>
            </w:r>
            <w:r>
              <w:rPr>
                <w:rFonts w:ascii="Times New Roman" w:hAnsi="Times New Roman" w:cs="Times New Roman"/>
                <w:lang w:val="ru-RU"/>
              </w:rPr>
              <w:t xml:space="preserve"> Готов</w:t>
            </w:r>
            <w:r w:rsidRPr="00002F11">
              <w:rPr>
                <w:rFonts w:ascii="Times New Roman" w:hAnsi="Times New Roman" w:cs="Times New Roman"/>
                <w:lang w:val="ru-RU"/>
              </w:rPr>
              <w:t xml:space="preserve"> использовать методы диагностики развития, общения, деятель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разных возрастов</w:t>
            </w:r>
          </w:p>
        </w:tc>
        <w:tc>
          <w:tcPr>
            <w:tcW w:w="2740" w:type="dxa"/>
          </w:tcPr>
          <w:p w:rsidR="00FF57A8" w:rsidRPr="004C2108" w:rsidRDefault="00FF57A8" w:rsidP="00D642F7">
            <w:pPr>
              <w:widowControl w:val="0"/>
              <w:suppressAutoHyphens/>
              <w:ind w:right="-108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 xml:space="preserve">Мультимедийные технологии </w:t>
            </w:r>
          </w:p>
          <w:p w:rsidR="00FF57A8" w:rsidRPr="004C2108" w:rsidRDefault="00FF57A8" w:rsidP="00D642F7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>Интерактивные технологии</w:t>
            </w:r>
          </w:p>
          <w:p w:rsidR="00FF57A8" w:rsidRPr="004C2108" w:rsidRDefault="00FF57A8" w:rsidP="00D642F7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 xml:space="preserve">Решение методических задач. </w:t>
            </w:r>
          </w:p>
          <w:p w:rsidR="00FF57A8" w:rsidRPr="004C2108" w:rsidRDefault="00FF57A8" w:rsidP="00D64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bCs/>
                <w:spacing w:val="-6"/>
                <w:lang w:val="ru-RU"/>
              </w:rPr>
              <w:t>Дискуссионные технологии</w:t>
            </w:r>
          </w:p>
        </w:tc>
        <w:tc>
          <w:tcPr>
            <w:tcW w:w="2093" w:type="dxa"/>
          </w:tcPr>
          <w:p w:rsidR="00FF57A8" w:rsidRDefault="00FF57A8" w:rsidP="00D642F7">
            <w:pPr>
              <w:rPr>
                <w:rFonts w:ascii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>Реферат</w:t>
            </w:r>
          </w:p>
          <w:p w:rsidR="00FF57A8" w:rsidRDefault="00FF57A8" w:rsidP="00D642F7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Default="00FF57A8" w:rsidP="00D642F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</w:t>
            </w:r>
            <w:r w:rsidRPr="00026C5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F57A8" w:rsidRDefault="00FF57A8" w:rsidP="00D642F7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Pr="00414F88" w:rsidRDefault="00FF57A8" w:rsidP="00D642F7">
            <w:pPr>
              <w:rPr>
                <w:rFonts w:ascii="Times New Roman" w:hAnsi="Times New Roman" w:cs="Times New Roman"/>
                <w:lang w:val="ru-RU"/>
              </w:rPr>
            </w:pPr>
            <w:r w:rsidRPr="00026C59">
              <w:rPr>
                <w:rFonts w:ascii="Times New Roman" w:hAnsi="Times New Roman" w:cs="Times New Roman"/>
                <w:lang w:val="ru-RU"/>
              </w:rPr>
              <w:t>Решение методических задач</w:t>
            </w:r>
          </w:p>
        </w:tc>
      </w:tr>
      <w:tr w:rsidR="00FF57A8" w:rsidRPr="00395563" w:rsidTr="0075361C">
        <w:tc>
          <w:tcPr>
            <w:tcW w:w="2866" w:type="dxa"/>
            <w:vMerge/>
          </w:tcPr>
          <w:p w:rsidR="00FF57A8" w:rsidRPr="002E3B24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  <w:vMerge/>
          </w:tcPr>
          <w:p w:rsidR="00FF57A8" w:rsidRPr="00414F88" w:rsidRDefault="00FF57A8" w:rsidP="001418F8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FF57A8" w:rsidRDefault="00FF57A8" w:rsidP="005D653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4: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 Готов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8741F">
              <w:rPr>
                <w:rFonts w:ascii="Times New Roman" w:hAnsi="Times New Roman" w:cs="Times New Roman"/>
                <w:spacing w:val="-2"/>
                <w:lang w:val="ru-RU"/>
              </w:rPr>
              <w:t>знание различных теорий обучения, воспитания и развития, основных образовательных программ для обучающихся младшего школьного возраст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</w:p>
        </w:tc>
        <w:tc>
          <w:tcPr>
            <w:tcW w:w="2740" w:type="dxa"/>
          </w:tcPr>
          <w:p w:rsidR="00FF57A8" w:rsidRPr="004C2108" w:rsidRDefault="00FF57A8" w:rsidP="00D642F7">
            <w:pPr>
              <w:widowControl w:val="0"/>
              <w:suppressAutoHyphens/>
              <w:ind w:right="-108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 xml:space="preserve">Мультимедийные технологии </w:t>
            </w:r>
          </w:p>
          <w:p w:rsidR="00FF57A8" w:rsidRPr="004C2108" w:rsidRDefault="00FF57A8" w:rsidP="00D642F7">
            <w:pPr>
              <w:widowControl w:val="0"/>
              <w:suppressAutoHyphens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4C2108">
              <w:rPr>
                <w:rFonts w:ascii="Times New Roman" w:hAnsi="Times New Roman" w:cs="Times New Roman"/>
                <w:spacing w:val="-6"/>
                <w:lang w:val="ru-RU"/>
              </w:rPr>
              <w:t>Интерактивные технологии</w:t>
            </w:r>
          </w:p>
          <w:p w:rsidR="00FF57A8" w:rsidRPr="004C2108" w:rsidRDefault="00FF57A8" w:rsidP="00D642F7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2093" w:type="dxa"/>
          </w:tcPr>
          <w:p w:rsidR="00FF57A8" w:rsidRPr="00414F88" w:rsidRDefault="00FF57A8" w:rsidP="00D642F7">
            <w:pPr>
              <w:rPr>
                <w:rFonts w:ascii="Times New Roman" w:hAnsi="Times New Roman" w:cs="Times New Roman"/>
                <w:lang w:val="ru-RU"/>
              </w:rPr>
            </w:pPr>
            <w:r w:rsidRPr="00026C59">
              <w:rPr>
                <w:rFonts w:ascii="Times New Roman" w:hAnsi="Times New Roman" w:cs="Times New Roman"/>
                <w:lang w:val="ru-RU"/>
              </w:rPr>
              <w:t>Решение методических задач</w:t>
            </w:r>
          </w:p>
        </w:tc>
      </w:tr>
      <w:tr w:rsidR="00FF57A8" w:rsidRPr="0021686F" w:rsidTr="0075361C">
        <w:tc>
          <w:tcPr>
            <w:tcW w:w="2866" w:type="dxa"/>
          </w:tcPr>
          <w:p w:rsidR="00FF57A8" w:rsidRPr="002E3B24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t>Педагогическая риторика</w:t>
            </w:r>
          </w:p>
          <w:p w:rsidR="00FF57A8" w:rsidRPr="002E3B24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</w:tcPr>
          <w:p w:rsidR="00FF57A8" w:rsidRPr="002608F3" w:rsidRDefault="00FF57A8" w:rsidP="002608F3">
            <w:pPr>
              <w:tabs>
                <w:tab w:val="left" w:pos="459"/>
              </w:tabs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.2.</w:t>
            </w:r>
            <w:r w:rsidRPr="002608F3">
              <w:rPr>
                <w:rFonts w:ascii="Times New Roman" w:hAnsi="Times New Roman" w:cs="Times New Roman"/>
                <w:spacing w:val="-4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разования</w:t>
            </w:r>
            <w:r w:rsidRPr="002608F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F57A8" w:rsidRDefault="00FF57A8" w:rsidP="002608F3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 xml:space="preserve">Развитие у обучающихся </w:t>
            </w:r>
            <w:r w:rsidRPr="00617AC1">
              <w:rPr>
                <w:rFonts w:ascii="Times New Roman" w:hAnsi="Times New Roman" w:cs="Times New Roman"/>
                <w:lang w:val="ru-RU"/>
              </w:rPr>
              <w:lastRenderedPageBreak/>
              <w:t>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F57A8" w:rsidRPr="00350927" w:rsidRDefault="00FF57A8" w:rsidP="002608F3">
            <w:pPr>
              <w:ind w:right="-73" w:hanging="31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FF57A8" w:rsidRPr="00264469" w:rsidRDefault="00FF57A8" w:rsidP="00350927">
            <w:pPr>
              <w:tabs>
                <w:tab w:val="left" w:pos="459"/>
              </w:tabs>
              <w:ind w:left="-17"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118" w:type="dxa"/>
          </w:tcPr>
          <w:p w:rsidR="00FF57A8" w:rsidRPr="00BB62A7" w:rsidRDefault="00FF57A8" w:rsidP="00154CE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2B12">
              <w:rPr>
                <w:rFonts w:ascii="Times New Roman" w:hAnsi="Times New Roman" w:cs="Times New Roman"/>
                <w:b/>
                <w:spacing w:val="-2"/>
                <w:lang w:val="ru-RU"/>
              </w:rPr>
              <w:lastRenderedPageBreak/>
              <w:t>ОПК-6:</w:t>
            </w:r>
            <w:r w:rsidRPr="005E2B1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пособен </w:t>
            </w:r>
            <w:r w:rsidRPr="005E2B1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2740" w:type="dxa"/>
          </w:tcPr>
          <w:p w:rsidR="00FF57A8" w:rsidRPr="00513478" w:rsidRDefault="00FF57A8">
            <w:pPr>
              <w:pStyle w:val="Default"/>
              <w:rPr>
                <w:sz w:val="22"/>
                <w:szCs w:val="22"/>
                <w:lang w:val="ru-RU" w:eastAsia="en-US"/>
              </w:rPr>
            </w:pPr>
            <w:r w:rsidRPr="00513478">
              <w:rPr>
                <w:sz w:val="22"/>
                <w:szCs w:val="22"/>
                <w:lang w:val="ru-RU" w:eastAsia="en-US"/>
              </w:rPr>
              <w:t>Технология риторизации</w:t>
            </w:r>
          </w:p>
          <w:p w:rsidR="00FF57A8" w:rsidRDefault="00FF57A8">
            <w:pPr>
              <w:pStyle w:val="Default"/>
              <w:rPr>
                <w:sz w:val="22"/>
                <w:szCs w:val="22"/>
                <w:lang w:val="ru-RU" w:eastAsia="en-US"/>
              </w:rPr>
            </w:pPr>
          </w:p>
          <w:p w:rsidR="00FF57A8" w:rsidRPr="00513478" w:rsidRDefault="00FF57A8">
            <w:pPr>
              <w:pStyle w:val="Default"/>
              <w:rPr>
                <w:sz w:val="22"/>
                <w:szCs w:val="22"/>
                <w:lang w:val="ru-RU" w:eastAsia="en-US"/>
              </w:rPr>
            </w:pPr>
            <w:r w:rsidRPr="00513478">
              <w:rPr>
                <w:sz w:val="22"/>
                <w:szCs w:val="22"/>
                <w:lang w:val="ru-RU" w:eastAsia="en-US"/>
              </w:rPr>
              <w:t>Решение методических задач</w:t>
            </w:r>
          </w:p>
          <w:p w:rsidR="00FF57A8" w:rsidRDefault="00FF5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F57A8" w:rsidRDefault="00FF5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Дискуссионные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технологии</w:t>
            </w:r>
          </w:p>
          <w:p w:rsidR="00FF57A8" w:rsidRPr="00513478" w:rsidRDefault="00FF57A8">
            <w:pPr>
              <w:pStyle w:val="Default"/>
              <w:rPr>
                <w:lang w:val="ru-RU" w:eastAsia="en-US"/>
              </w:rPr>
            </w:pPr>
          </w:p>
        </w:tc>
        <w:tc>
          <w:tcPr>
            <w:tcW w:w="2093" w:type="dxa"/>
          </w:tcPr>
          <w:p w:rsidR="00FF57A8" w:rsidRPr="00513478" w:rsidRDefault="00FF57A8">
            <w:pPr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13478">
              <w:rPr>
                <w:rFonts w:ascii="Times New Roman" w:hAnsi="Times New Roman" w:cs="Times New Roman"/>
                <w:spacing w:val="-4"/>
                <w:lang w:val="ru-RU"/>
              </w:rPr>
              <w:lastRenderedPageBreak/>
              <w:t>Сценирование  и показ фрагмента урока (определенная учебно-речевая ситуация)</w:t>
            </w:r>
          </w:p>
          <w:p w:rsidR="00FF57A8" w:rsidRDefault="00FF57A8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Default="00FF57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r w:rsidRPr="00513478">
              <w:rPr>
                <w:rFonts w:ascii="Times New Roman" w:hAnsi="Times New Roman" w:cs="Times New Roman"/>
                <w:lang w:val="ru-RU"/>
              </w:rPr>
              <w:t>убличное выступление</w:t>
            </w:r>
          </w:p>
          <w:p w:rsidR="00FF57A8" w:rsidRDefault="00FF57A8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Default="00FF57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дактирование</w:t>
            </w:r>
          </w:p>
          <w:p w:rsidR="00FF57A8" w:rsidRDefault="00FF57A8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Default="00FF57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513478">
              <w:rPr>
                <w:rFonts w:ascii="Times New Roman" w:hAnsi="Times New Roman" w:cs="Times New Roman"/>
                <w:lang w:val="ru-RU"/>
              </w:rPr>
              <w:t>ворческая работа</w:t>
            </w:r>
          </w:p>
        </w:tc>
      </w:tr>
      <w:tr w:rsidR="00FF57A8" w:rsidRPr="00DC32BC" w:rsidTr="0075361C">
        <w:tc>
          <w:tcPr>
            <w:tcW w:w="2866" w:type="dxa"/>
            <w:vMerge w:val="restart"/>
          </w:tcPr>
          <w:p w:rsidR="00FF57A8" w:rsidRPr="002E3B24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lastRenderedPageBreak/>
              <w:t>Профессиональная этика</w:t>
            </w:r>
          </w:p>
        </w:tc>
        <w:tc>
          <w:tcPr>
            <w:tcW w:w="4472" w:type="dxa"/>
            <w:vMerge w:val="restart"/>
          </w:tcPr>
          <w:p w:rsidR="00FF57A8" w:rsidRPr="002608F3" w:rsidRDefault="00FF57A8" w:rsidP="002608F3">
            <w:pPr>
              <w:tabs>
                <w:tab w:val="left" w:pos="459"/>
              </w:tabs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.2.</w:t>
            </w:r>
            <w:r w:rsidRPr="002608F3">
              <w:rPr>
                <w:rFonts w:ascii="Times New Roman" w:hAnsi="Times New Roman" w:cs="Times New Roman"/>
                <w:spacing w:val="-4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разования</w:t>
            </w:r>
            <w:r w:rsidRPr="002608F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F57A8" w:rsidRDefault="00FF57A8" w:rsidP="002608F3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F57A8" w:rsidRPr="00350927" w:rsidRDefault="00FF57A8" w:rsidP="00350927">
            <w:pPr>
              <w:shd w:val="clear" w:color="auto" w:fill="FFFFFF"/>
              <w:ind w:left="-17"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118" w:type="dxa"/>
          </w:tcPr>
          <w:p w:rsidR="00FF57A8" w:rsidRDefault="00FF57A8" w:rsidP="00154CE2">
            <w:pPr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5E2B12">
              <w:rPr>
                <w:rFonts w:ascii="Times New Roman" w:hAnsi="Times New Roman" w:cs="Times New Roman"/>
                <w:b/>
                <w:spacing w:val="-2"/>
                <w:lang w:val="ru-RU"/>
              </w:rPr>
              <w:t>ОПК-6:</w:t>
            </w:r>
            <w:r w:rsidRPr="005E2B1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пособен</w:t>
            </w:r>
            <w:r w:rsidRPr="005E2B1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организовать совместную деятельность и межличностное взаимодействие субъектов образовательной среды</w:t>
            </w:r>
          </w:p>
          <w:p w:rsidR="00FF57A8" w:rsidRDefault="00FF57A8" w:rsidP="00154CE2">
            <w:pPr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  <w:p w:rsidR="00FF57A8" w:rsidRPr="00BB62A7" w:rsidRDefault="00FF57A8" w:rsidP="00154CE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740" w:type="dxa"/>
          </w:tcPr>
          <w:p w:rsidR="00FF57A8" w:rsidRPr="00C67722" w:rsidRDefault="00FF57A8" w:rsidP="00126C5A">
            <w:pPr>
              <w:rPr>
                <w:rFonts w:ascii="Times New Roman" w:hAnsi="Times New Roman" w:cs="Times New Roman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 xml:space="preserve">Мультимедийные технологии </w:t>
            </w:r>
          </w:p>
          <w:p w:rsidR="00FF57A8" w:rsidRDefault="00FF57A8" w:rsidP="00126C5A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FF57A8" w:rsidRPr="00126C5A" w:rsidRDefault="00FF57A8" w:rsidP="00126C5A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126C5A">
              <w:rPr>
                <w:rFonts w:ascii="Times New Roman" w:hAnsi="Times New Roman" w:cs="Times New Roman"/>
                <w:spacing w:val="-6"/>
                <w:lang w:val="ru-RU"/>
              </w:rPr>
              <w:t xml:space="preserve">Интерактивные технологии </w:t>
            </w:r>
          </w:p>
          <w:p w:rsidR="00FF57A8" w:rsidRDefault="00FF57A8" w:rsidP="00126C5A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Pr="00C67722" w:rsidRDefault="00FF57A8" w:rsidP="00126C5A">
            <w:pPr>
              <w:rPr>
                <w:rFonts w:ascii="Times New Roman" w:hAnsi="Times New Roman" w:cs="Times New Roman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 xml:space="preserve">Кейс-стади </w:t>
            </w:r>
          </w:p>
          <w:p w:rsidR="00FF57A8" w:rsidRDefault="00FF57A8" w:rsidP="00126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57A8" w:rsidRPr="00126C5A" w:rsidRDefault="00FF57A8" w:rsidP="00126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>Ролевая игра</w:t>
            </w:r>
          </w:p>
        </w:tc>
        <w:tc>
          <w:tcPr>
            <w:tcW w:w="2093" w:type="dxa"/>
          </w:tcPr>
          <w:p w:rsidR="00FF57A8" w:rsidRPr="00D84107" w:rsidRDefault="00FF57A8" w:rsidP="008F117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 xml:space="preserve">Практическое </w:t>
            </w:r>
            <w:r w:rsidRPr="00D84107">
              <w:rPr>
                <w:rFonts w:ascii="Times New Roman" w:eastAsia="Times New Roman" w:hAnsi="Times New Roman" w:cs="Times New Roman"/>
                <w:lang w:val="ru-RU"/>
              </w:rPr>
              <w:t>задание</w:t>
            </w:r>
          </w:p>
          <w:p w:rsidR="00FF57A8" w:rsidRDefault="00FF57A8" w:rsidP="008F1173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Pr="00B63EE4" w:rsidRDefault="00FF57A8" w:rsidP="008F1173">
            <w:pPr>
              <w:rPr>
                <w:rFonts w:ascii="Times New Roman" w:hAnsi="Times New Roman" w:cs="Times New Roman"/>
                <w:lang w:val="ru-RU"/>
              </w:rPr>
            </w:pPr>
            <w:r w:rsidRPr="00D84107">
              <w:rPr>
                <w:rFonts w:ascii="Times New Roman" w:hAnsi="Times New Roman" w:cs="Times New Roman"/>
                <w:lang w:val="ru-RU"/>
              </w:rPr>
              <w:t>Реферат</w:t>
            </w:r>
          </w:p>
        </w:tc>
      </w:tr>
      <w:tr w:rsidR="00FF57A8" w:rsidRPr="00DC32BC" w:rsidTr="0075361C">
        <w:tc>
          <w:tcPr>
            <w:tcW w:w="2866" w:type="dxa"/>
            <w:vMerge/>
          </w:tcPr>
          <w:p w:rsidR="00FF57A8" w:rsidRPr="002E3B24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  <w:vMerge/>
          </w:tcPr>
          <w:p w:rsidR="00FF57A8" w:rsidRPr="003C29A7" w:rsidRDefault="00FF57A8" w:rsidP="00051136">
            <w:pPr>
              <w:shd w:val="clear" w:color="auto" w:fill="FFFFFF"/>
              <w:ind w:left="-17" w:right="-73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118" w:type="dxa"/>
          </w:tcPr>
          <w:p w:rsidR="00FF57A8" w:rsidRPr="003C29A7" w:rsidRDefault="00FF57A8" w:rsidP="00154CE2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К-8:</w:t>
            </w:r>
            <w:r w:rsidRPr="003C29A7">
              <w:rPr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пособен </w:t>
            </w:r>
            <w:r w:rsidRPr="003C29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2740" w:type="dxa"/>
          </w:tcPr>
          <w:p w:rsidR="00FF57A8" w:rsidRPr="00C67722" w:rsidRDefault="00FF57A8" w:rsidP="00C67722">
            <w:pPr>
              <w:rPr>
                <w:rFonts w:ascii="Times New Roman" w:hAnsi="Times New Roman" w:cs="Times New Roman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 xml:space="preserve">Мультимедийные технологии </w:t>
            </w:r>
          </w:p>
          <w:p w:rsidR="00FF57A8" w:rsidRPr="00C67722" w:rsidRDefault="00FF57A8" w:rsidP="00C67722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Pr="00126C5A" w:rsidRDefault="00FF57A8" w:rsidP="00C67722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126C5A">
              <w:rPr>
                <w:rFonts w:ascii="Times New Roman" w:hAnsi="Times New Roman" w:cs="Times New Roman"/>
                <w:spacing w:val="-6"/>
                <w:lang w:val="ru-RU"/>
              </w:rPr>
              <w:t xml:space="preserve">Интерактивные технологии </w:t>
            </w:r>
          </w:p>
          <w:p w:rsidR="00FF57A8" w:rsidRPr="00C67722" w:rsidRDefault="00FF57A8" w:rsidP="00C67722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Pr="00C67722" w:rsidRDefault="00FF57A8" w:rsidP="00C67722">
            <w:pPr>
              <w:rPr>
                <w:rFonts w:ascii="Times New Roman" w:hAnsi="Times New Roman" w:cs="Times New Roman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 xml:space="preserve">Кейс-стади </w:t>
            </w:r>
          </w:p>
          <w:p w:rsidR="00FF57A8" w:rsidRPr="00C67722" w:rsidRDefault="00FF57A8" w:rsidP="00C67722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Pr="00C67722" w:rsidRDefault="00FF57A8" w:rsidP="00C67722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>Ролевая игра</w:t>
            </w:r>
            <w:r w:rsidRPr="00C67722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93" w:type="dxa"/>
          </w:tcPr>
          <w:p w:rsidR="00FF57A8" w:rsidRDefault="00FF57A8" w:rsidP="00D8410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блемное задание</w:t>
            </w:r>
          </w:p>
          <w:p w:rsidR="00FF57A8" w:rsidRDefault="00FF57A8" w:rsidP="00D84107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Default="00FF57A8" w:rsidP="00D8410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ерат</w:t>
            </w:r>
          </w:p>
        </w:tc>
      </w:tr>
      <w:tr w:rsidR="00FF57A8" w:rsidRPr="00EA4623" w:rsidTr="0075361C">
        <w:tc>
          <w:tcPr>
            <w:tcW w:w="2866" w:type="dxa"/>
            <w:vMerge w:val="restart"/>
          </w:tcPr>
          <w:p w:rsidR="00FF57A8" w:rsidRPr="002E3B24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  <w:r w:rsidRPr="002E3B24">
              <w:rPr>
                <w:rFonts w:ascii="Times New Roman" w:hAnsi="Times New Roman" w:cs="Times New Roman"/>
                <w:lang w:val="ru-RU"/>
              </w:rPr>
              <w:t xml:space="preserve">История </w:t>
            </w:r>
            <w:r>
              <w:rPr>
                <w:rFonts w:ascii="Times New Roman" w:hAnsi="Times New Roman" w:cs="Times New Roman"/>
                <w:lang w:val="ru-RU"/>
              </w:rPr>
              <w:t>психологии</w:t>
            </w:r>
          </w:p>
        </w:tc>
        <w:tc>
          <w:tcPr>
            <w:tcW w:w="4472" w:type="dxa"/>
            <w:vMerge w:val="restart"/>
          </w:tcPr>
          <w:p w:rsidR="00FF57A8" w:rsidRPr="002608F3" w:rsidRDefault="00FF57A8" w:rsidP="002608F3">
            <w:pPr>
              <w:tabs>
                <w:tab w:val="left" w:pos="459"/>
              </w:tabs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.2.</w:t>
            </w:r>
            <w:r w:rsidRPr="002608F3">
              <w:rPr>
                <w:rFonts w:ascii="Times New Roman" w:hAnsi="Times New Roman" w:cs="Times New Roman"/>
                <w:spacing w:val="-4"/>
                <w:lang w:val="ru-RU"/>
              </w:rPr>
              <w:t xml:space="preserve">Осуществление профессиональной деятельности в соответствии с требованиями федеральных государственных </w:t>
            </w:r>
            <w:r w:rsidRPr="002608F3">
              <w:rPr>
                <w:rFonts w:ascii="Times New Roman" w:hAnsi="Times New Roman" w:cs="Times New Roman"/>
                <w:spacing w:val="-4"/>
                <w:lang w:val="ru-RU"/>
              </w:rPr>
              <w:lastRenderedPageBreak/>
              <w:t>образовательных стандартов дошкольного, начального образования</w:t>
            </w:r>
            <w:r w:rsidRPr="002608F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F57A8" w:rsidRDefault="00FF57A8" w:rsidP="002608F3">
            <w:pPr>
              <w:ind w:right="-73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0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F57A8" w:rsidRDefault="00FF57A8" w:rsidP="002608F3">
            <w:pPr>
              <w:ind w:left="-17" w:right="-7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9. </w:t>
            </w:r>
            <w:r w:rsidRPr="00617AC1">
              <w:rPr>
                <w:rFonts w:ascii="Times New Roman" w:hAnsi="Times New Roman" w:cs="Times New Roman"/>
                <w:lang w:val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  <w:p w:rsidR="00FF57A8" w:rsidRPr="00414F88" w:rsidRDefault="00FF57A8" w:rsidP="002608F3">
            <w:pPr>
              <w:ind w:left="-17" w:right="-7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FF57A8" w:rsidRPr="004073A4" w:rsidRDefault="00FF57A8" w:rsidP="00117D8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50B81">
              <w:rPr>
                <w:rFonts w:ascii="Times New Roman" w:hAnsi="Times New Roman" w:cs="Times New Roman"/>
                <w:b/>
                <w:lang w:val="ru-RU"/>
              </w:rPr>
              <w:lastRenderedPageBreak/>
              <w:t>ОПК-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r w:rsidRPr="00E50B81">
              <w:rPr>
                <w:rFonts w:ascii="Times New Roman" w:hAnsi="Times New Roman" w:cs="Times New Roman"/>
                <w:lang w:val="ru-RU"/>
              </w:rPr>
              <w:t>Способ</w:t>
            </w:r>
            <w:r>
              <w:rPr>
                <w:rFonts w:ascii="Times New Roman" w:hAnsi="Times New Roman" w:cs="Times New Roman"/>
                <w:lang w:val="ru-RU"/>
              </w:rPr>
              <w:t>ен</w:t>
            </w:r>
            <w:r w:rsidRPr="00E50B81">
              <w:rPr>
                <w:rFonts w:ascii="Times New Roman" w:hAnsi="Times New Roman" w:cs="Times New Roman"/>
                <w:lang w:val="ru-RU"/>
              </w:rPr>
              <w:t xml:space="preserve"> учитывать общие, специфические (при разных типах нарушений) </w:t>
            </w:r>
            <w:r w:rsidRPr="00E50B81">
              <w:rPr>
                <w:rFonts w:ascii="Times New Roman" w:hAnsi="Times New Roman" w:cs="Times New Roman"/>
                <w:lang w:val="ru-RU"/>
              </w:rPr>
              <w:lastRenderedPageBreak/>
              <w:t>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2740" w:type="dxa"/>
          </w:tcPr>
          <w:p w:rsidR="00FF57A8" w:rsidRPr="00C67722" w:rsidRDefault="00FF57A8" w:rsidP="00AE6E00">
            <w:pPr>
              <w:rPr>
                <w:rFonts w:ascii="Times New Roman" w:hAnsi="Times New Roman" w:cs="Times New Roman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lastRenderedPageBreak/>
              <w:t xml:space="preserve">Мультимедийные технологии </w:t>
            </w:r>
          </w:p>
          <w:p w:rsidR="00FF57A8" w:rsidRPr="00126C5A" w:rsidRDefault="00FF57A8" w:rsidP="00AE6E00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126C5A">
              <w:rPr>
                <w:rFonts w:ascii="Times New Roman" w:hAnsi="Times New Roman" w:cs="Times New Roman"/>
                <w:spacing w:val="-6"/>
                <w:lang w:val="ru-RU"/>
              </w:rPr>
              <w:t xml:space="preserve">Интерактивные технологии </w:t>
            </w:r>
          </w:p>
          <w:p w:rsidR="00FF57A8" w:rsidRDefault="00FF57A8" w:rsidP="00AE6E00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FF57A8" w:rsidRPr="00AE6E00" w:rsidRDefault="00FF57A8" w:rsidP="00AE6E0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E6E00">
              <w:rPr>
                <w:rFonts w:ascii="Times New Roman" w:hAnsi="Times New Roman" w:cs="Times New Roman"/>
                <w:spacing w:val="-6"/>
                <w:lang w:val="ru-RU"/>
              </w:rPr>
              <w:t>Дискуссионные технологии</w:t>
            </w:r>
          </w:p>
          <w:p w:rsidR="00FF57A8" w:rsidRPr="00AE6E00" w:rsidRDefault="00FF57A8" w:rsidP="00141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093" w:type="dxa"/>
          </w:tcPr>
          <w:p w:rsidR="00FF57A8" w:rsidRDefault="00FF57A8" w:rsidP="00EA6C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</w:t>
            </w:r>
            <w:r w:rsidRPr="00B63EE4">
              <w:rPr>
                <w:rFonts w:ascii="Times New Roman" w:hAnsi="Times New Roman" w:cs="Times New Roman"/>
                <w:lang w:val="ru-RU"/>
              </w:rPr>
              <w:t>ест</w:t>
            </w:r>
          </w:p>
          <w:p w:rsidR="00FF57A8" w:rsidRDefault="00FF57A8" w:rsidP="00EA6C94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Default="00FF57A8" w:rsidP="00EA6C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се</w:t>
            </w:r>
          </w:p>
          <w:p w:rsidR="00FF57A8" w:rsidRDefault="00FF57A8" w:rsidP="00EA6C94">
            <w:pPr>
              <w:pStyle w:val="Default"/>
              <w:spacing w:line="276" w:lineRule="auto"/>
              <w:rPr>
                <w:lang w:val="ru-RU"/>
              </w:rPr>
            </w:pPr>
          </w:p>
          <w:p w:rsidR="00FF57A8" w:rsidRDefault="00FF57A8" w:rsidP="00EA6C94">
            <w:pPr>
              <w:pStyle w:val="Default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ферат </w:t>
            </w:r>
          </w:p>
          <w:p w:rsidR="00FF57A8" w:rsidRPr="00B63EE4" w:rsidRDefault="00FF57A8" w:rsidP="0014124F">
            <w:pPr>
              <w:pStyle w:val="Default"/>
              <w:spacing w:line="276" w:lineRule="auto"/>
              <w:rPr>
                <w:lang w:val="ru-RU"/>
              </w:rPr>
            </w:pPr>
          </w:p>
        </w:tc>
      </w:tr>
      <w:tr w:rsidR="00FF57A8" w:rsidRPr="00EA4623" w:rsidTr="00117D8A">
        <w:trPr>
          <w:trHeight w:val="2034"/>
        </w:trPr>
        <w:tc>
          <w:tcPr>
            <w:tcW w:w="2866" w:type="dxa"/>
            <w:vMerge/>
          </w:tcPr>
          <w:p w:rsidR="00FF57A8" w:rsidRPr="002E3B24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  <w:vMerge/>
          </w:tcPr>
          <w:p w:rsidR="00FF57A8" w:rsidRPr="00EC1E55" w:rsidRDefault="00FF57A8" w:rsidP="001418F8">
            <w:pPr>
              <w:pStyle w:val="a6"/>
              <w:tabs>
                <w:tab w:val="left" w:pos="445"/>
              </w:tabs>
              <w:ind w:left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FF57A8" w:rsidRPr="00FF6AA5" w:rsidRDefault="00FF57A8" w:rsidP="00154CE2">
            <w:pPr>
              <w:pStyle w:val="ab"/>
              <w:suppressAutoHyphens/>
              <w:spacing w:after="0"/>
              <w:ind w:left="0"/>
              <w:rPr>
                <w:szCs w:val="28"/>
              </w:rPr>
            </w:pPr>
            <w:r w:rsidRPr="00205561">
              <w:rPr>
                <w:rFonts w:eastAsiaTheme="minorEastAsia"/>
                <w:b/>
                <w:sz w:val="22"/>
                <w:szCs w:val="22"/>
                <w:lang w:eastAsia="en-US" w:bidi="en-US"/>
              </w:rPr>
              <w:t>ОПК-11: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 w:val="22"/>
                <w:szCs w:val="22"/>
                <w:lang w:eastAsia="en-US" w:bidi="en-US"/>
              </w:rPr>
              <w:t>Готов</w:t>
            </w:r>
            <w:r w:rsidRPr="005E2B12">
              <w:rPr>
                <w:spacing w:val="-2"/>
                <w:sz w:val="22"/>
                <w:szCs w:val="22"/>
                <w:lang w:eastAsia="en-US" w:bidi="en-US"/>
              </w:rPr>
              <w:t xml:space="preserve">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2740" w:type="dxa"/>
          </w:tcPr>
          <w:p w:rsidR="00FF57A8" w:rsidRPr="00C67722" w:rsidRDefault="00FF57A8" w:rsidP="00AE6E00">
            <w:pPr>
              <w:rPr>
                <w:rFonts w:ascii="Times New Roman" w:hAnsi="Times New Roman" w:cs="Times New Roman"/>
                <w:lang w:val="ru-RU"/>
              </w:rPr>
            </w:pPr>
            <w:r w:rsidRPr="00C67722">
              <w:rPr>
                <w:rFonts w:ascii="Times New Roman" w:hAnsi="Times New Roman" w:cs="Times New Roman"/>
                <w:lang w:val="ru-RU"/>
              </w:rPr>
              <w:t xml:space="preserve">Мультимедийные технологии </w:t>
            </w:r>
          </w:p>
          <w:p w:rsidR="00FF57A8" w:rsidRDefault="00FF57A8" w:rsidP="00AE6E00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FF57A8" w:rsidRPr="00126C5A" w:rsidRDefault="00FF57A8" w:rsidP="00AE6E00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126C5A">
              <w:rPr>
                <w:rFonts w:ascii="Times New Roman" w:hAnsi="Times New Roman" w:cs="Times New Roman"/>
                <w:spacing w:val="-6"/>
                <w:lang w:val="ru-RU"/>
              </w:rPr>
              <w:t xml:space="preserve">Интерактивные технологии </w:t>
            </w:r>
          </w:p>
          <w:p w:rsidR="00FF57A8" w:rsidRDefault="00FF57A8" w:rsidP="00AE6E00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</w:p>
          <w:p w:rsidR="00FF57A8" w:rsidRPr="00395563" w:rsidRDefault="00FF57A8" w:rsidP="00AE6E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E00">
              <w:rPr>
                <w:rFonts w:ascii="Times New Roman" w:hAnsi="Times New Roman" w:cs="Times New Roman"/>
                <w:spacing w:val="-6"/>
                <w:lang w:val="ru-RU"/>
              </w:rPr>
              <w:t>Дискуссионные технологии</w:t>
            </w:r>
          </w:p>
        </w:tc>
        <w:tc>
          <w:tcPr>
            <w:tcW w:w="2093" w:type="dxa"/>
          </w:tcPr>
          <w:p w:rsidR="00FF57A8" w:rsidRDefault="00FF57A8" w:rsidP="00E10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B63EE4">
              <w:rPr>
                <w:rFonts w:ascii="Times New Roman" w:hAnsi="Times New Roman" w:cs="Times New Roman"/>
                <w:lang w:val="ru-RU"/>
              </w:rPr>
              <w:t>ест</w:t>
            </w:r>
          </w:p>
          <w:p w:rsidR="00FF57A8" w:rsidRDefault="00FF57A8" w:rsidP="00E10F3D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Default="00FF57A8" w:rsidP="00E10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се</w:t>
            </w:r>
          </w:p>
          <w:p w:rsidR="00FF57A8" w:rsidRDefault="00FF57A8" w:rsidP="00E10F3D">
            <w:pPr>
              <w:rPr>
                <w:rFonts w:ascii="Times New Roman" w:hAnsi="Times New Roman" w:cs="Times New Roman"/>
                <w:lang w:val="ru-RU"/>
              </w:rPr>
            </w:pPr>
          </w:p>
          <w:p w:rsidR="00FF57A8" w:rsidRPr="00414F88" w:rsidRDefault="00FF57A8" w:rsidP="00E10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ерат</w:t>
            </w:r>
          </w:p>
        </w:tc>
      </w:tr>
      <w:tr w:rsidR="00FF57A8" w:rsidRPr="0021686F" w:rsidTr="0075361C">
        <w:tc>
          <w:tcPr>
            <w:tcW w:w="13196" w:type="dxa"/>
            <w:gridSpan w:val="4"/>
          </w:tcPr>
          <w:p w:rsidR="00FF57A8" w:rsidRPr="00203BD0" w:rsidRDefault="00FF57A8" w:rsidP="00154CE2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203BD0">
              <w:rPr>
                <w:rFonts w:ascii="Times New Roman" w:hAnsi="Times New Roman" w:cs="Times New Roman"/>
                <w:b/>
                <w:lang w:val="ru-RU"/>
              </w:rPr>
              <w:t>Итоговая аттестация по модулю</w:t>
            </w:r>
            <w:r w:rsidRPr="00203BD0">
              <w:rPr>
                <w:rStyle w:val="a5"/>
                <w:rFonts w:ascii="Times New Roman" w:hAnsi="Times New Roman" w:cs="Times New Roman"/>
                <w:b/>
                <w:lang w:val="ru-RU"/>
              </w:rPr>
              <w:footnoteReference w:id="12"/>
            </w:r>
          </w:p>
        </w:tc>
        <w:tc>
          <w:tcPr>
            <w:tcW w:w="2093" w:type="dxa"/>
          </w:tcPr>
          <w:p w:rsidR="00FF57A8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  <w:r w:rsidRPr="000C7E40">
              <w:rPr>
                <w:rFonts w:ascii="Times New Roman" w:hAnsi="Times New Roman" w:cs="Times New Roman"/>
                <w:i/>
                <w:lang w:val="ru-RU"/>
              </w:rPr>
              <w:t>Интегративный экзамен по модулю</w:t>
            </w:r>
            <w:r w:rsidRPr="00203BD0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:rsidR="00FF57A8" w:rsidRPr="00203BD0" w:rsidRDefault="00FF57A8" w:rsidP="00154CE2">
            <w:pPr>
              <w:rPr>
                <w:rFonts w:ascii="Times New Roman" w:hAnsi="Times New Roman" w:cs="Times New Roman"/>
                <w:lang w:val="ru-RU"/>
              </w:rPr>
            </w:pPr>
            <w:r w:rsidRPr="00203BD0">
              <w:rPr>
                <w:rFonts w:ascii="Times New Roman" w:hAnsi="Times New Roman" w:cs="Times New Roman"/>
                <w:lang w:val="ru-RU"/>
              </w:rPr>
              <w:t>Решение имитационной за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(педагогическая ситуация)</w:t>
            </w:r>
          </w:p>
        </w:tc>
      </w:tr>
    </w:tbl>
    <w:p w:rsidR="006937A4" w:rsidRPr="00203BD0" w:rsidRDefault="006937A4" w:rsidP="005245FD">
      <w:pPr>
        <w:rPr>
          <w:lang w:val="ru-RU"/>
        </w:rPr>
      </w:pPr>
    </w:p>
    <w:sectPr w:rsidR="006937A4" w:rsidRPr="00203BD0" w:rsidSect="0026446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29" w:rsidRDefault="00826729" w:rsidP="005F6488">
      <w:pPr>
        <w:spacing w:after="0" w:line="240" w:lineRule="auto"/>
      </w:pPr>
      <w:r>
        <w:separator/>
      </w:r>
    </w:p>
  </w:endnote>
  <w:endnote w:type="continuationSeparator" w:id="0">
    <w:p w:rsidR="00826729" w:rsidRDefault="00826729" w:rsidP="005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29" w:rsidRDefault="00826729" w:rsidP="005F6488">
      <w:pPr>
        <w:spacing w:after="0" w:line="240" w:lineRule="auto"/>
      </w:pPr>
      <w:r>
        <w:separator/>
      </w:r>
    </w:p>
  </w:footnote>
  <w:footnote w:type="continuationSeparator" w:id="0">
    <w:p w:rsidR="00826729" w:rsidRDefault="00826729" w:rsidP="005F6488">
      <w:pPr>
        <w:spacing w:after="0" w:line="240" w:lineRule="auto"/>
      </w:pPr>
      <w:r>
        <w:continuationSeparator/>
      </w:r>
    </w:p>
  </w:footnote>
  <w:footnote w:id="1">
    <w:p w:rsidR="0014124F" w:rsidRPr="00F93560" w:rsidRDefault="0014124F" w:rsidP="005F6488">
      <w:pPr>
        <w:pStyle w:val="a3"/>
        <w:rPr>
          <w:lang w:val="ru-RU"/>
        </w:rPr>
      </w:pPr>
      <w:r>
        <w:rPr>
          <w:rStyle w:val="a5"/>
        </w:rPr>
        <w:footnoteRef/>
      </w:r>
      <w:r w:rsidRPr="00F93560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</w:t>
      </w:r>
      <w:r w:rsidRPr="00F93560">
        <w:rPr>
          <w:rFonts w:ascii="Times New Roman" w:hAnsi="Times New Roman" w:cs="Times New Roman"/>
          <w:lang w:val="ru-RU"/>
        </w:rPr>
        <w:t>ормируется в случае организации образовательной деятельности, основанной на модульном принципе</w:t>
      </w:r>
    </w:p>
  </w:footnote>
  <w:footnote w:id="2">
    <w:p w:rsidR="0014124F" w:rsidRDefault="0014124F" w:rsidP="009335D0">
      <w:pPr>
        <w:pStyle w:val="a3"/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казываются выбранные из ФГОС ВО виды профессиональной деятельности, для программ подготовки научно- педагогических кадров в аспирантуре указываются все виды профессиональной деятельности в соответствии с ФГОС ВО</w:t>
      </w:r>
    </w:p>
  </w:footnote>
  <w:footnote w:id="3">
    <w:p w:rsidR="0014124F" w:rsidRDefault="0014124F" w:rsidP="00514F9A">
      <w:pPr>
        <w:pStyle w:val="a3"/>
        <w:jc w:val="both"/>
        <w:rPr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указывается в соответствии с профессиональным стандартом</w:t>
      </w:r>
    </w:p>
  </w:footnote>
  <w:footnote w:id="4">
    <w:p w:rsidR="0014124F" w:rsidRDefault="0014124F" w:rsidP="00514F9A">
      <w:pPr>
        <w:pStyle w:val="a3"/>
        <w:jc w:val="both"/>
        <w:rPr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указывается в соответствии с профессиональным стандартом</w:t>
      </w:r>
    </w:p>
  </w:footnote>
  <w:footnote w:id="5">
    <w:p w:rsidR="0014124F" w:rsidRPr="00F93560" w:rsidRDefault="0014124F" w:rsidP="00E53935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указывается в соответствии с профессиональным стандартом</w:t>
      </w:r>
    </w:p>
  </w:footnote>
  <w:footnote w:id="6">
    <w:p w:rsidR="0014124F" w:rsidRPr="00420479" w:rsidRDefault="0014124F" w:rsidP="006937A4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формируется в соответствии с учебным планом</w:t>
      </w:r>
    </w:p>
  </w:footnote>
  <w:footnote w:id="7">
    <w:p w:rsidR="0014124F" w:rsidRPr="00420479" w:rsidRDefault="0014124F" w:rsidP="00C134BB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в соответствии с учебным планом</w:t>
      </w:r>
    </w:p>
  </w:footnote>
  <w:footnote w:id="8">
    <w:p w:rsidR="0014124F" w:rsidRPr="00420479" w:rsidRDefault="0014124F" w:rsidP="00C134BB">
      <w:pPr>
        <w:pStyle w:val="a3"/>
        <w:rPr>
          <w:rFonts w:ascii="Times New Roman" w:hAnsi="Times New Roman" w:cs="Times New Roman"/>
          <w:lang w:val="ru-RU"/>
        </w:rPr>
      </w:pPr>
      <w:r w:rsidRPr="00420479">
        <w:rPr>
          <w:rStyle w:val="a5"/>
          <w:rFonts w:ascii="Times New Roman" w:hAnsi="Times New Roman" w:cs="Times New Roman"/>
        </w:rPr>
        <w:footnoteRef/>
      </w:r>
      <w:r w:rsidRPr="00420479">
        <w:rPr>
          <w:rFonts w:ascii="Times New Roman" w:hAnsi="Times New Roman" w:cs="Times New Roman"/>
          <w:lang w:val="ru-RU"/>
        </w:rPr>
        <w:t xml:space="preserve"> в соответствии с профессиональным стандартом (при наличии)</w:t>
      </w:r>
    </w:p>
  </w:footnote>
  <w:footnote w:id="9">
    <w:p w:rsidR="0014124F" w:rsidRPr="00420479" w:rsidRDefault="0014124F" w:rsidP="00C134BB">
      <w:pPr>
        <w:pStyle w:val="a3"/>
        <w:rPr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в соответствии с ФГОС ВО</w:t>
      </w:r>
    </w:p>
  </w:footnote>
  <w:footnote w:id="10">
    <w:p w:rsidR="0014124F" w:rsidRPr="00F93560" w:rsidRDefault="0014124F" w:rsidP="00C134BB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93560">
        <w:rPr>
          <w:rFonts w:ascii="Times New Roman" w:hAnsi="Times New Roman" w:cs="Times New Roman"/>
          <w:lang w:val="ru-RU"/>
        </w:rPr>
        <w:t>например</w:t>
      </w:r>
      <w:proofErr w:type="gramEnd"/>
      <w:r w:rsidRPr="00F93560">
        <w:rPr>
          <w:rFonts w:ascii="Times New Roman" w:hAnsi="Times New Roman" w:cs="Times New Roman"/>
          <w:lang w:val="ru-RU"/>
        </w:rPr>
        <w:t>: технология контекстного обучения, проектный семинар, ролевая игра</w:t>
      </w:r>
    </w:p>
  </w:footnote>
  <w:footnote w:id="11">
    <w:p w:rsidR="0014124F" w:rsidRPr="00F93560" w:rsidRDefault="0014124F" w:rsidP="00C134BB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профессионально-ориентированный тест</w:t>
      </w:r>
    </w:p>
  </w:footnote>
  <w:footnote w:id="12">
    <w:p w:rsidR="00FF57A8" w:rsidRPr="00CC6EB1" w:rsidRDefault="00FF57A8" w:rsidP="006937A4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CC6EB1">
        <w:rPr>
          <w:rFonts w:ascii="Times New Roman" w:hAnsi="Times New Roman" w:cs="Times New Roman"/>
          <w:lang w:val="ru-RU"/>
        </w:rPr>
        <w:t>интегративный экзамен по модулю (например: защита проекта, деловая игра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4D77"/>
    <w:multiLevelType w:val="multilevel"/>
    <w:tmpl w:val="98300D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827011"/>
    <w:multiLevelType w:val="multilevel"/>
    <w:tmpl w:val="349A6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">
    <w:nsid w:val="0B781B44"/>
    <w:multiLevelType w:val="multilevel"/>
    <w:tmpl w:val="4AD2E3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>
    <w:nsid w:val="12881D2F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A5B5642"/>
    <w:multiLevelType w:val="hybridMultilevel"/>
    <w:tmpl w:val="E9CE44A6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B40B1"/>
    <w:multiLevelType w:val="multilevel"/>
    <w:tmpl w:val="FE00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4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3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64" w:hanging="1800"/>
      </w:pPr>
      <w:rPr>
        <w:rFonts w:hint="default"/>
        <w:b w:val="0"/>
      </w:rPr>
    </w:lvl>
  </w:abstractNum>
  <w:abstractNum w:abstractNumId="6">
    <w:nsid w:val="413C5B70"/>
    <w:multiLevelType w:val="multilevel"/>
    <w:tmpl w:val="920A07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866A5"/>
    <w:multiLevelType w:val="hybridMultilevel"/>
    <w:tmpl w:val="0AF4906A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45DC"/>
    <w:multiLevelType w:val="hybridMultilevel"/>
    <w:tmpl w:val="B3AC6D1E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00EC5"/>
    <w:multiLevelType w:val="hybridMultilevel"/>
    <w:tmpl w:val="A8507664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B51DF5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537C7A38"/>
    <w:multiLevelType w:val="multilevel"/>
    <w:tmpl w:val="EF32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0B5B8E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6DF64645"/>
    <w:multiLevelType w:val="hybridMultilevel"/>
    <w:tmpl w:val="5748FFAE"/>
    <w:lvl w:ilvl="0" w:tplc="945297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74F38"/>
    <w:multiLevelType w:val="hybridMultilevel"/>
    <w:tmpl w:val="0D2A7D98"/>
    <w:lvl w:ilvl="0" w:tplc="C538770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7E05540C"/>
    <w:multiLevelType w:val="multilevel"/>
    <w:tmpl w:val="104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FD097F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3"/>
  </w:num>
  <w:num w:numId="10">
    <w:abstractNumId w:val="11"/>
  </w:num>
  <w:num w:numId="11">
    <w:abstractNumId w:val="16"/>
  </w:num>
  <w:num w:numId="12">
    <w:abstractNumId w:val="0"/>
  </w:num>
  <w:num w:numId="13">
    <w:abstractNumId w:val="1"/>
  </w:num>
  <w:num w:numId="14">
    <w:abstractNumId w:val="5"/>
  </w:num>
  <w:num w:numId="15">
    <w:abstractNumId w:val="12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8"/>
    <w:rsid w:val="000019E8"/>
    <w:rsid w:val="00002F11"/>
    <w:rsid w:val="00004636"/>
    <w:rsid w:val="000052F2"/>
    <w:rsid w:val="00010500"/>
    <w:rsid w:val="00010A34"/>
    <w:rsid w:val="00012BBD"/>
    <w:rsid w:val="00015D69"/>
    <w:rsid w:val="00022024"/>
    <w:rsid w:val="00026C59"/>
    <w:rsid w:val="00026C6A"/>
    <w:rsid w:val="00030B8A"/>
    <w:rsid w:val="00032DC5"/>
    <w:rsid w:val="00037F04"/>
    <w:rsid w:val="00046325"/>
    <w:rsid w:val="00051136"/>
    <w:rsid w:val="000648CC"/>
    <w:rsid w:val="00074267"/>
    <w:rsid w:val="00074810"/>
    <w:rsid w:val="000755A3"/>
    <w:rsid w:val="000A15B5"/>
    <w:rsid w:val="000A2AC2"/>
    <w:rsid w:val="000A2F0A"/>
    <w:rsid w:val="000A5E44"/>
    <w:rsid w:val="000B2EB1"/>
    <w:rsid w:val="000C4484"/>
    <w:rsid w:val="000C71F9"/>
    <w:rsid w:val="000C7253"/>
    <w:rsid w:val="000C7E40"/>
    <w:rsid w:val="000D193D"/>
    <w:rsid w:val="000F2E07"/>
    <w:rsid w:val="000F3641"/>
    <w:rsid w:val="001017EB"/>
    <w:rsid w:val="00107F3C"/>
    <w:rsid w:val="001105A1"/>
    <w:rsid w:val="00110908"/>
    <w:rsid w:val="00116C0F"/>
    <w:rsid w:val="00117C0E"/>
    <w:rsid w:val="00117D8A"/>
    <w:rsid w:val="00126C5A"/>
    <w:rsid w:val="00132CEC"/>
    <w:rsid w:val="0013304B"/>
    <w:rsid w:val="0013565A"/>
    <w:rsid w:val="0013609C"/>
    <w:rsid w:val="0014124F"/>
    <w:rsid w:val="001418F8"/>
    <w:rsid w:val="00144F7E"/>
    <w:rsid w:val="00154CE2"/>
    <w:rsid w:val="00156E50"/>
    <w:rsid w:val="001576FF"/>
    <w:rsid w:val="00162412"/>
    <w:rsid w:val="001643BE"/>
    <w:rsid w:val="00171B0D"/>
    <w:rsid w:val="00177D12"/>
    <w:rsid w:val="0018162C"/>
    <w:rsid w:val="0019212F"/>
    <w:rsid w:val="001964E4"/>
    <w:rsid w:val="00196787"/>
    <w:rsid w:val="00196F8A"/>
    <w:rsid w:val="001A0771"/>
    <w:rsid w:val="001A6A60"/>
    <w:rsid w:val="001A71FA"/>
    <w:rsid w:val="001B5C4B"/>
    <w:rsid w:val="001C4F74"/>
    <w:rsid w:val="001C5007"/>
    <w:rsid w:val="001C5E90"/>
    <w:rsid w:val="001C6D4C"/>
    <w:rsid w:val="001D4029"/>
    <w:rsid w:val="001D40B6"/>
    <w:rsid w:val="001D4DC4"/>
    <w:rsid w:val="001D5408"/>
    <w:rsid w:val="001D686C"/>
    <w:rsid w:val="001E012C"/>
    <w:rsid w:val="001E04AD"/>
    <w:rsid w:val="001F56D5"/>
    <w:rsid w:val="00201459"/>
    <w:rsid w:val="002026FD"/>
    <w:rsid w:val="00203BD0"/>
    <w:rsid w:val="0020549D"/>
    <w:rsid w:val="00205561"/>
    <w:rsid w:val="002115C1"/>
    <w:rsid w:val="00213CE9"/>
    <w:rsid w:val="00215862"/>
    <w:rsid w:val="0021686F"/>
    <w:rsid w:val="00220919"/>
    <w:rsid w:val="00222B18"/>
    <w:rsid w:val="00226218"/>
    <w:rsid w:val="00230FF4"/>
    <w:rsid w:val="00231843"/>
    <w:rsid w:val="00232EAA"/>
    <w:rsid w:val="00236878"/>
    <w:rsid w:val="00240856"/>
    <w:rsid w:val="00240B81"/>
    <w:rsid w:val="002415A6"/>
    <w:rsid w:val="00242E64"/>
    <w:rsid w:val="00243A6B"/>
    <w:rsid w:val="002477ED"/>
    <w:rsid w:val="00252D09"/>
    <w:rsid w:val="0025492D"/>
    <w:rsid w:val="002608F3"/>
    <w:rsid w:val="00260AD3"/>
    <w:rsid w:val="00264469"/>
    <w:rsid w:val="002700D2"/>
    <w:rsid w:val="002711D2"/>
    <w:rsid w:val="00285343"/>
    <w:rsid w:val="00290DB9"/>
    <w:rsid w:val="002A6DC4"/>
    <w:rsid w:val="002A70AB"/>
    <w:rsid w:val="002B5F71"/>
    <w:rsid w:val="002C38EB"/>
    <w:rsid w:val="002C3FBB"/>
    <w:rsid w:val="002C617F"/>
    <w:rsid w:val="002C78A9"/>
    <w:rsid w:val="002C7FBE"/>
    <w:rsid w:val="002D094C"/>
    <w:rsid w:val="002D1092"/>
    <w:rsid w:val="002D22F0"/>
    <w:rsid w:val="002E24D0"/>
    <w:rsid w:val="002F141E"/>
    <w:rsid w:val="002F4964"/>
    <w:rsid w:val="002F4FDF"/>
    <w:rsid w:val="002F7182"/>
    <w:rsid w:val="002F75E5"/>
    <w:rsid w:val="00305668"/>
    <w:rsid w:val="00322BB5"/>
    <w:rsid w:val="00323628"/>
    <w:rsid w:val="00323D00"/>
    <w:rsid w:val="0032660D"/>
    <w:rsid w:val="00326A0E"/>
    <w:rsid w:val="00327128"/>
    <w:rsid w:val="00333CF1"/>
    <w:rsid w:val="003342FE"/>
    <w:rsid w:val="003423B0"/>
    <w:rsid w:val="00344A86"/>
    <w:rsid w:val="00350927"/>
    <w:rsid w:val="00353843"/>
    <w:rsid w:val="003651DB"/>
    <w:rsid w:val="003667DB"/>
    <w:rsid w:val="003677DC"/>
    <w:rsid w:val="003744E3"/>
    <w:rsid w:val="00375417"/>
    <w:rsid w:val="00385D3E"/>
    <w:rsid w:val="00395563"/>
    <w:rsid w:val="003955E0"/>
    <w:rsid w:val="00397E55"/>
    <w:rsid w:val="003C16B1"/>
    <w:rsid w:val="003C29A7"/>
    <w:rsid w:val="003D329D"/>
    <w:rsid w:val="003E0390"/>
    <w:rsid w:val="003E3E42"/>
    <w:rsid w:val="003E5560"/>
    <w:rsid w:val="00400414"/>
    <w:rsid w:val="004013CE"/>
    <w:rsid w:val="0040194C"/>
    <w:rsid w:val="00402F6F"/>
    <w:rsid w:val="00403EEF"/>
    <w:rsid w:val="004073A4"/>
    <w:rsid w:val="00414F88"/>
    <w:rsid w:val="00417A61"/>
    <w:rsid w:val="00422C08"/>
    <w:rsid w:val="0045476F"/>
    <w:rsid w:val="00455D44"/>
    <w:rsid w:val="004571B0"/>
    <w:rsid w:val="0046716E"/>
    <w:rsid w:val="0048097A"/>
    <w:rsid w:val="0048299B"/>
    <w:rsid w:val="0049308E"/>
    <w:rsid w:val="004A1B20"/>
    <w:rsid w:val="004A783F"/>
    <w:rsid w:val="004B1A77"/>
    <w:rsid w:val="004B7EE0"/>
    <w:rsid w:val="004C10A6"/>
    <w:rsid w:val="004D031B"/>
    <w:rsid w:val="004D4663"/>
    <w:rsid w:val="004D4CE7"/>
    <w:rsid w:val="004D6D25"/>
    <w:rsid w:val="004E42D0"/>
    <w:rsid w:val="004E4908"/>
    <w:rsid w:val="004E507B"/>
    <w:rsid w:val="004E6C72"/>
    <w:rsid w:val="004F395A"/>
    <w:rsid w:val="004F5D68"/>
    <w:rsid w:val="00500CD5"/>
    <w:rsid w:val="00502B37"/>
    <w:rsid w:val="00504209"/>
    <w:rsid w:val="0051055E"/>
    <w:rsid w:val="0051059D"/>
    <w:rsid w:val="00512ECE"/>
    <w:rsid w:val="00513478"/>
    <w:rsid w:val="00514F9A"/>
    <w:rsid w:val="00515A22"/>
    <w:rsid w:val="005166DD"/>
    <w:rsid w:val="00516EB0"/>
    <w:rsid w:val="00517302"/>
    <w:rsid w:val="00523B5F"/>
    <w:rsid w:val="005245FD"/>
    <w:rsid w:val="00530980"/>
    <w:rsid w:val="005342F3"/>
    <w:rsid w:val="00536C6A"/>
    <w:rsid w:val="00544216"/>
    <w:rsid w:val="00544864"/>
    <w:rsid w:val="00547F64"/>
    <w:rsid w:val="00550AC9"/>
    <w:rsid w:val="0055725C"/>
    <w:rsid w:val="005644AF"/>
    <w:rsid w:val="0056481A"/>
    <w:rsid w:val="005814B2"/>
    <w:rsid w:val="00581532"/>
    <w:rsid w:val="00592309"/>
    <w:rsid w:val="005955CD"/>
    <w:rsid w:val="005A53ED"/>
    <w:rsid w:val="005A722D"/>
    <w:rsid w:val="005A76DA"/>
    <w:rsid w:val="005B01CC"/>
    <w:rsid w:val="005B529F"/>
    <w:rsid w:val="005C2212"/>
    <w:rsid w:val="005C33C6"/>
    <w:rsid w:val="005C5196"/>
    <w:rsid w:val="005C6F96"/>
    <w:rsid w:val="005D1313"/>
    <w:rsid w:val="005E19E3"/>
    <w:rsid w:val="005E1B4F"/>
    <w:rsid w:val="005E2B12"/>
    <w:rsid w:val="005E499E"/>
    <w:rsid w:val="005F203A"/>
    <w:rsid w:val="005F3F14"/>
    <w:rsid w:val="005F6488"/>
    <w:rsid w:val="0060251D"/>
    <w:rsid w:val="0060540D"/>
    <w:rsid w:val="00612CF3"/>
    <w:rsid w:val="00614A8D"/>
    <w:rsid w:val="00617AC1"/>
    <w:rsid w:val="00623041"/>
    <w:rsid w:val="00626404"/>
    <w:rsid w:val="0064769D"/>
    <w:rsid w:val="006506C1"/>
    <w:rsid w:val="00653D11"/>
    <w:rsid w:val="00654D63"/>
    <w:rsid w:val="00657316"/>
    <w:rsid w:val="00660CB7"/>
    <w:rsid w:val="0066272F"/>
    <w:rsid w:val="00663089"/>
    <w:rsid w:val="00670E71"/>
    <w:rsid w:val="006871A0"/>
    <w:rsid w:val="00687471"/>
    <w:rsid w:val="0069335F"/>
    <w:rsid w:val="006937A4"/>
    <w:rsid w:val="00695D64"/>
    <w:rsid w:val="006972B6"/>
    <w:rsid w:val="00697FF1"/>
    <w:rsid w:val="006A30F7"/>
    <w:rsid w:val="006A56BE"/>
    <w:rsid w:val="006C0FB3"/>
    <w:rsid w:val="006C1B0A"/>
    <w:rsid w:val="006F1114"/>
    <w:rsid w:val="006F20CB"/>
    <w:rsid w:val="006F54CC"/>
    <w:rsid w:val="006F5960"/>
    <w:rsid w:val="006F605B"/>
    <w:rsid w:val="0070184A"/>
    <w:rsid w:val="00706060"/>
    <w:rsid w:val="00712E08"/>
    <w:rsid w:val="00723E4C"/>
    <w:rsid w:val="00730141"/>
    <w:rsid w:val="00731217"/>
    <w:rsid w:val="007414B0"/>
    <w:rsid w:val="00743E6E"/>
    <w:rsid w:val="00744183"/>
    <w:rsid w:val="007474C2"/>
    <w:rsid w:val="0074788A"/>
    <w:rsid w:val="0075065F"/>
    <w:rsid w:val="0075361C"/>
    <w:rsid w:val="00756786"/>
    <w:rsid w:val="0076042A"/>
    <w:rsid w:val="00764AF3"/>
    <w:rsid w:val="00765E59"/>
    <w:rsid w:val="00771632"/>
    <w:rsid w:val="00771DB5"/>
    <w:rsid w:val="00772CC0"/>
    <w:rsid w:val="0077333F"/>
    <w:rsid w:val="007745EE"/>
    <w:rsid w:val="00777649"/>
    <w:rsid w:val="0078364B"/>
    <w:rsid w:val="00785D25"/>
    <w:rsid w:val="007868DB"/>
    <w:rsid w:val="0079033E"/>
    <w:rsid w:val="007934CC"/>
    <w:rsid w:val="007968BB"/>
    <w:rsid w:val="007A5862"/>
    <w:rsid w:val="007B61D4"/>
    <w:rsid w:val="007C3E3E"/>
    <w:rsid w:val="007C41DD"/>
    <w:rsid w:val="007E1AEE"/>
    <w:rsid w:val="007F3EA0"/>
    <w:rsid w:val="0080047D"/>
    <w:rsid w:val="00805A4F"/>
    <w:rsid w:val="0080609D"/>
    <w:rsid w:val="00816BF7"/>
    <w:rsid w:val="00826729"/>
    <w:rsid w:val="00827CBA"/>
    <w:rsid w:val="008453F5"/>
    <w:rsid w:val="00846AFD"/>
    <w:rsid w:val="0085798F"/>
    <w:rsid w:val="00861E5C"/>
    <w:rsid w:val="00874882"/>
    <w:rsid w:val="00875BCC"/>
    <w:rsid w:val="008904D8"/>
    <w:rsid w:val="00893137"/>
    <w:rsid w:val="00894CD4"/>
    <w:rsid w:val="008A3DB4"/>
    <w:rsid w:val="008A7B57"/>
    <w:rsid w:val="008B2686"/>
    <w:rsid w:val="008B4C85"/>
    <w:rsid w:val="008B5572"/>
    <w:rsid w:val="008B6F20"/>
    <w:rsid w:val="008C0168"/>
    <w:rsid w:val="008C311D"/>
    <w:rsid w:val="008D4ECB"/>
    <w:rsid w:val="008D6230"/>
    <w:rsid w:val="008D6A8A"/>
    <w:rsid w:val="008F1173"/>
    <w:rsid w:val="008F2881"/>
    <w:rsid w:val="008F2D67"/>
    <w:rsid w:val="008F3948"/>
    <w:rsid w:val="00901EAA"/>
    <w:rsid w:val="0090783E"/>
    <w:rsid w:val="00920DA6"/>
    <w:rsid w:val="00927400"/>
    <w:rsid w:val="009335D0"/>
    <w:rsid w:val="00934530"/>
    <w:rsid w:val="009417BB"/>
    <w:rsid w:val="00961870"/>
    <w:rsid w:val="009639D8"/>
    <w:rsid w:val="0096480F"/>
    <w:rsid w:val="00975B4F"/>
    <w:rsid w:val="009764AF"/>
    <w:rsid w:val="00982380"/>
    <w:rsid w:val="00994ABC"/>
    <w:rsid w:val="00996747"/>
    <w:rsid w:val="009A398C"/>
    <w:rsid w:val="009A5D9A"/>
    <w:rsid w:val="009C0256"/>
    <w:rsid w:val="009C089A"/>
    <w:rsid w:val="009C720F"/>
    <w:rsid w:val="009C7291"/>
    <w:rsid w:val="009D1EC5"/>
    <w:rsid w:val="009D5670"/>
    <w:rsid w:val="009E5122"/>
    <w:rsid w:val="009E743B"/>
    <w:rsid w:val="009F1C3E"/>
    <w:rsid w:val="00A06760"/>
    <w:rsid w:val="00A0686C"/>
    <w:rsid w:val="00A07EBA"/>
    <w:rsid w:val="00A15DA8"/>
    <w:rsid w:val="00A17791"/>
    <w:rsid w:val="00A222DF"/>
    <w:rsid w:val="00A30A38"/>
    <w:rsid w:val="00A331D3"/>
    <w:rsid w:val="00A33532"/>
    <w:rsid w:val="00A42512"/>
    <w:rsid w:val="00A43295"/>
    <w:rsid w:val="00A43363"/>
    <w:rsid w:val="00A6074F"/>
    <w:rsid w:val="00A724A0"/>
    <w:rsid w:val="00A77AC2"/>
    <w:rsid w:val="00A83D9B"/>
    <w:rsid w:val="00A916CC"/>
    <w:rsid w:val="00A920BD"/>
    <w:rsid w:val="00A93D9D"/>
    <w:rsid w:val="00A94395"/>
    <w:rsid w:val="00AA0226"/>
    <w:rsid w:val="00AA23B6"/>
    <w:rsid w:val="00AA4630"/>
    <w:rsid w:val="00AA50AF"/>
    <w:rsid w:val="00AA64A0"/>
    <w:rsid w:val="00AB1EDC"/>
    <w:rsid w:val="00AC4B9B"/>
    <w:rsid w:val="00AD0CCC"/>
    <w:rsid w:val="00AE0E0D"/>
    <w:rsid w:val="00AE2E81"/>
    <w:rsid w:val="00AE4EE6"/>
    <w:rsid w:val="00AE6E00"/>
    <w:rsid w:val="00AF0C9D"/>
    <w:rsid w:val="00AF11C5"/>
    <w:rsid w:val="00AF4129"/>
    <w:rsid w:val="00B3562D"/>
    <w:rsid w:val="00B41853"/>
    <w:rsid w:val="00B429E8"/>
    <w:rsid w:val="00B457AC"/>
    <w:rsid w:val="00B4649C"/>
    <w:rsid w:val="00B5358E"/>
    <w:rsid w:val="00B61A62"/>
    <w:rsid w:val="00B63EE4"/>
    <w:rsid w:val="00B64CBD"/>
    <w:rsid w:val="00B738A8"/>
    <w:rsid w:val="00B81D78"/>
    <w:rsid w:val="00B84E10"/>
    <w:rsid w:val="00B85A61"/>
    <w:rsid w:val="00B94718"/>
    <w:rsid w:val="00B95056"/>
    <w:rsid w:val="00B95CF7"/>
    <w:rsid w:val="00BA0AEA"/>
    <w:rsid w:val="00BA2299"/>
    <w:rsid w:val="00BA3DC1"/>
    <w:rsid w:val="00BB07E2"/>
    <w:rsid w:val="00BB5469"/>
    <w:rsid w:val="00BB58C1"/>
    <w:rsid w:val="00BB5D2B"/>
    <w:rsid w:val="00BB62A7"/>
    <w:rsid w:val="00BC02C5"/>
    <w:rsid w:val="00BC7003"/>
    <w:rsid w:val="00BD453E"/>
    <w:rsid w:val="00BE558A"/>
    <w:rsid w:val="00BF3EA6"/>
    <w:rsid w:val="00C03BF1"/>
    <w:rsid w:val="00C04B3A"/>
    <w:rsid w:val="00C079EF"/>
    <w:rsid w:val="00C134BB"/>
    <w:rsid w:val="00C2116C"/>
    <w:rsid w:val="00C21B7F"/>
    <w:rsid w:val="00C21D30"/>
    <w:rsid w:val="00C27387"/>
    <w:rsid w:val="00C27D25"/>
    <w:rsid w:val="00C30BD2"/>
    <w:rsid w:val="00C32B6E"/>
    <w:rsid w:val="00C32E48"/>
    <w:rsid w:val="00C36CB6"/>
    <w:rsid w:val="00C378D5"/>
    <w:rsid w:val="00C4008A"/>
    <w:rsid w:val="00C43BBA"/>
    <w:rsid w:val="00C44B72"/>
    <w:rsid w:val="00C451AC"/>
    <w:rsid w:val="00C46C2F"/>
    <w:rsid w:val="00C63662"/>
    <w:rsid w:val="00C63F86"/>
    <w:rsid w:val="00C64BA4"/>
    <w:rsid w:val="00C67722"/>
    <w:rsid w:val="00C71EA9"/>
    <w:rsid w:val="00C76171"/>
    <w:rsid w:val="00C8061E"/>
    <w:rsid w:val="00C8236B"/>
    <w:rsid w:val="00C83FD6"/>
    <w:rsid w:val="00C8741F"/>
    <w:rsid w:val="00C92BB0"/>
    <w:rsid w:val="00C940E5"/>
    <w:rsid w:val="00C96338"/>
    <w:rsid w:val="00CA2390"/>
    <w:rsid w:val="00CB3F87"/>
    <w:rsid w:val="00CB7C1A"/>
    <w:rsid w:val="00CC1CCA"/>
    <w:rsid w:val="00CC24C5"/>
    <w:rsid w:val="00CC6A49"/>
    <w:rsid w:val="00CD3A92"/>
    <w:rsid w:val="00CF14ED"/>
    <w:rsid w:val="00CF3F0C"/>
    <w:rsid w:val="00CF4242"/>
    <w:rsid w:val="00D005AA"/>
    <w:rsid w:val="00D026F5"/>
    <w:rsid w:val="00D04654"/>
    <w:rsid w:val="00D10D0F"/>
    <w:rsid w:val="00D127B5"/>
    <w:rsid w:val="00D33819"/>
    <w:rsid w:val="00D37610"/>
    <w:rsid w:val="00D528E1"/>
    <w:rsid w:val="00D56DCE"/>
    <w:rsid w:val="00D6047C"/>
    <w:rsid w:val="00D65E02"/>
    <w:rsid w:val="00D77517"/>
    <w:rsid w:val="00D776BD"/>
    <w:rsid w:val="00D84107"/>
    <w:rsid w:val="00D8726F"/>
    <w:rsid w:val="00D8736C"/>
    <w:rsid w:val="00D9039C"/>
    <w:rsid w:val="00D957F5"/>
    <w:rsid w:val="00D9734B"/>
    <w:rsid w:val="00DC32BC"/>
    <w:rsid w:val="00DC492D"/>
    <w:rsid w:val="00DE1B84"/>
    <w:rsid w:val="00DE4A80"/>
    <w:rsid w:val="00DF3470"/>
    <w:rsid w:val="00E10F3D"/>
    <w:rsid w:val="00E22018"/>
    <w:rsid w:val="00E307AE"/>
    <w:rsid w:val="00E372D5"/>
    <w:rsid w:val="00E37F26"/>
    <w:rsid w:val="00E4217C"/>
    <w:rsid w:val="00E43AD7"/>
    <w:rsid w:val="00E472F3"/>
    <w:rsid w:val="00E51CA9"/>
    <w:rsid w:val="00E53935"/>
    <w:rsid w:val="00E620DB"/>
    <w:rsid w:val="00E630A1"/>
    <w:rsid w:val="00E710C6"/>
    <w:rsid w:val="00E8225C"/>
    <w:rsid w:val="00E9163B"/>
    <w:rsid w:val="00E94153"/>
    <w:rsid w:val="00EA115E"/>
    <w:rsid w:val="00EA1AE4"/>
    <w:rsid w:val="00EA4623"/>
    <w:rsid w:val="00EA6C94"/>
    <w:rsid w:val="00EA7C3E"/>
    <w:rsid w:val="00EC00DD"/>
    <w:rsid w:val="00EC1E55"/>
    <w:rsid w:val="00EC52E5"/>
    <w:rsid w:val="00ED07B9"/>
    <w:rsid w:val="00ED1063"/>
    <w:rsid w:val="00ED1592"/>
    <w:rsid w:val="00ED39EE"/>
    <w:rsid w:val="00ED3C08"/>
    <w:rsid w:val="00EE67E4"/>
    <w:rsid w:val="00F02211"/>
    <w:rsid w:val="00F04241"/>
    <w:rsid w:val="00F04B29"/>
    <w:rsid w:val="00F05865"/>
    <w:rsid w:val="00F14571"/>
    <w:rsid w:val="00F20623"/>
    <w:rsid w:val="00F374C8"/>
    <w:rsid w:val="00F37CAD"/>
    <w:rsid w:val="00F5311B"/>
    <w:rsid w:val="00F604BC"/>
    <w:rsid w:val="00F624EE"/>
    <w:rsid w:val="00F62EAB"/>
    <w:rsid w:val="00F74193"/>
    <w:rsid w:val="00F75ACF"/>
    <w:rsid w:val="00F85DA0"/>
    <w:rsid w:val="00F86146"/>
    <w:rsid w:val="00F86CDC"/>
    <w:rsid w:val="00F8771D"/>
    <w:rsid w:val="00F904DC"/>
    <w:rsid w:val="00F91155"/>
    <w:rsid w:val="00F92B00"/>
    <w:rsid w:val="00F9598C"/>
    <w:rsid w:val="00FA3A42"/>
    <w:rsid w:val="00FB0837"/>
    <w:rsid w:val="00FB51AF"/>
    <w:rsid w:val="00FB5790"/>
    <w:rsid w:val="00FC08B3"/>
    <w:rsid w:val="00FC2E29"/>
    <w:rsid w:val="00FC50BF"/>
    <w:rsid w:val="00FC5627"/>
    <w:rsid w:val="00FC6BAE"/>
    <w:rsid w:val="00FC6CBC"/>
    <w:rsid w:val="00FD3926"/>
    <w:rsid w:val="00FD4C7A"/>
    <w:rsid w:val="00FE0166"/>
    <w:rsid w:val="00FE7F7D"/>
    <w:rsid w:val="00FF57A8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E0604-B7A3-4DA4-B5FE-B3D34CCF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88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19212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F648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F648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5F6488"/>
    <w:rPr>
      <w:vertAlign w:val="superscript"/>
    </w:rPr>
  </w:style>
  <w:style w:type="paragraph" w:styleId="a6">
    <w:name w:val="List Paragraph"/>
    <w:basedOn w:val="a"/>
    <w:link w:val="a7"/>
    <w:qFormat/>
    <w:rsid w:val="005F6488"/>
    <w:pPr>
      <w:ind w:left="720"/>
      <w:contextualSpacing/>
    </w:pPr>
  </w:style>
  <w:style w:type="table" w:styleId="a8">
    <w:name w:val="Table Grid"/>
    <w:basedOn w:val="a1"/>
    <w:uiPriority w:val="59"/>
    <w:rsid w:val="005F648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12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9">
    <w:name w:val="Body Text"/>
    <w:basedOn w:val="a"/>
    <w:link w:val="aa"/>
    <w:rsid w:val="005105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5105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10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1"/>
    <w:rsid w:val="005105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84E10"/>
    <w:rPr>
      <w:rFonts w:eastAsiaTheme="minorEastAsia"/>
      <w:lang w:val="en-US" w:bidi="en-US"/>
    </w:rPr>
  </w:style>
  <w:style w:type="character" w:customStyle="1" w:styleId="20">
    <w:name w:val="Заголовок 2 Знак"/>
    <w:basedOn w:val="a0"/>
    <w:link w:val="2"/>
    <w:rsid w:val="007E1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FontStyle34">
    <w:name w:val="Font Style34"/>
    <w:rsid w:val="00213C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213CE9"/>
    <w:rPr>
      <w:rFonts w:ascii="Franklin Gothic Medium" w:hAnsi="Franklin Gothic Medium" w:cs="Franklin Gothic Medium" w:hint="default"/>
      <w:b/>
      <w:bCs/>
      <w:sz w:val="8"/>
      <w:szCs w:val="8"/>
    </w:rPr>
  </w:style>
  <w:style w:type="character" w:customStyle="1" w:styleId="FontStyle29">
    <w:name w:val="Font Style29"/>
    <w:uiPriority w:val="99"/>
    <w:rsid w:val="00213CE9"/>
    <w:rPr>
      <w:rFonts w:ascii="Times New Roman" w:hAnsi="Times New Roman" w:cs="Times New Roman"/>
      <w:sz w:val="26"/>
      <w:szCs w:val="26"/>
    </w:rPr>
  </w:style>
  <w:style w:type="character" w:customStyle="1" w:styleId="s3">
    <w:name w:val="s3"/>
    <w:basedOn w:val="a0"/>
    <w:rsid w:val="00213CE9"/>
  </w:style>
  <w:style w:type="paragraph" w:customStyle="1" w:styleId="p6">
    <w:name w:val="p6"/>
    <w:basedOn w:val="a"/>
    <w:rsid w:val="00213CE9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Обычный1"/>
    <w:rsid w:val="005245FD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9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e">
    <w:name w:val="Emphasis"/>
    <w:basedOn w:val="a0"/>
    <w:uiPriority w:val="20"/>
    <w:qFormat/>
    <w:rsid w:val="00230FF4"/>
    <w:rPr>
      <w:i/>
      <w:iCs/>
    </w:rPr>
  </w:style>
  <w:style w:type="character" w:customStyle="1" w:styleId="apple-converted-space">
    <w:name w:val="apple-converted-space"/>
    <w:basedOn w:val="a0"/>
    <w:rsid w:val="00230FF4"/>
  </w:style>
  <w:style w:type="paragraph" w:styleId="af">
    <w:name w:val="Balloon Text"/>
    <w:basedOn w:val="a"/>
    <w:link w:val="af0"/>
    <w:uiPriority w:val="99"/>
    <w:semiHidden/>
    <w:unhideWhenUsed/>
    <w:rsid w:val="001D6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686C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308A-3485-4BC8-8142-5E69291F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79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2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ve</dc:creator>
  <cp:lastModifiedBy>Богдановская Дарья Юсуфовна</cp:lastModifiedBy>
  <cp:revision>2</cp:revision>
  <cp:lastPrinted>2015-10-28T14:53:00Z</cp:lastPrinted>
  <dcterms:created xsi:type="dcterms:W3CDTF">2017-02-06T08:04:00Z</dcterms:created>
  <dcterms:modified xsi:type="dcterms:W3CDTF">2017-02-06T08:04:00Z</dcterms:modified>
</cp:coreProperties>
</file>